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5F" w:rsidRDefault="00446F90" w:rsidP="00EA2466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371475</wp:posOffset>
                </wp:positionV>
                <wp:extent cx="10448924" cy="7334251"/>
                <wp:effectExtent l="19050" t="19050" r="1016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8924" cy="7334251"/>
                          <a:chOff x="-247651" y="-109785"/>
                          <a:chExt cx="10448924" cy="7334251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7651" y="-109785"/>
                            <a:ext cx="2438400" cy="7334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225F" w:rsidRPr="003D1BAF" w:rsidRDefault="005A29B5" w:rsidP="00F51447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color w:val="000000"/>
                                  <w:sz w:val="18"/>
                                  <w:szCs w:val="16"/>
                                  <w:u w:val="single"/>
                                </w:rPr>
                              </w:pPr>
                              <w:r w:rsidRPr="003D1BAF">
                                <w:rPr>
                                  <w:rFonts w:asciiTheme="minorHAnsi" w:hAnsiTheme="minorHAnsi" w:cs="Arial"/>
                                  <w:b/>
                                  <w:color w:val="000000"/>
                                  <w:sz w:val="18"/>
                                  <w:szCs w:val="16"/>
                                  <w:u w:val="single"/>
                                </w:rPr>
                                <w:t xml:space="preserve">Composition </w:t>
                              </w:r>
                            </w:p>
                            <w:p w:rsidR="00434560" w:rsidRPr="00BD2616" w:rsidRDefault="005A29B5" w:rsidP="00AB575B">
                              <w:pPr>
                                <w:pStyle w:val="NormalWeb"/>
                                <w:jc w:val="center"/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2616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Write with purpose</w:t>
                              </w:r>
                              <w:r w:rsidR="00AB575B" w:rsidRPr="00BD2616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434560" w:rsidRPr="00BD2616">
                                <w:rPr>
                                  <w:rStyle w:val="Strong"/>
                                  <w:rFonts w:asciiTheme="minorHAnsi" w:hAnsiTheme="minorHAnsi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This concept involves understanding the purpose or purposes of a piece of writing </w:t>
                              </w:r>
                            </w:p>
                            <w:p w:rsidR="005A29B5" w:rsidRPr="00BD2616" w:rsidRDefault="005A29B5" w:rsidP="007F0C8B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A29B5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Say first and then write to tell others about ideas.</w:t>
                              </w:r>
                            </w:p>
                            <w:p w:rsidR="007F0C8B" w:rsidRPr="00BD2616" w:rsidRDefault="005A29B5" w:rsidP="007F0C8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BD2616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  <w:t>Write for a variety of purposes.</w:t>
                              </w:r>
                            </w:p>
                            <w:p w:rsidR="007F0C8B" w:rsidRPr="00BD2616" w:rsidRDefault="005A29B5" w:rsidP="005A29B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BD2616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  <w:t>Plan by talking about ideas and writing notes.</w:t>
                              </w:r>
                            </w:p>
                            <w:p w:rsidR="007F0C8B" w:rsidRPr="00BD2616" w:rsidRDefault="005A29B5" w:rsidP="005A29B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BD2616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  <w:t>Use some of the characteristic features of the type of writing used.</w:t>
                              </w:r>
                            </w:p>
                            <w:p w:rsidR="005A29B5" w:rsidRPr="00BD2616" w:rsidRDefault="005A29B5" w:rsidP="005A29B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BD2616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  <w:t>Write, review and improve.</w:t>
                              </w:r>
                            </w:p>
                            <w:p w:rsidR="00F614BD" w:rsidRPr="00BD2616" w:rsidRDefault="005A29B5" w:rsidP="00AB575B">
                              <w:pPr>
                                <w:jc w:val="center"/>
                                <w:rPr>
                                  <w:rStyle w:val="Strong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2616">
                                <w:rPr>
                                  <w:rStyle w:val="Strong"/>
                                  <w:color w:val="000000"/>
                                  <w:sz w:val="16"/>
                                  <w:szCs w:val="16"/>
                                </w:rPr>
                                <w:t>Use imaginative description</w:t>
                              </w:r>
                              <w:r w:rsidR="00AB575B" w:rsidRPr="00BD2616">
                                <w:rPr>
                                  <w:rStyle w:val="Strong"/>
                                  <w:color w:val="00000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F614BD" w:rsidRPr="00BD2616">
                                <w:rPr>
                                  <w:rStyle w:val="Strong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This concept involves developing an appreciation of how best to convey ideas through description </w:t>
                              </w:r>
                            </w:p>
                            <w:p w:rsidR="007F0C8B" w:rsidRPr="00BD2616" w:rsidRDefault="005A29B5" w:rsidP="007F0C8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BD2616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  <w:t>Use well-chosen adjectives to add detail. </w:t>
                              </w:r>
                            </w:p>
                            <w:p w:rsidR="007F0C8B" w:rsidRPr="00BD2616" w:rsidRDefault="005A29B5" w:rsidP="005A29B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BD2616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  <w:t>Use names of people, places and things.</w:t>
                              </w:r>
                            </w:p>
                            <w:p w:rsidR="007F0C8B" w:rsidRPr="00BD2616" w:rsidRDefault="005A29B5" w:rsidP="005A29B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BD2616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  <w:t>Use well-chosen adjectives.</w:t>
                              </w:r>
                            </w:p>
                            <w:p w:rsidR="007F0C8B" w:rsidRPr="00BD2616" w:rsidRDefault="005A29B5" w:rsidP="005A29B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BD2616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  <w:t>Use nouns and pronouns for variety.</w:t>
                              </w:r>
                            </w:p>
                            <w:p w:rsidR="005A29B5" w:rsidRPr="00BD2616" w:rsidRDefault="005A29B5" w:rsidP="005A29B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BD2616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  <w:t>Use adverbs for extra detail.</w:t>
                              </w:r>
                            </w:p>
                            <w:p w:rsidR="008C7A06" w:rsidRPr="00BD2616" w:rsidRDefault="0094699B" w:rsidP="00AB575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Style w:val="Strong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2616">
                                <w:rPr>
                                  <w:rStyle w:val="Strong"/>
                                  <w:color w:val="000000"/>
                                  <w:sz w:val="16"/>
                                  <w:szCs w:val="16"/>
                                </w:rPr>
                                <w:t>Organise writing appropriately</w:t>
                              </w:r>
                              <w:r w:rsidR="00AB575B" w:rsidRPr="00BD2616">
                                <w:rPr>
                                  <w:rStyle w:val="Strong"/>
                                  <w:color w:val="00000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8C7A06" w:rsidRPr="00BD2616">
                                <w:rPr>
                                  <w:rStyle w:val="Strong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This concept involves developing an appreciation of how best to convey ideas through description </w:t>
                              </w:r>
                            </w:p>
                            <w:p w:rsidR="007F0C8B" w:rsidRPr="00BD2616" w:rsidRDefault="0094699B" w:rsidP="007F0C8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BD2616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  <w:t>Re-read writing to check it makes sense.</w:t>
                              </w:r>
                            </w:p>
                            <w:p w:rsidR="007F0C8B" w:rsidRPr="00BD2616" w:rsidRDefault="0094699B" w:rsidP="0094699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BD2616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  <w:t>Use the correct tenses.</w:t>
                              </w:r>
                            </w:p>
                            <w:p w:rsidR="0094699B" w:rsidRPr="00BD2616" w:rsidRDefault="0094699B" w:rsidP="0094699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BD2616"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eastAsia="en-GB"/>
                                </w:rPr>
                                <w:t>Organise writing in line with its purpose. </w:t>
                              </w:r>
                            </w:p>
                            <w:p w:rsidR="00AB575B" w:rsidRPr="0094699B" w:rsidRDefault="006619DE" w:rsidP="00AB575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2616">
                                <w:rPr>
                                  <w:rStyle w:val="Strong"/>
                                  <w:color w:val="000000"/>
                                  <w:sz w:val="16"/>
                                  <w:szCs w:val="16"/>
                                </w:rPr>
                                <w:t>Use paragraphs</w:t>
                              </w:r>
                              <w:r w:rsidR="00AB575B" w:rsidRPr="00BD2616">
                                <w:rPr>
                                  <w:rStyle w:val="Strong"/>
                                  <w:color w:val="00000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AB575B" w:rsidRPr="00BD2616">
                                <w:rPr>
                                  <w:rStyle w:val="Strong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This concept involves understanding how to group ideas so as to guide the reader </w:t>
                              </w:r>
                            </w:p>
                            <w:p w:rsidR="007F0C8B" w:rsidRPr="00BD2616" w:rsidRDefault="00AE420D" w:rsidP="007F0C8B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2616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Write about more than one idea.</w:t>
                              </w:r>
                            </w:p>
                            <w:p w:rsidR="00AE420D" w:rsidRPr="00BD2616" w:rsidRDefault="00AE420D" w:rsidP="007F0C8B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2616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Group related information.</w:t>
                              </w:r>
                            </w:p>
                            <w:p w:rsidR="00AB575B" w:rsidRPr="00BD2616" w:rsidRDefault="00AE420D" w:rsidP="00E75955">
                              <w:pPr>
                                <w:pStyle w:val="NormalWeb"/>
                                <w:jc w:val="center"/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2616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Use sentences appropriately</w:t>
                              </w:r>
                              <w:r w:rsidR="00E75955" w:rsidRPr="00BD2616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AB575B" w:rsidRPr="00BD2616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 xml:space="preserve">This concept involves using different types of sentences appropriately for both clarity and effect </w:t>
                              </w:r>
                            </w:p>
                            <w:p w:rsidR="00CD562C" w:rsidRPr="00BD2616" w:rsidRDefault="00AE420D" w:rsidP="00CD562C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2616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Write so that other people can understand the meaning of sentences.</w:t>
                              </w:r>
                            </w:p>
                            <w:p w:rsidR="00CD562C" w:rsidRPr="00BD2616" w:rsidRDefault="00AE420D" w:rsidP="00AE420D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2616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Sequence sen</w:t>
                              </w:r>
                              <w:r w:rsidR="00CD562C" w:rsidRPr="00BD2616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tences to form clear narratives.</w:t>
                              </w:r>
                              <w:r w:rsidRPr="00BD2616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CD562C" w:rsidRPr="00BD2616" w:rsidRDefault="00AE420D" w:rsidP="00AE420D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2616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Convey ideas sentence by sentence.</w:t>
                              </w:r>
                            </w:p>
                            <w:p w:rsidR="00CD562C" w:rsidRPr="00BD2616" w:rsidRDefault="00AE420D" w:rsidP="00AE420D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2616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Join sentences with conjunctions and connectives.</w:t>
                              </w:r>
                            </w:p>
                            <w:p w:rsidR="00AE420D" w:rsidRPr="00BD2616" w:rsidRDefault="00AE420D" w:rsidP="00AE420D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2616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Vary the way sentences begin. </w:t>
                              </w:r>
                            </w:p>
                            <w:p w:rsidR="00AE420D" w:rsidRPr="00AE420D" w:rsidRDefault="00AE420D" w:rsidP="00AE420D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94699B" w:rsidRPr="005A29B5" w:rsidRDefault="0094699B" w:rsidP="0094699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:rsidR="005A29B5" w:rsidRPr="005A29B5" w:rsidRDefault="005A29B5" w:rsidP="005A29B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99" y="404566"/>
                            <a:ext cx="5447631" cy="681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466" w:rsidRPr="003D1BAF" w:rsidRDefault="00830D86" w:rsidP="00655F1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7"/>
                                  <w:u w:val="single"/>
                                  <w:lang w:val="en-US"/>
                                </w:rPr>
                              </w:pPr>
                              <w:r w:rsidRPr="003D1BAF">
                                <w:rPr>
                                  <w:b/>
                                  <w:sz w:val="18"/>
                                  <w:szCs w:val="17"/>
                                  <w:u w:val="single"/>
                                  <w:lang w:val="en-US"/>
                                </w:rPr>
                                <w:t xml:space="preserve">Transcription </w:t>
                              </w:r>
                            </w:p>
                            <w:p w:rsidR="00F51447" w:rsidRPr="00131930" w:rsidRDefault="00E56C76" w:rsidP="00E56C76">
                              <w:pPr>
                                <w:jc w:val="center"/>
                                <w:rPr>
                                  <w:rStyle w:val="Strong"/>
                                  <w:i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Style w:val="Strong"/>
                                  <w:color w:val="000000"/>
                                  <w:sz w:val="17"/>
                                  <w:szCs w:val="17"/>
                                </w:rPr>
                                <w:t xml:space="preserve">Present neatly – </w:t>
                              </w:r>
                              <w:r w:rsidRPr="00131930">
                                <w:rPr>
                                  <w:rStyle w:val="Strong"/>
                                  <w:i/>
                                  <w:color w:val="000000"/>
                                  <w:sz w:val="17"/>
                                  <w:szCs w:val="17"/>
                                </w:rPr>
                                <w:t>This concept involves developing an understanding of handwriting and clear presentation</w:t>
                              </w:r>
                            </w:p>
                            <w:p w:rsidR="00D639EC" w:rsidRPr="00131930" w:rsidRDefault="00D639EC" w:rsidP="00D639EC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 xml:space="preserve">Sit correctly and hold a pencil correctly. </w:t>
                              </w:r>
                            </w:p>
                            <w:p w:rsidR="00D639EC" w:rsidRPr="00131930" w:rsidRDefault="00D639EC" w:rsidP="00D639EC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Begin to form lower-case letters correctly.</w:t>
                              </w:r>
                            </w:p>
                            <w:p w:rsidR="00D639EC" w:rsidRPr="00131930" w:rsidRDefault="00D639EC" w:rsidP="00D639EC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Form capital letters.</w:t>
                              </w:r>
                            </w:p>
                            <w:p w:rsidR="00D639EC" w:rsidRPr="00131930" w:rsidRDefault="00D639EC" w:rsidP="00D639EC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Form digits 0-9.</w:t>
                              </w:r>
                            </w:p>
                            <w:p w:rsidR="00D639EC" w:rsidRPr="00131930" w:rsidRDefault="00D639EC" w:rsidP="00D639EC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nderstand letters that are formed in similar ways. </w:t>
                              </w:r>
                            </w:p>
                            <w:p w:rsidR="00D639EC" w:rsidRPr="00131930" w:rsidRDefault="00D639EC" w:rsidP="00D639EC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Form lower-case letters of a consistent size.</w:t>
                              </w:r>
                            </w:p>
                            <w:p w:rsidR="00D639EC" w:rsidRPr="00131930" w:rsidRDefault="00D639EC" w:rsidP="00D639EC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Begin to join some letters. </w:t>
                              </w:r>
                            </w:p>
                            <w:p w:rsidR="00D639EC" w:rsidRPr="00131930" w:rsidRDefault="00D639EC" w:rsidP="00D639EC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Write capital letters and digits of consistent size. </w:t>
                              </w:r>
                            </w:p>
                            <w:p w:rsidR="00D639EC" w:rsidRPr="00131930" w:rsidRDefault="00D639EC" w:rsidP="00D639EC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spacing between words that reflects the size of the letters.</w:t>
                              </w:r>
                            </w:p>
                            <w:p w:rsidR="00F777A8" w:rsidRPr="00131930" w:rsidRDefault="00F777A8" w:rsidP="007C511A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17"/>
                                  <w:szCs w:val="17"/>
                                </w:rPr>
                                <w:t xml:space="preserve">Spell correctly – </w:t>
                              </w:r>
                              <w:r w:rsidRPr="00131930">
                                <w:rPr>
                                  <w:rFonts w:asciiTheme="minorHAnsi" w:hAnsiTheme="minorHAnsi"/>
                                  <w:b/>
                                  <w:i/>
                                  <w:color w:val="000000"/>
                                  <w:sz w:val="17"/>
                                  <w:szCs w:val="17"/>
                                </w:rPr>
                                <w:t>This concept involves understanding the need for accuracy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Spell words containing 40+ learned phonemes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Spell common exception words (the, said, one, two and the days of the week)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Name letters of the alphabet in order. 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letter names to describe spellings of words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Add prefixes and suffixes, learning the rule for adding s and es as a plural marker for nouns, and the third person singular marker for verbs (I drink - he drink</w:t>
                              </w:r>
                              <w:r w:rsidRPr="00131930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)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the prefix un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suffixes where no change to the spelling of the root word is needed: help</w:t>
                              </w:r>
                              <w:r w:rsidRPr="00131930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ing</w:t>
                              </w: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, help</w:t>
                              </w:r>
                              <w:r w:rsidRPr="00131930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ed</w:t>
                              </w: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, help</w:t>
                              </w:r>
                              <w:r w:rsidRPr="00131930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, eat</w:t>
                              </w:r>
                              <w:r w:rsidRPr="00131930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ing</w:t>
                              </w: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, quick</w:t>
                              </w:r>
                              <w:r w:rsidRPr="00131930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er</w:t>
                              </w: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, quick</w:t>
                              </w:r>
                              <w:r w:rsidRPr="00131930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est</w:t>
                              </w: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spelling rules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Write simple sentences dictated by the teacher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Spell by segmenting words into phonemes and represent them with the correct graphemes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Learn some new ways to represent phonemes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Spell common exception words correctly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Spell contraction words correctly (can’t, don’t)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Add suffixes to spell longer words (-ment, -ness, -ful and -less).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the possessive apostrophe. (singular) (for example, the girl's book)</w:t>
                              </w:r>
                            </w:p>
                            <w:p w:rsidR="00B474EB" w:rsidRPr="00131930" w:rsidRDefault="00B474EB" w:rsidP="00B474EB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Distinguish between homophones and near-homophones. </w:t>
                              </w:r>
                            </w:p>
                            <w:p w:rsidR="007C511A" w:rsidRPr="00131930" w:rsidRDefault="007C511A" w:rsidP="007C511A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17"/>
                                  <w:szCs w:val="17"/>
                                </w:rPr>
                                <w:t xml:space="preserve">Punctuate Accurately – </w:t>
                              </w:r>
                              <w:r w:rsidRPr="001F3D26">
                                <w:rPr>
                                  <w:rFonts w:asciiTheme="minorHAnsi" w:hAnsiTheme="minorHAnsi"/>
                                  <w:b/>
                                  <w:i/>
                                  <w:color w:val="000000"/>
                                  <w:sz w:val="17"/>
                                  <w:szCs w:val="17"/>
                                </w:rPr>
                                <w:t>This concept involves understanding that punctuation adds clarity to a piece of writing</w:t>
                              </w:r>
                              <w:r w:rsidRPr="00131930"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:rsidR="007C511A" w:rsidRPr="00131930" w:rsidRDefault="007C511A" w:rsidP="007C511A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Leave spaces between words. </w:t>
                              </w:r>
                            </w:p>
                            <w:p w:rsidR="007C511A" w:rsidRPr="00131930" w:rsidRDefault="007C511A" w:rsidP="007C511A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the word ‘and’ to join words and sentences.</w:t>
                              </w:r>
                            </w:p>
                            <w:p w:rsidR="007C511A" w:rsidRPr="00131930" w:rsidRDefault="007C511A" w:rsidP="007C511A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Begin to punctuate using a capital letter for the name of people, places, the days of the week and I.</w:t>
                              </w:r>
                            </w:p>
                            <w:p w:rsidR="007C511A" w:rsidRPr="00131930" w:rsidRDefault="007C511A" w:rsidP="007C511A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both familiar and new punctuation correctly, including full stops, capital letters, exclamation marks, question marks, commas for lists and apostrophes for contracted forms.</w:t>
                              </w:r>
                            </w:p>
                            <w:p w:rsidR="007C511A" w:rsidRPr="00131930" w:rsidRDefault="007C511A" w:rsidP="007C511A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sentences with different forms: statement, question, exclamation and command.</w:t>
                              </w:r>
                            </w:p>
                            <w:p w:rsidR="007C511A" w:rsidRPr="00131930" w:rsidRDefault="007C511A" w:rsidP="007C511A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extended noun phrases to describe and specify (e.g. the blue butterfly).</w:t>
                              </w:r>
                            </w:p>
                            <w:p w:rsidR="007C511A" w:rsidRPr="00131930" w:rsidRDefault="007C511A" w:rsidP="007C511A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subordination (when, if, that or because).</w:t>
                              </w:r>
                            </w:p>
                            <w:p w:rsidR="007C511A" w:rsidRPr="00131930" w:rsidRDefault="007C511A" w:rsidP="007C511A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coordination (or, and, but).</w:t>
                              </w:r>
                            </w:p>
                            <w:p w:rsidR="007C511A" w:rsidRPr="00131930" w:rsidRDefault="007C511A" w:rsidP="007C511A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some features of standard written English.</w:t>
                              </w:r>
                            </w:p>
                            <w:p w:rsidR="007C511A" w:rsidRPr="00131930" w:rsidRDefault="007C511A" w:rsidP="007C511A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31930">
                                <w:rPr>
                                  <w:rFonts w:asciiTheme="minorHAnsi" w:hAnsiTheme="minorHAnsi"/>
                                  <w:color w:val="000000"/>
                                  <w:sz w:val="17"/>
                                  <w:szCs w:val="17"/>
                                </w:rPr>
                                <w:t>Use the present and past tenses correctly, including the progressive form.</w:t>
                              </w:r>
                            </w:p>
                            <w:p w:rsidR="007C511A" w:rsidRDefault="007C511A" w:rsidP="007C511A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C511A" w:rsidRPr="007C511A" w:rsidRDefault="007C511A" w:rsidP="007C511A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B474EB" w:rsidRPr="00B474EB" w:rsidRDefault="00B474EB" w:rsidP="00F777A8">
                              <w:pPr>
                                <w:pStyle w:val="NormalWeb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D639EC" w:rsidRPr="00D639EC" w:rsidRDefault="00D639EC" w:rsidP="00E56C76">
                              <w:pPr>
                                <w:jc w:val="center"/>
                                <w:rPr>
                                  <w:rStyle w:val="Strong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E56C76" w:rsidRPr="00E56C76" w:rsidRDefault="00E56C76" w:rsidP="00F5144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48598" y="-109784"/>
                            <a:ext cx="2352675" cy="543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447" w:rsidRPr="00D57257" w:rsidRDefault="003D1BAF" w:rsidP="003D1BA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r w:rsidRPr="00D57257">
                                <w:rPr>
                                  <w:b/>
                                  <w:sz w:val="18"/>
                                  <w:szCs w:val="16"/>
                                  <w:u w:val="single"/>
                                  <w:lang w:val="en-US"/>
                                </w:rPr>
                                <w:t xml:space="preserve">Analysis and Presentation </w:t>
                              </w:r>
                            </w:p>
                            <w:p w:rsidR="00F51447" w:rsidRPr="00D57257" w:rsidRDefault="001F3D26" w:rsidP="001F3D26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57257"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Analyse Writing – This concept involves understanding how grammatical choices give effect and meaning to writing </w:t>
                              </w:r>
                            </w:p>
                            <w:p w:rsidR="00F01ECD" w:rsidRPr="00D57257" w:rsidRDefault="00F01ECD" w:rsidP="00F01ECD">
                              <w:pPr>
                                <w:pStyle w:val="NormalWeb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57257"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  <w:t>Discuss writing with the teacher and other pupils.</w:t>
                              </w:r>
                            </w:p>
                            <w:p w:rsidR="00F01ECD" w:rsidRPr="00D57257" w:rsidRDefault="00F01ECD" w:rsidP="00F01ECD">
                              <w:pPr>
                                <w:pStyle w:val="NormalWeb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57257"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  <w:t>Use and understand grammatical terminology in discussing writing:</w:t>
                              </w:r>
                            </w:p>
                            <w:p w:rsidR="00F01ECD" w:rsidRPr="00D57257" w:rsidRDefault="00F01ECD" w:rsidP="00F01ECD">
                              <w:pPr>
                                <w:pStyle w:val="NormalWeb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57257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  <w:t>Year 1</w:t>
                              </w:r>
                            </w:p>
                            <w:p w:rsidR="00F01ECD" w:rsidRPr="00D57257" w:rsidRDefault="00F01ECD" w:rsidP="00F01ECD">
                              <w:pPr>
                                <w:pStyle w:val="NormalWeb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57257"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  <w:t>   • word, sentence, letter, capital letter, full stop, punctuation, singular, plural, question mark, exclamation mark.</w:t>
                              </w:r>
                            </w:p>
                            <w:p w:rsidR="00F01ECD" w:rsidRPr="00D57257" w:rsidRDefault="00F01ECD" w:rsidP="00F01ECD">
                              <w:pPr>
                                <w:pStyle w:val="NormalWeb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57257">
                                <w:rPr>
                                  <w:rStyle w:val="Strong"/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  <w:t>Year 2</w:t>
                              </w:r>
                            </w:p>
                            <w:p w:rsidR="00F01ECD" w:rsidRPr="00D57257" w:rsidRDefault="00F01ECD" w:rsidP="00F01ECD">
                              <w:pPr>
                                <w:pStyle w:val="NormalWeb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57257"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  <w:t>• Use and understand grammatical terminology in discussing writing:</w:t>
                              </w:r>
                            </w:p>
                            <w:p w:rsidR="00F01ECD" w:rsidRPr="00D57257" w:rsidRDefault="00F01ECD" w:rsidP="00F01ECD">
                              <w:pPr>
                                <w:pStyle w:val="NormalWeb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57257"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  <w:t>   • Verb, tense (past, present), adjective, noun, suffix, apostrophe, comma.</w:t>
                              </w:r>
                            </w:p>
                            <w:p w:rsidR="00D57257" w:rsidRPr="00D57257" w:rsidRDefault="00D57257" w:rsidP="00D57257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57257"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Present Writing – </w:t>
                              </w:r>
                              <w:r w:rsidRPr="00D57257">
                                <w:rPr>
                                  <w:rFonts w:asciiTheme="minorHAnsi" w:hAnsiTheme="minorHAnsi"/>
                                  <w:b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This concept involves learning to reflect upon writing it and reading it aloud to others</w:t>
                              </w:r>
                            </w:p>
                            <w:p w:rsidR="00D57257" w:rsidRPr="00D57257" w:rsidRDefault="00D57257" w:rsidP="00D57257">
                              <w:pPr>
                                <w:pStyle w:val="NormalWeb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57257"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  <w:t>Read aloud writing clearly enough to be heard by peers and the teacher.</w:t>
                              </w:r>
                            </w:p>
                            <w:p w:rsidR="00D57257" w:rsidRPr="00D57257" w:rsidRDefault="00D57257" w:rsidP="00D57257">
                              <w:pPr>
                                <w:pStyle w:val="NormalWeb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57257"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</w:rPr>
                                <w:t>Read aloud writing with some intonation.</w:t>
                              </w:r>
                            </w:p>
                            <w:p w:rsidR="00D57257" w:rsidRPr="00D57257" w:rsidRDefault="00D57257" w:rsidP="00D57257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655F12" w:rsidRPr="00655F12" w:rsidRDefault="00655F12" w:rsidP="00655F12">
                              <w:pPr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285846" y="-100258"/>
                            <a:ext cx="5447302" cy="438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:rsidR="00655F12" w:rsidRPr="000D45DD" w:rsidRDefault="00655F12" w:rsidP="007C511A">
                              <w:pPr>
                                <w:jc w:val="center"/>
                                <w:rPr>
                                  <w:sz w:val="44"/>
                                  <w:lang w:val="en-US"/>
                                </w:rPr>
                              </w:pPr>
                              <w:r w:rsidRPr="000D45DD">
                                <w:rPr>
                                  <w:sz w:val="44"/>
                                  <w:lang w:val="en-US"/>
                                </w:rPr>
                                <w:t>Milestone 1</w:t>
                              </w:r>
                              <w:r w:rsidR="007C511A" w:rsidRPr="000D45DD">
                                <w:rPr>
                                  <w:sz w:val="44"/>
                                  <w:lang w:val="en-US"/>
                                </w:rPr>
                                <w:t xml:space="preserve"> -</w:t>
                              </w:r>
                              <w:r w:rsidR="00BB5761">
                                <w:rPr>
                                  <w:sz w:val="44"/>
                                  <w:lang w:val="en-US"/>
                                </w:rPr>
                                <w:t xml:space="preserve"> </w:t>
                              </w:r>
                              <w:r w:rsidRPr="000D45DD">
                                <w:rPr>
                                  <w:sz w:val="44"/>
                                  <w:lang w:val="en-US"/>
                                </w:rPr>
                                <w:t>Year 1 &amp;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-27.75pt;margin-top:-29.25pt;width:822.75pt;height:577.5pt;z-index:251644416;mso-width-relative:margin;mso-height-relative:margin" coordorigin="-2476,-1097" coordsize="104489,7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476;top:-1097;width:24383;height:7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Pk78A&#10;AADaAAAADwAAAGRycy9kb3ducmV2LnhtbESPQYvCMBSE74L/ITzBm6YrqEvXWIoo6E27en80b9uy&#10;zUtpYq3+eiMIHoeZ+YZZJb2pRUetqywr+JpGIIhzqysuFJx/d5NvEM4ja6wtk4I7OUjWw8EKY21v&#10;fKIu84UIEHYxKii9b2IpXV6SQTe1DXHw/mxr0AfZFlK3eAtwU8tZFC2kwYrDQokNbUrK/7OrUTB7&#10;XPjMWXbptoujOdjiOOcqVWo86tMfEJ56/wm/23utYAmvK+EG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nU+TvwAAANoAAAAPAAAAAAAAAAAAAAAAAJgCAABkcnMvZG93bnJl&#10;di54bWxQSwUGAAAAAAQABAD1AAAAhAMAAAAA&#10;" strokecolor="#00b0f0" strokeweight="3pt">
                  <v:textbox>
                    <w:txbxContent>
                      <w:p w:rsidR="0091225F" w:rsidRPr="003D1BAF" w:rsidRDefault="005A29B5" w:rsidP="00F51447">
                        <w:pPr>
                          <w:pStyle w:val="NormalWeb"/>
                          <w:jc w:val="center"/>
                          <w:rPr>
                            <w:rFonts w:asciiTheme="minorHAnsi" w:hAnsiTheme="minorHAnsi" w:cs="Arial"/>
                            <w:b/>
                            <w:color w:val="000000"/>
                            <w:sz w:val="18"/>
                            <w:szCs w:val="16"/>
                            <w:u w:val="single"/>
                          </w:rPr>
                        </w:pPr>
                        <w:r w:rsidRPr="003D1BAF">
                          <w:rPr>
                            <w:rFonts w:asciiTheme="minorHAnsi" w:hAnsiTheme="minorHAnsi" w:cs="Arial"/>
                            <w:b/>
                            <w:color w:val="000000"/>
                            <w:sz w:val="18"/>
                            <w:szCs w:val="16"/>
                            <w:u w:val="single"/>
                          </w:rPr>
                          <w:t xml:space="preserve">Composition </w:t>
                        </w:r>
                      </w:p>
                      <w:p w:rsidR="00434560" w:rsidRPr="00BD2616" w:rsidRDefault="005A29B5" w:rsidP="00AB575B">
                        <w:pPr>
                          <w:pStyle w:val="NormalWeb"/>
                          <w:jc w:val="center"/>
                          <w:rPr>
                            <w:rStyle w:val="Strong"/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</w:pPr>
                        <w:r w:rsidRPr="00BD2616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>Write with purpose</w:t>
                        </w:r>
                        <w:r w:rsidR="00AB575B" w:rsidRPr="00BD2616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 xml:space="preserve"> - </w:t>
                        </w:r>
                        <w:r w:rsidR="00434560" w:rsidRPr="00BD2616">
                          <w:rPr>
                            <w:rStyle w:val="Strong"/>
                            <w:rFonts w:asciiTheme="minorHAnsi" w:hAnsiTheme="minorHAnsi"/>
                            <w:i/>
                            <w:color w:val="000000"/>
                            <w:sz w:val="16"/>
                            <w:szCs w:val="16"/>
                          </w:rPr>
                          <w:t xml:space="preserve">This concept involves understanding the purpose or purposes of a piece of writing </w:t>
                        </w:r>
                      </w:p>
                      <w:p w:rsidR="005A29B5" w:rsidRPr="00BD2616" w:rsidRDefault="005A29B5" w:rsidP="007F0C8B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="Arial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5A29B5"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>Say first and then write to tell others about ideas.</w:t>
                        </w:r>
                      </w:p>
                      <w:p w:rsidR="007F0C8B" w:rsidRPr="00BD2616" w:rsidRDefault="005A29B5" w:rsidP="007F0C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BD2616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  <w:t>Write for a variety of purposes.</w:t>
                        </w:r>
                      </w:p>
                      <w:p w:rsidR="007F0C8B" w:rsidRPr="00BD2616" w:rsidRDefault="005A29B5" w:rsidP="005A29B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BD2616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  <w:t>Plan by talking about ideas and writing notes.</w:t>
                        </w:r>
                      </w:p>
                      <w:p w:rsidR="007F0C8B" w:rsidRPr="00BD2616" w:rsidRDefault="005A29B5" w:rsidP="005A29B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BD2616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  <w:t>Use some of the characteristic features of the type of writing used.</w:t>
                        </w:r>
                      </w:p>
                      <w:p w:rsidR="005A29B5" w:rsidRPr="00BD2616" w:rsidRDefault="005A29B5" w:rsidP="005A29B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BD2616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  <w:t>Write, review and improve.</w:t>
                        </w:r>
                      </w:p>
                      <w:p w:rsidR="00F614BD" w:rsidRPr="00BD2616" w:rsidRDefault="005A29B5" w:rsidP="00AB575B">
                        <w:pPr>
                          <w:jc w:val="center"/>
                          <w:rPr>
                            <w:rStyle w:val="Strong"/>
                            <w:color w:val="000000"/>
                            <w:sz w:val="16"/>
                            <w:szCs w:val="16"/>
                          </w:rPr>
                        </w:pPr>
                        <w:r w:rsidRPr="00BD2616">
                          <w:rPr>
                            <w:rStyle w:val="Strong"/>
                            <w:color w:val="000000"/>
                            <w:sz w:val="16"/>
                            <w:szCs w:val="16"/>
                          </w:rPr>
                          <w:t>Use imaginative description</w:t>
                        </w:r>
                        <w:r w:rsidR="00AB575B" w:rsidRPr="00BD2616">
                          <w:rPr>
                            <w:rStyle w:val="Strong"/>
                            <w:color w:val="000000"/>
                            <w:sz w:val="16"/>
                            <w:szCs w:val="16"/>
                          </w:rPr>
                          <w:t xml:space="preserve"> - </w:t>
                        </w:r>
                        <w:r w:rsidR="00F614BD" w:rsidRPr="00BD2616">
                          <w:rPr>
                            <w:rStyle w:val="Strong"/>
                            <w:i/>
                            <w:color w:val="000000"/>
                            <w:sz w:val="16"/>
                            <w:szCs w:val="16"/>
                          </w:rPr>
                          <w:t xml:space="preserve">This concept involves developing an appreciation of how best to convey ideas through description </w:t>
                        </w:r>
                      </w:p>
                      <w:p w:rsidR="007F0C8B" w:rsidRPr="00BD2616" w:rsidRDefault="005A29B5" w:rsidP="007F0C8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BD2616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  <w:t>Use well-chosen adjectives to add detail. </w:t>
                        </w:r>
                      </w:p>
                      <w:p w:rsidR="007F0C8B" w:rsidRPr="00BD2616" w:rsidRDefault="005A29B5" w:rsidP="005A29B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BD2616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  <w:t>Use names of people, places and things.</w:t>
                        </w:r>
                      </w:p>
                      <w:p w:rsidR="007F0C8B" w:rsidRPr="00BD2616" w:rsidRDefault="005A29B5" w:rsidP="005A29B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BD2616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  <w:t>Use well-chosen adjectives.</w:t>
                        </w:r>
                      </w:p>
                      <w:p w:rsidR="007F0C8B" w:rsidRPr="00BD2616" w:rsidRDefault="005A29B5" w:rsidP="005A29B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BD2616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  <w:t>Use nouns and pronouns for variety.</w:t>
                        </w:r>
                      </w:p>
                      <w:p w:rsidR="005A29B5" w:rsidRPr="00BD2616" w:rsidRDefault="005A29B5" w:rsidP="005A29B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BD2616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  <w:t>Use adverbs for extra detail.</w:t>
                        </w:r>
                      </w:p>
                      <w:p w:rsidR="008C7A06" w:rsidRPr="00BD2616" w:rsidRDefault="0094699B" w:rsidP="00AB575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Style w:val="Strong"/>
                            <w:color w:val="000000"/>
                            <w:sz w:val="16"/>
                            <w:szCs w:val="16"/>
                          </w:rPr>
                        </w:pPr>
                        <w:r w:rsidRPr="00BD2616">
                          <w:rPr>
                            <w:rStyle w:val="Strong"/>
                            <w:color w:val="000000"/>
                            <w:sz w:val="16"/>
                            <w:szCs w:val="16"/>
                          </w:rPr>
                          <w:t>Organise writing appropriately</w:t>
                        </w:r>
                        <w:r w:rsidR="00AB575B" w:rsidRPr="00BD2616">
                          <w:rPr>
                            <w:rStyle w:val="Strong"/>
                            <w:color w:val="000000"/>
                            <w:sz w:val="16"/>
                            <w:szCs w:val="16"/>
                          </w:rPr>
                          <w:t xml:space="preserve"> - </w:t>
                        </w:r>
                        <w:r w:rsidR="008C7A06" w:rsidRPr="00BD2616">
                          <w:rPr>
                            <w:rStyle w:val="Strong"/>
                            <w:i/>
                            <w:color w:val="000000"/>
                            <w:sz w:val="16"/>
                            <w:szCs w:val="16"/>
                          </w:rPr>
                          <w:t xml:space="preserve">This concept involves developing an appreciation of how best to convey ideas through description </w:t>
                        </w:r>
                      </w:p>
                      <w:p w:rsidR="007F0C8B" w:rsidRPr="00BD2616" w:rsidRDefault="0094699B" w:rsidP="007F0C8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BD2616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  <w:t>Re-read writing to check it makes sense.</w:t>
                        </w:r>
                      </w:p>
                      <w:p w:rsidR="007F0C8B" w:rsidRPr="00BD2616" w:rsidRDefault="0094699B" w:rsidP="0094699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BD2616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  <w:t>Use the correct tenses.</w:t>
                        </w:r>
                      </w:p>
                      <w:p w:rsidR="0094699B" w:rsidRPr="00BD2616" w:rsidRDefault="0094699B" w:rsidP="0094699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</w:pPr>
                        <w:r w:rsidRPr="00BD2616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eastAsia="en-GB"/>
                          </w:rPr>
                          <w:t>Organise writing in line with its purpose. </w:t>
                        </w:r>
                      </w:p>
                      <w:p w:rsidR="00AB575B" w:rsidRPr="0094699B" w:rsidRDefault="006619DE" w:rsidP="00AB575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D2616">
                          <w:rPr>
                            <w:rStyle w:val="Strong"/>
                            <w:color w:val="000000"/>
                            <w:sz w:val="16"/>
                            <w:szCs w:val="16"/>
                          </w:rPr>
                          <w:t>Use paragraphs</w:t>
                        </w:r>
                        <w:r w:rsidR="00AB575B" w:rsidRPr="00BD2616">
                          <w:rPr>
                            <w:rStyle w:val="Strong"/>
                            <w:color w:val="000000"/>
                            <w:sz w:val="16"/>
                            <w:szCs w:val="16"/>
                          </w:rPr>
                          <w:t xml:space="preserve"> - </w:t>
                        </w:r>
                        <w:r w:rsidR="00AB575B" w:rsidRPr="00BD2616">
                          <w:rPr>
                            <w:rStyle w:val="Strong"/>
                            <w:i/>
                            <w:color w:val="000000"/>
                            <w:sz w:val="16"/>
                            <w:szCs w:val="16"/>
                          </w:rPr>
                          <w:t xml:space="preserve">This concept involves understanding how to group ideas so as to guide the reader </w:t>
                        </w:r>
                      </w:p>
                      <w:p w:rsidR="007F0C8B" w:rsidRPr="00BD2616" w:rsidRDefault="00AE420D" w:rsidP="007F0C8B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</w:pPr>
                        <w:r w:rsidRPr="00BD2616"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>Write about more than one idea.</w:t>
                        </w:r>
                      </w:p>
                      <w:p w:rsidR="00AE420D" w:rsidRPr="00BD2616" w:rsidRDefault="00AE420D" w:rsidP="007F0C8B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</w:pPr>
                        <w:r w:rsidRPr="00BD2616"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>Group related information.</w:t>
                        </w:r>
                      </w:p>
                      <w:p w:rsidR="00AB575B" w:rsidRPr="00BD2616" w:rsidRDefault="00AE420D" w:rsidP="00E75955">
                        <w:pPr>
                          <w:pStyle w:val="NormalWeb"/>
                          <w:jc w:val="center"/>
                          <w:rPr>
                            <w:rStyle w:val="Strong"/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</w:pPr>
                        <w:r w:rsidRPr="00BD2616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>Use sentences appropriately</w:t>
                        </w:r>
                        <w:r w:rsidR="00E75955" w:rsidRPr="00BD2616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 xml:space="preserve"> - </w:t>
                        </w:r>
                        <w:r w:rsidR="00AB575B" w:rsidRPr="00BD2616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 xml:space="preserve">This concept involves using different types of sentences appropriately for both clarity and effect </w:t>
                        </w:r>
                      </w:p>
                      <w:p w:rsidR="00CD562C" w:rsidRPr="00BD2616" w:rsidRDefault="00AE420D" w:rsidP="00CD562C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</w:pPr>
                        <w:r w:rsidRPr="00BD2616"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>Write so that other people can understand the meaning of sentences.</w:t>
                        </w:r>
                      </w:p>
                      <w:p w:rsidR="00CD562C" w:rsidRPr="00BD2616" w:rsidRDefault="00AE420D" w:rsidP="00AE420D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</w:pPr>
                        <w:r w:rsidRPr="00BD2616"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>Sequence sen</w:t>
                        </w:r>
                        <w:r w:rsidR="00CD562C" w:rsidRPr="00BD2616"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>tences to form clear narratives.</w:t>
                        </w:r>
                        <w:r w:rsidRPr="00BD2616"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CD562C" w:rsidRPr="00BD2616" w:rsidRDefault="00AE420D" w:rsidP="00AE420D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</w:pPr>
                        <w:r w:rsidRPr="00BD2616"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>Convey ideas sentence by sentence.</w:t>
                        </w:r>
                      </w:p>
                      <w:p w:rsidR="00CD562C" w:rsidRPr="00BD2616" w:rsidRDefault="00AE420D" w:rsidP="00AE420D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</w:pPr>
                        <w:r w:rsidRPr="00BD2616"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>Join sentences with conjunctions and connectives.</w:t>
                        </w:r>
                      </w:p>
                      <w:p w:rsidR="00AE420D" w:rsidRPr="00BD2616" w:rsidRDefault="00AE420D" w:rsidP="00AE420D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</w:pPr>
                        <w:r w:rsidRPr="00BD2616">
                          <w:rPr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>Vary the way sentences begin. </w:t>
                        </w:r>
                      </w:p>
                      <w:p w:rsidR="00AE420D" w:rsidRPr="00AE420D" w:rsidRDefault="00AE420D" w:rsidP="00AE420D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94699B" w:rsidRPr="005A29B5" w:rsidRDefault="0094699B" w:rsidP="0094699B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5A29B5" w:rsidRPr="005A29B5" w:rsidRDefault="005A29B5" w:rsidP="005A29B5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22859;top:4045;width:54477;height:68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0f70A&#10;AADaAAAADwAAAGRycy9kb3ducmV2LnhtbESPwQrCMBBE74L/EFbwpqmCItUoIgp606r3pVnbYrMp&#10;TazVrzeC4HGYmTfMYtWaUjRUu8KygtEwAkGcWl1wpuBy3g1mIJxH1lhaJgUvcrBadjsLjLV98oma&#10;xGciQNjFqCD3voqldGlOBt3QVsTBu9naoA+yzqSu8RngppTjKJpKgwWHhRwr2uSU3pOHUTB+X/nC&#10;SXJtttOjOdjsOOFirVS/167nIDy1/h/+tfdawQS+V8IN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QN0f70AAADaAAAADwAAAAAAAAAAAAAAAACYAgAAZHJzL2Rvd25yZXYu&#10;eG1sUEsFBgAAAAAEAAQA9QAAAIIDAAAAAA==&#10;" strokecolor="#00b0f0" strokeweight="3pt">
                  <v:textbox>
                    <w:txbxContent>
                      <w:p w:rsidR="00EA2466" w:rsidRPr="003D1BAF" w:rsidRDefault="00830D86" w:rsidP="00655F12">
                        <w:pPr>
                          <w:jc w:val="center"/>
                          <w:rPr>
                            <w:b/>
                            <w:sz w:val="18"/>
                            <w:szCs w:val="17"/>
                            <w:u w:val="single"/>
                            <w:lang w:val="en-US"/>
                          </w:rPr>
                        </w:pPr>
                        <w:r w:rsidRPr="003D1BAF">
                          <w:rPr>
                            <w:b/>
                            <w:sz w:val="18"/>
                            <w:szCs w:val="17"/>
                            <w:u w:val="single"/>
                            <w:lang w:val="en-US"/>
                          </w:rPr>
                          <w:t xml:space="preserve">Transcription </w:t>
                        </w:r>
                      </w:p>
                      <w:p w:rsidR="00F51447" w:rsidRPr="00131930" w:rsidRDefault="00E56C76" w:rsidP="00E56C76">
                        <w:pPr>
                          <w:jc w:val="center"/>
                          <w:rPr>
                            <w:rStyle w:val="Strong"/>
                            <w:i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Style w:val="Strong"/>
                            <w:color w:val="000000"/>
                            <w:sz w:val="17"/>
                            <w:szCs w:val="17"/>
                          </w:rPr>
                          <w:t xml:space="preserve">Present neatly – </w:t>
                        </w:r>
                        <w:r w:rsidRPr="00131930">
                          <w:rPr>
                            <w:rStyle w:val="Strong"/>
                            <w:i/>
                            <w:color w:val="000000"/>
                            <w:sz w:val="17"/>
                            <w:szCs w:val="17"/>
                          </w:rPr>
                          <w:t>This concept involves developing an understanding of handwriting and clear presentation</w:t>
                        </w:r>
                      </w:p>
                      <w:p w:rsidR="00D639EC" w:rsidRPr="00131930" w:rsidRDefault="00D639EC" w:rsidP="00D639EC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 xml:space="preserve">Sit correctly and hold a pencil correctly. </w:t>
                        </w:r>
                      </w:p>
                      <w:p w:rsidR="00D639EC" w:rsidRPr="00131930" w:rsidRDefault="00D639EC" w:rsidP="00D639EC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Begin to form lower-case letters correctly.</w:t>
                        </w:r>
                      </w:p>
                      <w:p w:rsidR="00D639EC" w:rsidRPr="00131930" w:rsidRDefault="00D639EC" w:rsidP="00D639EC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Form capital letters.</w:t>
                        </w:r>
                      </w:p>
                      <w:p w:rsidR="00D639EC" w:rsidRPr="00131930" w:rsidRDefault="00D639EC" w:rsidP="00D639EC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Form digits 0-9.</w:t>
                        </w:r>
                      </w:p>
                      <w:p w:rsidR="00D639EC" w:rsidRPr="00131930" w:rsidRDefault="00D639EC" w:rsidP="00D639EC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nderstand letters that are formed in similar ways. </w:t>
                        </w:r>
                      </w:p>
                      <w:p w:rsidR="00D639EC" w:rsidRPr="00131930" w:rsidRDefault="00D639EC" w:rsidP="00D639EC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Form lower-case letters of a consistent size.</w:t>
                        </w:r>
                      </w:p>
                      <w:p w:rsidR="00D639EC" w:rsidRPr="00131930" w:rsidRDefault="00D639EC" w:rsidP="00D639EC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Begin to join some letters. </w:t>
                        </w:r>
                      </w:p>
                      <w:p w:rsidR="00D639EC" w:rsidRPr="00131930" w:rsidRDefault="00D639EC" w:rsidP="00D639EC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Write capital letters and digits of consistent size. </w:t>
                        </w:r>
                      </w:p>
                      <w:p w:rsidR="00D639EC" w:rsidRPr="00131930" w:rsidRDefault="00D639EC" w:rsidP="00D639EC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spacing between words that reflects the size of the letters.</w:t>
                        </w:r>
                      </w:p>
                      <w:p w:rsidR="00F777A8" w:rsidRPr="00131930" w:rsidRDefault="00F777A8" w:rsidP="007C511A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b/>
                            <w:color w:val="000000"/>
                            <w:sz w:val="17"/>
                            <w:szCs w:val="17"/>
                          </w:rPr>
                          <w:t xml:space="preserve">Spell correctly – </w:t>
                        </w:r>
                        <w:r w:rsidRPr="00131930">
                          <w:rPr>
                            <w:rFonts w:asciiTheme="minorHAnsi" w:hAnsiTheme="minorHAnsi"/>
                            <w:b/>
                            <w:i/>
                            <w:color w:val="000000"/>
                            <w:sz w:val="17"/>
                            <w:szCs w:val="17"/>
                          </w:rPr>
                          <w:t>This concept involves understanding the need for accuracy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Spell words containing 40+ learned phonemes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Spell common exception words (the, said, one, two and the days of the week)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Name letters of the alphabet in order. 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letter names to describe spellings of words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Add prefixes and suffixes, learning the rule for adding s and es as a plural marker for nouns, and the third person singular marker for verbs (I drink - he drink</w:t>
                        </w:r>
                        <w:r w:rsidRPr="00131930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s</w:t>
                        </w: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)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the prefix un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suffixes where no change to the spelling of the root word is needed: help</w:t>
                        </w:r>
                        <w:r w:rsidRPr="00131930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ing</w:t>
                        </w: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, help</w:t>
                        </w:r>
                        <w:r w:rsidRPr="00131930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ed</w:t>
                        </w: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, help</w:t>
                        </w:r>
                        <w:r w:rsidRPr="00131930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er</w:t>
                        </w: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, eat</w:t>
                        </w:r>
                        <w:r w:rsidRPr="00131930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ing</w:t>
                        </w: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, quick</w:t>
                        </w:r>
                        <w:r w:rsidRPr="00131930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er</w:t>
                        </w: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, quick</w:t>
                        </w:r>
                        <w:r w:rsidRPr="00131930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est</w:t>
                        </w: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spelling rules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Write simple sentences dictated by the teacher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Spell by segmenting words into phonemes and represent them with the correct graphemes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Learn some new ways to represent phonemes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Spell common exception words correctly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Spell contraction words correctly (can’t, don’t)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Add suffixes to spell longer words (-ment, -ness, -ful and -less).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the possessive apostrophe. (singular) (for example, the girl's book)</w:t>
                        </w:r>
                      </w:p>
                      <w:p w:rsidR="00B474EB" w:rsidRPr="00131930" w:rsidRDefault="00B474EB" w:rsidP="00B474EB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Distinguish between homophones and near-homophones. </w:t>
                        </w:r>
                      </w:p>
                      <w:p w:rsidR="007C511A" w:rsidRPr="00131930" w:rsidRDefault="007C511A" w:rsidP="007C511A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b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b/>
                            <w:color w:val="000000"/>
                            <w:sz w:val="17"/>
                            <w:szCs w:val="17"/>
                          </w:rPr>
                          <w:t xml:space="preserve">Punctuate Accurately – </w:t>
                        </w:r>
                        <w:r w:rsidRPr="001F3D26">
                          <w:rPr>
                            <w:rFonts w:asciiTheme="minorHAnsi" w:hAnsiTheme="minorHAnsi"/>
                            <w:b/>
                            <w:i/>
                            <w:color w:val="000000"/>
                            <w:sz w:val="17"/>
                            <w:szCs w:val="17"/>
                          </w:rPr>
                          <w:t>This concept involves understanding that punctuation adds clarity to a piece of writing</w:t>
                        </w:r>
                        <w:r w:rsidRPr="00131930">
                          <w:rPr>
                            <w:rFonts w:asciiTheme="minorHAnsi" w:hAnsiTheme="minorHAnsi"/>
                            <w:b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7C511A" w:rsidRPr="00131930" w:rsidRDefault="007C511A" w:rsidP="007C511A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Leave spaces between words. </w:t>
                        </w:r>
                      </w:p>
                      <w:p w:rsidR="007C511A" w:rsidRPr="00131930" w:rsidRDefault="007C511A" w:rsidP="007C511A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the word ‘and’ to join words and sentences.</w:t>
                        </w:r>
                      </w:p>
                      <w:p w:rsidR="007C511A" w:rsidRPr="00131930" w:rsidRDefault="007C511A" w:rsidP="007C511A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Begin to punctuate using a capital letter for the name of people, places, the days of the week and I.</w:t>
                        </w:r>
                      </w:p>
                      <w:p w:rsidR="007C511A" w:rsidRPr="00131930" w:rsidRDefault="007C511A" w:rsidP="007C511A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both familiar and new punctuation correctly, including full stops, capital letters, exclamation marks, question marks, commas for lists and apostrophes for contracted forms.</w:t>
                        </w:r>
                      </w:p>
                      <w:p w:rsidR="007C511A" w:rsidRPr="00131930" w:rsidRDefault="007C511A" w:rsidP="007C511A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sentences with different forms: statement, question, exclamation and command.</w:t>
                        </w:r>
                      </w:p>
                      <w:p w:rsidR="007C511A" w:rsidRPr="00131930" w:rsidRDefault="007C511A" w:rsidP="007C511A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extended noun phrases to describe and specify (e.g. the blue butterfly).</w:t>
                        </w:r>
                      </w:p>
                      <w:p w:rsidR="007C511A" w:rsidRPr="00131930" w:rsidRDefault="007C511A" w:rsidP="007C511A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subordination (when, if, that or because).</w:t>
                        </w:r>
                      </w:p>
                      <w:p w:rsidR="007C511A" w:rsidRPr="00131930" w:rsidRDefault="007C511A" w:rsidP="007C511A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coordination (or, and, but).</w:t>
                        </w:r>
                      </w:p>
                      <w:p w:rsidR="007C511A" w:rsidRPr="00131930" w:rsidRDefault="007C511A" w:rsidP="007C511A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some features of standard written English.</w:t>
                        </w:r>
                      </w:p>
                      <w:p w:rsidR="007C511A" w:rsidRPr="00131930" w:rsidRDefault="007C511A" w:rsidP="007C511A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131930">
                          <w:rPr>
                            <w:rFonts w:asciiTheme="minorHAnsi" w:hAnsiTheme="minorHAnsi"/>
                            <w:color w:val="000000"/>
                            <w:sz w:val="17"/>
                            <w:szCs w:val="17"/>
                          </w:rPr>
                          <w:t>Use the present and past tenses correctly, including the progressive form.</w:t>
                        </w:r>
                      </w:p>
                      <w:p w:rsidR="007C511A" w:rsidRDefault="007C511A" w:rsidP="007C511A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C511A" w:rsidRPr="007C511A" w:rsidRDefault="007C511A" w:rsidP="007C511A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474EB" w:rsidRPr="00B474EB" w:rsidRDefault="00B474EB" w:rsidP="00F777A8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D639EC" w:rsidRPr="00D639EC" w:rsidRDefault="00D639EC" w:rsidP="00E56C76">
                        <w:pPr>
                          <w:jc w:val="center"/>
                          <w:rPr>
                            <w:rStyle w:val="Strong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E56C76" w:rsidRPr="00E56C76" w:rsidRDefault="00E56C76" w:rsidP="00F5144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78485;top:-1097;width:23527;height:54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b4boA&#10;AADaAAAADwAAAGRycy9kb3ducmV2LnhtbERPvQrCMBDeBd8hnOCmqYIi1SgiCrpprfvRnG2xuZQm&#10;1urTm0Fw/Pj+V5vOVKKlxpWWFUzGEQjizOqScwXp9TBagHAeWWNlmRS8ycFm3e+tMNb2xRdqE5+L&#10;EMIuRgWF93UspcsKMujGtiYO3N02Bn2ATS51g68Qbio5jaK5NFhyaCiwpl1B2SN5GgXTz41TTpJb&#10;u5+fzcnm5xmXW6WGg267BOGp83/xz33UCsLWcCXcALn+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wLb4boAAADaAAAADwAAAAAAAAAAAAAAAACYAgAAZHJzL2Rvd25yZXYueG1s&#10;UEsFBgAAAAAEAAQA9QAAAH8DAAAAAA==&#10;" strokecolor="#00b0f0" strokeweight="3pt">
                  <v:textbox>
                    <w:txbxContent>
                      <w:p w:rsidR="00F51447" w:rsidRPr="00D57257" w:rsidRDefault="003D1BAF" w:rsidP="003D1BAF">
                        <w:pPr>
                          <w:jc w:val="center"/>
                          <w:rPr>
                            <w:b/>
                            <w:sz w:val="18"/>
                            <w:szCs w:val="16"/>
                            <w:u w:val="single"/>
                            <w:lang w:val="en-US"/>
                          </w:rPr>
                        </w:pPr>
                        <w:r w:rsidRPr="00D57257">
                          <w:rPr>
                            <w:b/>
                            <w:sz w:val="18"/>
                            <w:szCs w:val="16"/>
                            <w:u w:val="single"/>
                            <w:lang w:val="en-US"/>
                          </w:rPr>
                          <w:t xml:space="preserve">Analysis and Presentation </w:t>
                        </w:r>
                      </w:p>
                      <w:p w:rsidR="00F51447" w:rsidRPr="00D57257" w:rsidRDefault="001F3D26" w:rsidP="001F3D26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D57257">
                          <w:rPr>
                            <w:rFonts w:asciiTheme="minorHAnsi" w:hAnsiTheme="minorHAnsi"/>
                            <w:b/>
                            <w:color w:val="000000"/>
                            <w:sz w:val="18"/>
                            <w:szCs w:val="18"/>
                          </w:rPr>
                          <w:t xml:space="preserve">Analyse Writing – This concept involves understanding how grammatical choices give effect and meaning to writing </w:t>
                        </w:r>
                      </w:p>
                      <w:p w:rsidR="00F01ECD" w:rsidRPr="00D57257" w:rsidRDefault="00F01ECD" w:rsidP="00F01ECD">
                        <w:pPr>
                          <w:pStyle w:val="NormalWeb"/>
                          <w:numPr>
                            <w:ilvl w:val="0"/>
                            <w:numId w:val="14"/>
                          </w:numPr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57257"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  <w:t>Discuss writing with the teacher and other pupils.</w:t>
                        </w:r>
                      </w:p>
                      <w:p w:rsidR="00F01ECD" w:rsidRPr="00D57257" w:rsidRDefault="00F01ECD" w:rsidP="00F01ECD">
                        <w:pPr>
                          <w:pStyle w:val="NormalWeb"/>
                          <w:numPr>
                            <w:ilvl w:val="0"/>
                            <w:numId w:val="14"/>
                          </w:numPr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57257"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  <w:t>Use and understand grammatical terminology in discussing writing:</w:t>
                        </w:r>
                      </w:p>
                      <w:p w:rsidR="00F01ECD" w:rsidRPr="00D57257" w:rsidRDefault="00F01ECD" w:rsidP="00F01ECD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57257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  <w:t>Year 1</w:t>
                        </w:r>
                      </w:p>
                      <w:p w:rsidR="00F01ECD" w:rsidRPr="00D57257" w:rsidRDefault="00F01ECD" w:rsidP="00F01ECD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57257"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  <w:t>   • word, sentence, letter, capital letter, full stop, punctuation, singular, plural, question mark, exclamation mark.</w:t>
                        </w:r>
                      </w:p>
                      <w:p w:rsidR="00F01ECD" w:rsidRPr="00D57257" w:rsidRDefault="00F01ECD" w:rsidP="00F01ECD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57257">
                          <w:rPr>
                            <w:rStyle w:val="Strong"/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  <w:t>Year 2</w:t>
                        </w:r>
                      </w:p>
                      <w:p w:rsidR="00F01ECD" w:rsidRPr="00D57257" w:rsidRDefault="00F01ECD" w:rsidP="00F01ECD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57257"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  <w:t>• Use and understand grammatical terminology in discussing writing:</w:t>
                        </w:r>
                      </w:p>
                      <w:p w:rsidR="00F01ECD" w:rsidRPr="00D57257" w:rsidRDefault="00F01ECD" w:rsidP="00F01ECD">
                        <w:pPr>
                          <w:pStyle w:val="NormalWeb"/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57257"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  <w:t>   • Verb, tense (past, present), adjective, noun, suffix, apostrophe, comma.</w:t>
                        </w:r>
                      </w:p>
                      <w:p w:rsidR="00D57257" w:rsidRPr="00D57257" w:rsidRDefault="00D57257" w:rsidP="00D57257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D57257">
                          <w:rPr>
                            <w:rFonts w:asciiTheme="minorHAnsi" w:hAnsiTheme="minorHAnsi"/>
                            <w:b/>
                            <w:color w:val="000000"/>
                            <w:sz w:val="18"/>
                            <w:szCs w:val="18"/>
                          </w:rPr>
                          <w:t xml:space="preserve">Present Writing – </w:t>
                        </w:r>
                        <w:r w:rsidRPr="00D57257">
                          <w:rPr>
                            <w:rFonts w:asciiTheme="minorHAnsi" w:hAnsiTheme="minorHAns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This concept involves learning to reflect upon writing it and reading it aloud to others</w:t>
                        </w:r>
                      </w:p>
                      <w:p w:rsidR="00D57257" w:rsidRPr="00D57257" w:rsidRDefault="00D57257" w:rsidP="00D57257">
                        <w:pPr>
                          <w:pStyle w:val="NormalWeb"/>
                          <w:numPr>
                            <w:ilvl w:val="0"/>
                            <w:numId w:val="14"/>
                          </w:numPr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57257"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  <w:t>Read aloud writing clearly enough to be heard by peers and the teacher.</w:t>
                        </w:r>
                      </w:p>
                      <w:p w:rsidR="00D57257" w:rsidRPr="00D57257" w:rsidRDefault="00D57257" w:rsidP="00D57257">
                        <w:pPr>
                          <w:pStyle w:val="NormalWeb"/>
                          <w:numPr>
                            <w:ilvl w:val="0"/>
                            <w:numId w:val="14"/>
                          </w:numPr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57257">
                          <w:rPr>
                            <w:rFonts w:asciiTheme="minorHAnsi" w:hAnsiTheme="minorHAnsi"/>
                            <w:color w:val="000000"/>
                            <w:sz w:val="18"/>
                            <w:szCs w:val="18"/>
                          </w:rPr>
                          <w:t>Read aloud writing with some intonation.</w:t>
                        </w:r>
                      </w:p>
                      <w:p w:rsidR="00D57257" w:rsidRPr="00D57257" w:rsidRDefault="00D57257" w:rsidP="00D57257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655F12" w:rsidRPr="00655F12" w:rsidRDefault="00655F12" w:rsidP="00655F12">
                        <w:pPr>
                          <w:rPr>
                            <w:b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22858;top:-1002;width:54473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fBsQA&#10;AADaAAAADwAAAGRycy9kb3ducmV2LnhtbESPT2sCMRTE74LfITzBm2ZtaWlXo9gWwVKErfXi7bF5&#10;+0c3L9sk6vrtTaHgcZiZ3zCzRWcacSbna8sKJuMEBHFudc2lgt3PavQCwgdkjY1lUnAlD4t5vzfD&#10;VNsLf9N5G0oRIexTVFCF0KZS+rwig35sW+LoFdYZDFG6UmqHlwg3jXxIkmdpsOa4UGFL7xXlx+3J&#10;KMi+irfiyWfusTz8fn7gPiwzuVFqOOiWUxCBunAP/7fXWsEr/F2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uXwbEAAAA2gAAAA8AAAAAAAAAAAAAAAAAmAIAAGRycy9k&#10;b3ducmV2LnhtbFBLBQYAAAAABAAEAPUAAACJAwAAAAA=&#10;" fillcolor="white [3201]" strokecolor="#00b0f0" strokeweight="2.25pt">
                  <v:textbox>
                    <w:txbxContent>
                      <w:p w:rsidR="00655F12" w:rsidRPr="000D45DD" w:rsidRDefault="00655F12" w:rsidP="007C511A">
                        <w:pPr>
                          <w:jc w:val="center"/>
                          <w:rPr>
                            <w:sz w:val="44"/>
                            <w:lang w:val="en-US"/>
                          </w:rPr>
                        </w:pPr>
                        <w:r w:rsidRPr="000D45DD">
                          <w:rPr>
                            <w:sz w:val="44"/>
                            <w:lang w:val="en-US"/>
                          </w:rPr>
                          <w:t>Milestone 1</w:t>
                        </w:r>
                        <w:r w:rsidR="007C511A" w:rsidRPr="000D45DD">
                          <w:rPr>
                            <w:sz w:val="44"/>
                            <w:lang w:val="en-US"/>
                          </w:rPr>
                          <w:t xml:space="preserve"> -</w:t>
                        </w:r>
                        <w:r w:rsidR="00BB5761">
                          <w:rPr>
                            <w:sz w:val="44"/>
                            <w:lang w:val="en-US"/>
                          </w:rPr>
                          <w:t xml:space="preserve"> </w:t>
                        </w:r>
                        <w:r w:rsidRPr="000D45DD">
                          <w:rPr>
                            <w:sz w:val="44"/>
                            <w:lang w:val="en-US"/>
                          </w:rPr>
                          <w:t>Year 1 &amp;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2466">
        <w:rPr>
          <w:b/>
          <w:u w:val="single"/>
        </w:rPr>
        <w:t xml:space="preserve">      </w:t>
      </w: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91225F" w:rsidRDefault="0091225F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041480" w:rsidP="00EA2466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7743190</wp:posOffset>
            </wp:positionH>
            <wp:positionV relativeFrom="paragraph">
              <wp:posOffset>211455</wp:posOffset>
            </wp:positionV>
            <wp:extent cx="2378710" cy="1266825"/>
            <wp:effectExtent l="0" t="0" r="2540" b="9525"/>
            <wp:wrapTight wrapText="bothSides">
              <wp:wrapPolygon edited="0">
                <wp:start x="0" y="0"/>
                <wp:lineTo x="0" y="21438"/>
                <wp:lineTo x="21450" y="21438"/>
                <wp:lineTo x="21450" y="0"/>
                <wp:lineTo x="0" y="0"/>
              </wp:wrapPolygon>
            </wp:wrapTight>
            <wp:docPr id="10" name="Picture 10" descr="Helpful 500 Words Essay Writing Guide - EduBirdi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ful 500 Words Essay Writing Guide - EduBirdie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F51447" w:rsidP="00EA2466">
      <w:pPr>
        <w:rPr>
          <w:b/>
          <w:u w:val="single"/>
        </w:rPr>
      </w:pPr>
    </w:p>
    <w:p w:rsidR="00F51447" w:rsidRDefault="00755F5C" w:rsidP="00EA2466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CE2B097" wp14:editId="6F9D4813">
                <wp:extent cx="304800" cy="304800"/>
                <wp:effectExtent l="0" t="0" r="0" b="0"/>
                <wp:docPr id="1" name="AutoShape 1" descr="Maths Primarypurple Copyright - Cartoon Transparent PNG - 2500x817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26708" id="AutoShape 1" o:spid="_x0000_s1026" alt="Maths Primarypurple Copyright - Cartoon Transparent PNG - 2500x817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nyx5+YCAAAG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755F5C">
        <w:rPr>
          <w:noProof/>
          <w:lang w:eastAsia="en-GB"/>
        </w:rPr>
        <w:t xml:space="preserve"> </w:t>
      </w:r>
    </w:p>
    <w:p w:rsidR="00F51447" w:rsidRDefault="00710143" w:rsidP="00EA2466">
      <w:pPr>
        <w:rPr>
          <w:b/>
          <w:u w:val="single"/>
        </w:rPr>
      </w:pPr>
      <w:r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-295275</wp:posOffset>
                </wp:positionV>
                <wp:extent cx="3667125" cy="514350"/>
                <wp:effectExtent l="19050" t="1905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446F90" w:rsidRPr="00710143" w:rsidRDefault="00446F90" w:rsidP="0071014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</w:pPr>
                            <w:r w:rsidRPr="00BB5761">
                              <w:rPr>
                                <w:rFonts w:ascii="Comic Sans MS" w:hAnsi="Comic Sans MS"/>
                                <w:sz w:val="44"/>
                                <w:lang w:val="en-US"/>
                              </w:rPr>
                              <w:t>Milestone 2</w:t>
                            </w:r>
                            <w:r w:rsidR="00BB5761" w:rsidRPr="00BB5761">
                              <w:rPr>
                                <w:rFonts w:ascii="Comic Sans MS" w:hAnsi="Comic Sans MS"/>
                                <w:sz w:val="44"/>
                                <w:lang w:val="en-US"/>
                              </w:rPr>
                              <w:t xml:space="preserve"> -</w:t>
                            </w:r>
                            <w:r w:rsidR="00710143" w:rsidRPr="00BB5761">
                              <w:rPr>
                                <w:rFonts w:ascii="Comic Sans MS" w:hAnsi="Comic Sans MS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BB5761">
                              <w:rPr>
                                <w:rFonts w:ascii="Comic Sans MS" w:hAnsi="Comic Sans MS"/>
                                <w:sz w:val="44"/>
                                <w:lang w:val="en-US"/>
                              </w:rPr>
                              <w:t>Year 3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227.25pt;margin-top:-23.25pt;width:288.75pt;height:40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" fillcolor="window" strokecolor="#00b050" strokeweight="2.25pt">
                <v:textbox>
                  <w:txbxContent>
                    <w:p w:rsidR="00446F90" w:rsidRPr="00710143" w:rsidRDefault="00446F90" w:rsidP="00710143">
                      <w:pPr>
                        <w:jc w:val="center"/>
                        <w:rPr>
                          <w:rFonts w:ascii="Comic Sans MS" w:hAnsi="Comic Sans MS"/>
                          <w:sz w:val="48"/>
                          <w:lang w:val="en-US"/>
                        </w:rPr>
                      </w:pPr>
                      <w:r w:rsidRPr="00BB5761">
                        <w:rPr>
                          <w:rFonts w:ascii="Comic Sans MS" w:hAnsi="Comic Sans MS"/>
                          <w:sz w:val="44"/>
                          <w:lang w:val="en-US"/>
                        </w:rPr>
                        <w:t>Milestone 2</w:t>
                      </w:r>
                      <w:r w:rsidR="00BB5761" w:rsidRPr="00BB5761">
                        <w:rPr>
                          <w:rFonts w:ascii="Comic Sans MS" w:hAnsi="Comic Sans MS"/>
                          <w:sz w:val="44"/>
                          <w:lang w:val="en-US"/>
                        </w:rPr>
                        <w:t xml:space="preserve"> -</w:t>
                      </w:r>
                      <w:r w:rsidR="00710143" w:rsidRPr="00BB5761">
                        <w:rPr>
                          <w:rFonts w:ascii="Comic Sans MS" w:hAnsi="Comic Sans MS"/>
                          <w:sz w:val="44"/>
                          <w:lang w:val="en-US"/>
                        </w:rPr>
                        <w:t xml:space="preserve"> </w:t>
                      </w:r>
                      <w:r w:rsidRPr="00BB5761">
                        <w:rPr>
                          <w:rFonts w:ascii="Comic Sans MS" w:hAnsi="Comic Sans MS"/>
                          <w:sz w:val="44"/>
                          <w:lang w:val="en-US"/>
                        </w:rPr>
                        <w:t>Year 3 &amp; 4</w:t>
                      </w:r>
                    </w:p>
                  </w:txbxContent>
                </v:textbox>
              </v:shape>
            </w:pict>
          </mc:Fallback>
        </mc:AlternateContent>
      </w:r>
      <w:r w:rsidR="00112ACF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-304800</wp:posOffset>
                </wp:positionV>
                <wp:extent cx="3371850" cy="5021943"/>
                <wp:effectExtent l="19050" t="19050" r="19050" b="266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021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5D1" w:rsidRPr="00D57257" w:rsidRDefault="004725D1" w:rsidP="004725D1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D57257">
                              <w:rPr>
                                <w:b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 xml:space="preserve">Analysis and Presentation </w:t>
                            </w:r>
                          </w:p>
                          <w:p w:rsidR="004725D1" w:rsidRPr="00EE23DC" w:rsidRDefault="004725D1" w:rsidP="004725D1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EE23DC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Analyse Writing – </w:t>
                            </w:r>
                            <w:r w:rsidRPr="00D52A46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0"/>
                                <w:szCs w:val="18"/>
                              </w:rPr>
                              <w:t>This concept involves understanding how grammatical choices give effect and meaning to writing</w:t>
                            </w:r>
                            <w:r w:rsidRPr="00EE23DC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556F2E" w:rsidRPr="00556F2E" w:rsidRDefault="00556F2E" w:rsidP="00556F2E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556F2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• Use and understand grammatical terminology when discussing writing and reading:</w:t>
                            </w:r>
                          </w:p>
                          <w:p w:rsidR="00556F2E" w:rsidRPr="00556F2E" w:rsidRDefault="00556F2E" w:rsidP="00556F2E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556F2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EE23DC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Year 3</w:t>
                            </w:r>
                          </w:p>
                          <w:p w:rsidR="00556F2E" w:rsidRPr="00556F2E" w:rsidRDefault="00556F2E" w:rsidP="00556F2E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556F2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 xml:space="preserve">   • </w:t>
                            </w:r>
                            <w:r w:rsidR="00EE23DC" w:rsidRPr="00EE23DC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Word</w:t>
                            </w:r>
                            <w:r w:rsidRPr="00556F2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 xml:space="preserve"> family, conjunction, adverb, preposition, direct speech, inverted commas (or ‘speech marks’), prefix, consonant, vowel, clause, subordinate clause.</w:t>
                            </w:r>
                          </w:p>
                          <w:p w:rsidR="00556F2E" w:rsidRPr="00556F2E" w:rsidRDefault="00556F2E" w:rsidP="00556F2E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556F2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EE23DC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Year 4</w:t>
                            </w:r>
                          </w:p>
                          <w:p w:rsidR="00556F2E" w:rsidRPr="00EE23DC" w:rsidRDefault="00556F2E" w:rsidP="00EE23DC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</w:pPr>
                            <w:r w:rsidRPr="00556F2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 xml:space="preserve">   • </w:t>
                            </w:r>
                            <w:r w:rsidR="00EE23DC" w:rsidRPr="00EE23DC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Pronoun</w:t>
                            </w:r>
                            <w:r w:rsidRPr="00556F2E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GB"/>
                              </w:rPr>
                              <w:t>, possessive pronoun, adverbial.</w:t>
                            </w:r>
                          </w:p>
                          <w:p w:rsidR="004725D1" w:rsidRPr="00EE23DC" w:rsidRDefault="004725D1" w:rsidP="004725D1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EE23DC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Present Writing – </w:t>
                            </w:r>
                            <w:r w:rsidRPr="00EE23DC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0"/>
                                <w:szCs w:val="18"/>
                              </w:rPr>
                              <w:t>This concept involves learning to reflect upon writing it and reading it aloud to others</w:t>
                            </w:r>
                          </w:p>
                          <w:p w:rsidR="00EE23DC" w:rsidRPr="00EE23DC" w:rsidRDefault="00EE23DC" w:rsidP="00EE23D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EE23DC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18"/>
                              </w:rPr>
                              <w:t xml:space="preserve">Read aloud writing to a group or whole class, using appropriate intonation. </w:t>
                            </w:r>
                          </w:p>
                          <w:p w:rsidR="00EE23DC" w:rsidRPr="00D57257" w:rsidRDefault="00EE23DC" w:rsidP="00EE23DC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46F90" w:rsidRPr="00655F12" w:rsidRDefault="00446F90" w:rsidP="00446F90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2" type="#_x0000_t202" style="position:absolute;margin-left:527.25pt;margin-top:-24pt;width:265.5pt;height:395.4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" strokecolor="#00b050" strokeweight="3pt">
                <v:textbox>
                  <w:txbxContent>
                    <w:p w:rsidR="004725D1" w:rsidRPr="00D57257" w:rsidRDefault="004725D1" w:rsidP="004725D1">
                      <w:pPr>
                        <w:jc w:val="center"/>
                        <w:rPr>
                          <w:b/>
                          <w:sz w:val="18"/>
                          <w:szCs w:val="16"/>
                          <w:u w:val="single"/>
                          <w:lang w:val="en-US"/>
                        </w:rPr>
                      </w:pPr>
                      <w:r w:rsidRPr="00D57257">
                        <w:rPr>
                          <w:b/>
                          <w:sz w:val="18"/>
                          <w:szCs w:val="16"/>
                          <w:u w:val="single"/>
                          <w:lang w:val="en-US"/>
                        </w:rPr>
                        <w:t xml:space="preserve">Analysis and Presentation </w:t>
                      </w:r>
                    </w:p>
                    <w:p w:rsidR="004725D1" w:rsidRPr="00EE23DC" w:rsidRDefault="004725D1" w:rsidP="004725D1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EE23DC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8"/>
                        </w:rPr>
                        <w:t xml:space="preserve">Analyse Writing – </w:t>
                      </w:r>
                      <w:r w:rsidRPr="00D52A46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0"/>
                          <w:szCs w:val="18"/>
                        </w:rPr>
                        <w:t>This concept involves understanding how grammatical choices give effect and meaning to writing</w:t>
                      </w:r>
                      <w:r w:rsidRPr="00EE23DC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556F2E" w:rsidRPr="00556F2E" w:rsidRDefault="00556F2E" w:rsidP="00556F2E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</w:pPr>
                      <w:r w:rsidRPr="00556F2E"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  <w:t>• Use and understand grammatical terminology when discussing writing and reading:</w:t>
                      </w:r>
                    </w:p>
                    <w:p w:rsidR="00556F2E" w:rsidRPr="00556F2E" w:rsidRDefault="00556F2E" w:rsidP="00556F2E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</w:pPr>
                      <w:r w:rsidRPr="00556F2E"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  <w:t> </w:t>
                      </w:r>
                      <w:r w:rsidRPr="00EE23DC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0"/>
                          <w:szCs w:val="18"/>
                          <w:lang w:eastAsia="en-GB"/>
                        </w:rPr>
                        <w:t>Year 3</w:t>
                      </w:r>
                    </w:p>
                    <w:p w:rsidR="00556F2E" w:rsidRPr="00556F2E" w:rsidRDefault="00556F2E" w:rsidP="00556F2E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</w:pPr>
                      <w:r w:rsidRPr="00556F2E"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  <w:t xml:space="preserve">   • </w:t>
                      </w:r>
                      <w:r w:rsidR="00EE23DC" w:rsidRPr="00EE23DC"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  <w:t>Word</w:t>
                      </w:r>
                      <w:r w:rsidRPr="00556F2E"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  <w:t xml:space="preserve"> family, conjunction, adverb, preposition, direct speech, inverted commas (or ‘speech marks’), prefix, consonant, vowel, clause, subordinate clause.</w:t>
                      </w:r>
                    </w:p>
                    <w:p w:rsidR="00556F2E" w:rsidRPr="00556F2E" w:rsidRDefault="00556F2E" w:rsidP="00556F2E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</w:pPr>
                      <w:r w:rsidRPr="00556F2E"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  <w:t> </w:t>
                      </w:r>
                      <w:r w:rsidRPr="00EE23DC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0"/>
                          <w:szCs w:val="18"/>
                          <w:lang w:eastAsia="en-GB"/>
                        </w:rPr>
                        <w:t>Year 4</w:t>
                      </w:r>
                    </w:p>
                    <w:p w:rsidR="00556F2E" w:rsidRPr="00EE23DC" w:rsidRDefault="00556F2E" w:rsidP="00EE23DC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</w:pPr>
                      <w:r w:rsidRPr="00556F2E"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  <w:t xml:space="preserve">   • </w:t>
                      </w:r>
                      <w:r w:rsidR="00EE23DC" w:rsidRPr="00EE23DC"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  <w:t>Pronoun</w:t>
                      </w:r>
                      <w:r w:rsidRPr="00556F2E"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GB"/>
                        </w:rPr>
                        <w:t>, possessive pronoun, adverbial.</w:t>
                      </w:r>
                    </w:p>
                    <w:p w:rsidR="004725D1" w:rsidRPr="00EE23DC" w:rsidRDefault="004725D1" w:rsidP="004725D1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0"/>
                          <w:szCs w:val="18"/>
                        </w:rPr>
                      </w:pPr>
                      <w:r w:rsidRPr="00EE23DC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18"/>
                        </w:rPr>
                        <w:t xml:space="preserve">Present Writing – </w:t>
                      </w:r>
                      <w:r w:rsidRPr="00EE23DC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0"/>
                          <w:szCs w:val="18"/>
                        </w:rPr>
                        <w:t>This concept involves learning to reflect upon writing it and reading it aloud to others</w:t>
                      </w:r>
                    </w:p>
                    <w:p w:rsidR="00EE23DC" w:rsidRPr="00EE23DC" w:rsidRDefault="00EE23DC" w:rsidP="00EE23DC">
                      <w:pPr>
                        <w:pStyle w:val="NormalWeb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/>
                          <w:color w:val="000000"/>
                          <w:sz w:val="20"/>
                          <w:szCs w:val="18"/>
                        </w:rPr>
                      </w:pPr>
                      <w:r w:rsidRPr="00EE23DC">
                        <w:rPr>
                          <w:rFonts w:asciiTheme="minorHAnsi" w:hAnsiTheme="minorHAnsi"/>
                          <w:color w:val="000000"/>
                          <w:sz w:val="20"/>
                          <w:szCs w:val="18"/>
                        </w:rPr>
                        <w:t xml:space="preserve">Read aloud writing to a group or whole class, using appropriate intonation. </w:t>
                      </w:r>
                    </w:p>
                    <w:p w:rsidR="00EE23DC" w:rsidRPr="00D57257" w:rsidRDefault="00EE23DC" w:rsidP="00EE23DC">
                      <w:pPr>
                        <w:pStyle w:val="NormalWeb"/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18"/>
                          <w:szCs w:val="18"/>
                        </w:rPr>
                      </w:pPr>
                    </w:p>
                    <w:p w:rsidR="00446F90" w:rsidRPr="00655F12" w:rsidRDefault="00446F90" w:rsidP="00446F90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5DD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42901</wp:posOffset>
                </wp:positionH>
                <wp:positionV relativeFrom="paragraph">
                  <wp:posOffset>-314326</wp:posOffset>
                </wp:positionV>
                <wp:extent cx="3114675" cy="7229475"/>
                <wp:effectExtent l="19050" t="1905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22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ACF" w:rsidRPr="00E87420" w:rsidRDefault="00112ACF" w:rsidP="00112ACF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87420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  <w:t xml:space="preserve">Composition </w:t>
                            </w:r>
                          </w:p>
                          <w:p w:rsidR="00112ACF" w:rsidRPr="00E87420" w:rsidRDefault="00112ACF" w:rsidP="00112ACF">
                            <w:pPr>
                              <w:pStyle w:val="NormalWeb"/>
                              <w:jc w:val="center"/>
                              <w:rPr>
                                <w:rStyle w:val="Strong"/>
                                <w:rFonts w:asciiTheme="minorHAnsi" w:hAnsiTheme="minorHAnsi"/>
                                <w:i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87420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  <w:t xml:space="preserve">Write with purpose - </w:t>
                            </w:r>
                            <w:r w:rsidRPr="00E87420">
                              <w:rPr>
                                <w:rStyle w:val="Strong"/>
                                <w:rFonts w:asciiTheme="minorHAnsi" w:hAnsiTheme="minorHAnsi"/>
                                <w:i/>
                                <w:color w:val="000000"/>
                                <w:sz w:val="17"/>
                                <w:szCs w:val="17"/>
                              </w:rPr>
                              <w:t xml:space="preserve">This concept involves understanding the purpose or purposes of a piece of writing </w:t>
                            </w:r>
                          </w:p>
                          <w:p w:rsidR="00493311" w:rsidRPr="00E87420" w:rsidRDefault="00493311" w:rsidP="0049331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87420"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  <w:t>Use the main features of a type of writing (identified in reading).</w:t>
                            </w:r>
                          </w:p>
                          <w:p w:rsidR="00493311" w:rsidRPr="00E87420" w:rsidRDefault="00493311" w:rsidP="0049331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87420"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  <w:t>Use techniques used by authors to create characters and settings.</w:t>
                            </w:r>
                          </w:p>
                          <w:p w:rsidR="00493311" w:rsidRPr="00E87420" w:rsidRDefault="00493311" w:rsidP="0049331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87420"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  <w:t>Compose and rehearse sentences orally.</w:t>
                            </w:r>
                          </w:p>
                          <w:p w:rsidR="00493311" w:rsidRPr="00E87420" w:rsidRDefault="00493311" w:rsidP="0049331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 w:val="0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87420"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  <w:t>Plan, write, edit and improve. </w:t>
                            </w:r>
                          </w:p>
                          <w:p w:rsidR="00112ACF" w:rsidRPr="00E87420" w:rsidRDefault="00112ACF" w:rsidP="00112ACF">
                            <w:pPr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87420">
                              <w:rPr>
                                <w:rStyle w:val="Strong"/>
                                <w:color w:val="000000"/>
                                <w:sz w:val="17"/>
                                <w:szCs w:val="17"/>
                              </w:rPr>
                              <w:t xml:space="preserve">Use imaginative description - </w:t>
                            </w:r>
                            <w:r w:rsidRPr="00E87420"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  <w:t xml:space="preserve">This concept involves developing an appreciation of how best to convey ideas through description </w:t>
                            </w:r>
                          </w:p>
                          <w:p w:rsidR="005D73EA" w:rsidRPr="00E87420" w:rsidRDefault="00493311" w:rsidP="005D73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Create characters, settings and plots.</w:t>
                            </w:r>
                          </w:p>
                          <w:p w:rsidR="005D73EA" w:rsidRPr="00E87420" w:rsidRDefault="00493311" w:rsidP="0049331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e alliteration effectively.</w:t>
                            </w:r>
                          </w:p>
                          <w:p w:rsidR="005D73EA" w:rsidRPr="00E87420" w:rsidRDefault="00493311" w:rsidP="0049331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e similes effectively.</w:t>
                            </w:r>
                          </w:p>
                          <w:p w:rsidR="00493311" w:rsidRPr="00E87420" w:rsidRDefault="00493311" w:rsidP="0049331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e a range of descriptive phrases including some collective nouns. </w:t>
                            </w:r>
                          </w:p>
                          <w:p w:rsidR="00112ACF" w:rsidRPr="00E87420" w:rsidRDefault="00112ACF" w:rsidP="00DA29B9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87420">
                              <w:rPr>
                                <w:rStyle w:val="Strong"/>
                                <w:color w:val="000000"/>
                                <w:sz w:val="17"/>
                                <w:szCs w:val="17"/>
                              </w:rPr>
                              <w:t xml:space="preserve">Organise writing appropriately - </w:t>
                            </w:r>
                            <w:r w:rsidRPr="00E87420"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  <w:t>This concept involves developing an appreciation of how best to convey ideas through description</w:t>
                            </w:r>
                          </w:p>
                          <w:p w:rsidR="00185597" w:rsidRPr="00E87420" w:rsidRDefault="00185597" w:rsidP="0018559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e organisational devices such as headings and sub headings.</w:t>
                            </w:r>
                          </w:p>
                          <w:p w:rsidR="00185597" w:rsidRPr="00E87420" w:rsidRDefault="00185597" w:rsidP="001855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e the perfect form of verbs to mark relationships of time and cause. </w:t>
                            </w:r>
                          </w:p>
                          <w:p w:rsidR="00185597" w:rsidRPr="00E87420" w:rsidRDefault="00185597" w:rsidP="007347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Style w:val="Strong"/>
                                <w:rFonts w:eastAsia="Times New Roman" w:cs="Times New Roman"/>
                                <w:b w:val="0"/>
                                <w:bCs w:val="0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e connectives that signal time, shift attention, inject suspense and shift the setting.</w:t>
                            </w:r>
                          </w:p>
                          <w:p w:rsidR="00112ACF" w:rsidRPr="00E87420" w:rsidRDefault="00112ACF" w:rsidP="00112AC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87420">
                              <w:rPr>
                                <w:rStyle w:val="Strong"/>
                                <w:color w:val="000000"/>
                                <w:sz w:val="17"/>
                                <w:szCs w:val="17"/>
                              </w:rPr>
                              <w:t xml:space="preserve">Use paragraphs - </w:t>
                            </w:r>
                            <w:r w:rsidRPr="00E87420"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  <w:t xml:space="preserve">This concept involves understanding how to group ideas so as to guide the reader </w:t>
                            </w:r>
                          </w:p>
                          <w:p w:rsidR="007347DF" w:rsidRPr="00E87420" w:rsidRDefault="007347DF" w:rsidP="007347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Organise paragraphs around a theme.</w:t>
                            </w:r>
                          </w:p>
                          <w:p w:rsidR="007347DF" w:rsidRPr="00E87420" w:rsidRDefault="007347DF" w:rsidP="007347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Sequence paragraphs.</w:t>
                            </w:r>
                          </w:p>
                          <w:p w:rsidR="00112ACF" w:rsidRPr="00E87420" w:rsidRDefault="00112ACF" w:rsidP="00112ACF">
                            <w:pPr>
                              <w:pStyle w:val="NormalWeb"/>
                              <w:jc w:val="center"/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87420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  <w:t xml:space="preserve">Use sentences appropriately - This concept involves using different types of sentences appropriately for both clarity and effect </w:t>
                            </w:r>
                          </w:p>
                          <w:p w:rsidR="007347DF" w:rsidRPr="00E87420" w:rsidRDefault="007347DF" w:rsidP="007347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e a mixture of simple, compound and complex sentences.</w:t>
                            </w:r>
                          </w:p>
                          <w:p w:rsidR="007347DF" w:rsidRPr="00E87420" w:rsidRDefault="007347DF" w:rsidP="007347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Write sentences that include:</w:t>
                            </w:r>
                          </w:p>
                          <w:p w:rsidR="007347DF" w:rsidRPr="00E87420" w:rsidRDefault="007347DF" w:rsidP="007347D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Conjunctions</w:t>
                            </w:r>
                          </w:p>
                          <w:p w:rsidR="007347DF" w:rsidRPr="00E87420" w:rsidRDefault="007347DF" w:rsidP="007347D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Adverbs</w:t>
                            </w:r>
                          </w:p>
                          <w:p w:rsidR="00E87420" w:rsidRPr="00E87420" w:rsidRDefault="007347DF" w:rsidP="007347D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direct speech, punctuated correctly</w:t>
                            </w:r>
                          </w:p>
                          <w:p w:rsidR="00E87420" w:rsidRPr="00E87420" w:rsidRDefault="007347DF" w:rsidP="007347D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clauses</w:t>
                            </w:r>
                          </w:p>
                          <w:p w:rsidR="007347DF" w:rsidRPr="00E87420" w:rsidRDefault="007347DF" w:rsidP="007347D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E87420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adverbial phrases.</w:t>
                            </w:r>
                          </w:p>
                          <w:p w:rsidR="007347DF" w:rsidRPr="00BD2616" w:rsidRDefault="007347DF" w:rsidP="00112ACF">
                            <w:pPr>
                              <w:pStyle w:val="NormalWeb"/>
                              <w:jc w:val="center"/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46F90" w:rsidRPr="00F51447" w:rsidRDefault="00446F90" w:rsidP="00446F90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pt;margin-top:-24.75pt;width:245.25pt;height:56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" strokecolor="#00b050" strokeweight="3pt">
                <v:textbox>
                  <w:txbxContent>
                    <w:p w:rsidR="00112ACF" w:rsidRPr="00E87420" w:rsidRDefault="00112ACF" w:rsidP="00112ACF">
                      <w:pPr>
                        <w:pStyle w:val="NormalWeb"/>
                        <w:jc w:val="center"/>
                        <w:rPr>
                          <w:rFonts w:asciiTheme="minorHAnsi" w:hAnsiTheme="minorHAnsi" w:cs="Arial"/>
                          <w:b/>
                          <w:color w:val="000000"/>
                          <w:sz w:val="17"/>
                          <w:szCs w:val="17"/>
                          <w:u w:val="single"/>
                        </w:rPr>
                      </w:pPr>
                      <w:r w:rsidRPr="00E87420">
                        <w:rPr>
                          <w:rFonts w:asciiTheme="minorHAnsi" w:hAnsiTheme="minorHAnsi" w:cs="Arial"/>
                          <w:b/>
                          <w:color w:val="000000"/>
                          <w:sz w:val="17"/>
                          <w:szCs w:val="17"/>
                          <w:u w:val="single"/>
                        </w:rPr>
                        <w:t xml:space="preserve">Composition </w:t>
                      </w:r>
                    </w:p>
                    <w:p w:rsidR="00112ACF" w:rsidRPr="00E87420" w:rsidRDefault="00112ACF" w:rsidP="00112ACF">
                      <w:pPr>
                        <w:pStyle w:val="NormalWeb"/>
                        <w:jc w:val="center"/>
                        <w:rPr>
                          <w:rStyle w:val="Strong"/>
                          <w:rFonts w:asciiTheme="minorHAnsi" w:hAnsiTheme="minorHAnsi"/>
                          <w:i/>
                          <w:color w:val="000000"/>
                          <w:sz w:val="17"/>
                          <w:szCs w:val="17"/>
                        </w:rPr>
                      </w:pPr>
                      <w:r w:rsidRPr="00E87420">
                        <w:rPr>
                          <w:rStyle w:val="Strong"/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  <w:t xml:space="preserve">Write with purpose - </w:t>
                      </w:r>
                      <w:r w:rsidRPr="00E87420">
                        <w:rPr>
                          <w:rStyle w:val="Strong"/>
                          <w:rFonts w:asciiTheme="minorHAnsi" w:hAnsiTheme="minorHAnsi"/>
                          <w:i/>
                          <w:color w:val="000000"/>
                          <w:sz w:val="17"/>
                          <w:szCs w:val="17"/>
                        </w:rPr>
                        <w:t xml:space="preserve">This concept involves understanding the purpose or purposes of a piece of writing </w:t>
                      </w:r>
                    </w:p>
                    <w:p w:rsidR="00493311" w:rsidRPr="00E87420" w:rsidRDefault="00493311" w:rsidP="00493311">
                      <w:pPr>
                        <w:pStyle w:val="NormalWeb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</w:pPr>
                      <w:r w:rsidRPr="00E87420"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  <w:t>Use the main features of a type of writing (identified in reading).</w:t>
                      </w:r>
                    </w:p>
                    <w:p w:rsidR="00493311" w:rsidRPr="00E87420" w:rsidRDefault="00493311" w:rsidP="00493311">
                      <w:pPr>
                        <w:pStyle w:val="NormalWeb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</w:pPr>
                      <w:r w:rsidRPr="00E87420"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  <w:t>Use techniques used by authors to create characters and settings.</w:t>
                      </w:r>
                    </w:p>
                    <w:p w:rsidR="00493311" w:rsidRPr="00E87420" w:rsidRDefault="00493311" w:rsidP="00493311">
                      <w:pPr>
                        <w:pStyle w:val="NormalWeb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</w:pPr>
                      <w:r w:rsidRPr="00E87420"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  <w:t>Compose and rehearse sentences orally.</w:t>
                      </w:r>
                    </w:p>
                    <w:p w:rsidR="00493311" w:rsidRPr="00E87420" w:rsidRDefault="00493311" w:rsidP="00493311">
                      <w:pPr>
                        <w:pStyle w:val="NormalWeb"/>
                        <w:numPr>
                          <w:ilvl w:val="0"/>
                          <w:numId w:val="17"/>
                        </w:numPr>
                        <w:rPr>
                          <w:rStyle w:val="Strong"/>
                          <w:rFonts w:asciiTheme="minorHAnsi" w:hAnsiTheme="minorHAnsi"/>
                          <w:b w:val="0"/>
                          <w:bCs w:val="0"/>
                          <w:color w:val="000000"/>
                          <w:sz w:val="17"/>
                          <w:szCs w:val="17"/>
                        </w:rPr>
                      </w:pPr>
                      <w:r w:rsidRPr="00E87420"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  <w:t>Plan, write, edit and improve. </w:t>
                      </w:r>
                    </w:p>
                    <w:p w:rsidR="00112ACF" w:rsidRPr="00E87420" w:rsidRDefault="00112ACF" w:rsidP="00112ACF">
                      <w:pPr>
                        <w:jc w:val="center"/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</w:pPr>
                      <w:r w:rsidRPr="00E87420">
                        <w:rPr>
                          <w:rStyle w:val="Strong"/>
                          <w:color w:val="000000"/>
                          <w:sz w:val="17"/>
                          <w:szCs w:val="17"/>
                        </w:rPr>
                        <w:t xml:space="preserve">Use imaginative description - </w:t>
                      </w:r>
                      <w:r w:rsidRPr="00E87420"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  <w:t xml:space="preserve">This concept involves developing an appreciation of how best to convey ideas through description </w:t>
                      </w:r>
                    </w:p>
                    <w:p w:rsidR="005D73EA" w:rsidRPr="00E87420" w:rsidRDefault="00493311" w:rsidP="005D73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Create characters, settings and plots.</w:t>
                      </w:r>
                    </w:p>
                    <w:p w:rsidR="005D73EA" w:rsidRPr="00E87420" w:rsidRDefault="00493311" w:rsidP="0049331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e alliteration effectively.</w:t>
                      </w:r>
                    </w:p>
                    <w:p w:rsidR="005D73EA" w:rsidRPr="00E87420" w:rsidRDefault="00493311" w:rsidP="0049331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e similes effectively.</w:t>
                      </w:r>
                    </w:p>
                    <w:p w:rsidR="00493311" w:rsidRPr="00E87420" w:rsidRDefault="00493311" w:rsidP="0049331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e a range of descriptive phrases including some collective nouns. </w:t>
                      </w:r>
                    </w:p>
                    <w:p w:rsidR="00112ACF" w:rsidRPr="00E87420" w:rsidRDefault="00112ACF" w:rsidP="00DA29B9">
                      <w:pPr>
                        <w:spacing w:after="0" w:line="240" w:lineRule="auto"/>
                        <w:jc w:val="center"/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</w:pPr>
                      <w:r w:rsidRPr="00E87420">
                        <w:rPr>
                          <w:rStyle w:val="Strong"/>
                          <w:color w:val="000000"/>
                          <w:sz w:val="17"/>
                          <w:szCs w:val="17"/>
                        </w:rPr>
                        <w:t xml:space="preserve">Organise writing appropriately - </w:t>
                      </w:r>
                      <w:r w:rsidRPr="00E87420"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  <w:t>This concept involves developing an appreciation of how best to convey ideas through description</w:t>
                      </w:r>
                    </w:p>
                    <w:p w:rsidR="00185597" w:rsidRPr="00E87420" w:rsidRDefault="00185597" w:rsidP="0018559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e organisational devices such as headings and sub headings.</w:t>
                      </w:r>
                    </w:p>
                    <w:p w:rsidR="00185597" w:rsidRPr="00E87420" w:rsidRDefault="00185597" w:rsidP="001855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e the perfect form of verbs to mark relationships of time and cause. </w:t>
                      </w:r>
                    </w:p>
                    <w:p w:rsidR="00185597" w:rsidRPr="00E87420" w:rsidRDefault="00185597" w:rsidP="007347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Style w:val="Strong"/>
                          <w:rFonts w:eastAsia="Times New Roman" w:cs="Times New Roman"/>
                          <w:b w:val="0"/>
                          <w:bCs w:val="0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e connectives that signal time, shift attention, inject suspense and shift the setting.</w:t>
                      </w:r>
                    </w:p>
                    <w:p w:rsidR="00112ACF" w:rsidRPr="00E87420" w:rsidRDefault="00112ACF" w:rsidP="00112AC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</w:pPr>
                      <w:r w:rsidRPr="00E87420">
                        <w:rPr>
                          <w:rStyle w:val="Strong"/>
                          <w:color w:val="000000"/>
                          <w:sz w:val="17"/>
                          <w:szCs w:val="17"/>
                        </w:rPr>
                        <w:t xml:space="preserve">Use paragraphs - </w:t>
                      </w:r>
                      <w:r w:rsidRPr="00E87420"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  <w:t xml:space="preserve">This concept involves understanding how to group ideas so as to guide the reader </w:t>
                      </w:r>
                    </w:p>
                    <w:p w:rsidR="007347DF" w:rsidRPr="00E87420" w:rsidRDefault="007347DF" w:rsidP="007347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Organise paragraphs around a theme.</w:t>
                      </w:r>
                    </w:p>
                    <w:p w:rsidR="007347DF" w:rsidRPr="00E87420" w:rsidRDefault="007347DF" w:rsidP="007347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Sequence paragraphs.</w:t>
                      </w:r>
                    </w:p>
                    <w:p w:rsidR="00112ACF" w:rsidRPr="00E87420" w:rsidRDefault="00112ACF" w:rsidP="00112ACF">
                      <w:pPr>
                        <w:pStyle w:val="NormalWeb"/>
                        <w:jc w:val="center"/>
                        <w:rPr>
                          <w:rStyle w:val="Strong"/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</w:pPr>
                      <w:r w:rsidRPr="00E87420">
                        <w:rPr>
                          <w:rStyle w:val="Strong"/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  <w:t xml:space="preserve">Use sentences appropriately - This concept involves using different types of sentences appropriately for both clarity and effect </w:t>
                      </w:r>
                    </w:p>
                    <w:p w:rsidR="007347DF" w:rsidRPr="00E87420" w:rsidRDefault="007347DF" w:rsidP="007347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e a mixture of simple, compound and complex sentences.</w:t>
                      </w:r>
                    </w:p>
                    <w:p w:rsidR="007347DF" w:rsidRPr="00E87420" w:rsidRDefault="007347DF" w:rsidP="007347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Write sentences that include:</w:t>
                      </w:r>
                    </w:p>
                    <w:p w:rsidR="007347DF" w:rsidRPr="00E87420" w:rsidRDefault="007347DF" w:rsidP="007347D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Conjunctions</w:t>
                      </w:r>
                    </w:p>
                    <w:p w:rsidR="007347DF" w:rsidRPr="00E87420" w:rsidRDefault="007347DF" w:rsidP="007347D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Adverbs</w:t>
                      </w:r>
                    </w:p>
                    <w:p w:rsidR="00E87420" w:rsidRPr="00E87420" w:rsidRDefault="007347DF" w:rsidP="007347D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direct speech, punctuated correctly</w:t>
                      </w:r>
                    </w:p>
                    <w:p w:rsidR="00E87420" w:rsidRPr="00E87420" w:rsidRDefault="007347DF" w:rsidP="007347D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clauses</w:t>
                      </w:r>
                    </w:p>
                    <w:p w:rsidR="007347DF" w:rsidRPr="00E87420" w:rsidRDefault="007347DF" w:rsidP="007347D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E87420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adverbial phrases.</w:t>
                      </w:r>
                    </w:p>
                    <w:p w:rsidR="007347DF" w:rsidRPr="00BD2616" w:rsidRDefault="007347DF" w:rsidP="00112ACF">
                      <w:pPr>
                        <w:pStyle w:val="NormalWeb"/>
                        <w:jc w:val="center"/>
                        <w:rPr>
                          <w:rStyle w:val="Strong"/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:rsidR="00446F90" w:rsidRPr="00F51447" w:rsidRDefault="00446F90" w:rsidP="00446F90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447" w:rsidRDefault="00710143" w:rsidP="00EA2466">
      <w:pPr>
        <w:rPr>
          <w:b/>
          <w:u w:val="single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7625</wp:posOffset>
                </wp:positionV>
                <wp:extent cx="3695700" cy="6572250"/>
                <wp:effectExtent l="19050" t="19050" r="19050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ACF" w:rsidRPr="003D1BAF" w:rsidRDefault="00112ACF" w:rsidP="00112ACF">
                            <w:pPr>
                              <w:jc w:val="center"/>
                              <w:rPr>
                                <w:b/>
                                <w:sz w:val="18"/>
                                <w:szCs w:val="17"/>
                                <w:u w:val="single"/>
                                <w:lang w:val="en-US"/>
                              </w:rPr>
                            </w:pPr>
                            <w:r w:rsidRPr="003D1BAF">
                              <w:rPr>
                                <w:b/>
                                <w:sz w:val="18"/>
                                <w:szCs w:val="17"/>
                                <w:u w:val="single"/>
                                <w:lang w:val="en-US"/>
                              </w:rPr>
                              <w:t xml:space="preserve">Transcription </w:t>
                            </w:r>
                          </w:p>
                          <w:p w:rsidR="00112ACF" w:rsidRPr="00710143" w:rsidRDefault="00112ACF" w:rsidP="00112ACF">
                            <w:pPr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710143">
                              <w:rPr>
                                <w:rStyle w:val="Strong"/>
                                <w:color w:val="000000"/>
                                <w:sz w:val="17"/>
                                <w:szCs w:val="17"/>
                              </w:rPr>
                              <w:t xml:space="preserve">Present neatly – </w:t>
                            </w:r>
                            <w:r w:rsidRPr="00710143"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  <w:t>This concept involves developing an understanding of handwriting and clear presentation</w:t>
                            </w:r>
                          </w:p>
                          <w:p w:rsidR="00A73B79" w:rsidRPr="00710143" w:rsidRDefault="00A73B79" w:rsidP="00A73B7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710143"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  <w:t>Join letters, deciding which letters are best left un-joined.</w:t>
                            </w:r>
                          </w:p>
                          <w:p w:rsidR="00A73B79" w:rsidRPr="00710143" w:rsidRDefault="00A73B79" w:rsidP="00A73B7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710143"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  <w:t xml:space="preserve">Make handwriting legible by ensuring </w:t>
                            </w:r>
                            <w:r w:rsidR="00710143" w:rsidRPr="00710143"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  <w:t>down strokes</w:t>
                            </w:r>
                            <w:r w:rsidRPr="00710143">
                              <w:rPr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  <w:t xml:space="preserve"> of letters are parallel and letters are spaced appropriately.</w:t>
                            </w:r>
                          </w:p>
                          <w:p w:rsidR="00112ACF" w:rsidRPr="00710143" w:rsidRDefault="00112ACF" w:rsidP="00112ACF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71014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7"/>
                                <w:szCs w:val="17"/>
                              </w:rPr>
                              <w:t xml:space="preserve">Spell correctly – </w:t>
                            </w:r>
                            <w:r w:rsidRPr="00710143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17"/>
                                <w:szCs w:val="17"/>
                              </w:rPr>
                              <w:t>This concept involves understanding the need for accuracy</w:t>
                            </w:r>
                          </w:p>
                          <w:p w:rsidR="00A73B79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e prefixes and suffixes and understand how to add them.</w:t>
                            </w:r>
                          </w:p>
                          <w:p w:rsidR="00A73B79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Spell homophones correctly.</w:t>
                            </w:r>
                          </w:p>
                          <w:p w:rsidR="00A73B79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Spell correctly often misspelt words. </w:t>
                            </w:r>
                          </w:p>
                          <w:p w:rsidR="00A73B79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Place the possessive apostrophe accurately in words with regular plurals (for example, girls’, boys’) and in words with irregular plurals (for example, children’s).</w:t>
                            </w:r>
                          </w:p>
                          <w:p w:rsidR="00A73B79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e the first two or three letters of a word to check its spelling in a dictionary.</w:t>
                            </w:r>
                          </w:p>
                          <w:p w:rsidR="00A73B79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Write from memory simple sentences, dictated by the teacher, that include words and punctuation taught so far.</w:t>
                            </w:r>
                          </w:p>
                          <w:p w:rsidR="00112ACF" w:rsidRPr="00710143" w:rsidRDefault="00112ACF" w:rsidP="00112ACF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71014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7"/>
                                <w:szCs w:val="17"/>
                              </w:rPr>
                              <w:t xml:space="preserve">Punctuate Accurately – </w:t>
                            </w:r>
                            <w:r w:rsidRPr="00710143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17"/>
                                <w:szCs w:val="17"/>
                              </w:rPr>
                              <w:t>This concept involves understanding that punctuation adds clarity to a piece of writing</w:t>
                            </w:r>
                            <w:r w:rsidRPr="0071014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A73B79" w:rsidRPr="00710143" w:rsidRDefault="00A73B79" w:rsidP="00A73B79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A73B79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• Develop understanding of writing concepts by: </w:t>
                            </w:r>
                          </w:p>
                          <w:p w:rsidR="00A73B79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Extending the range of sentences with more than one clause by using a wider range of conjunctions, including when, if, because, although. </w:t>
                            </w:r>
                          </w:p>
                          <w:p w:rsidR="00A73B79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ing the present perfect form of verbs in contrast to the past tense.</w:t>
                            </w:r>
                          </w:p>
                          <w:p w:rsidR="00A73B79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Choosing nouns or pronouns appropriately for clarity and cohesion and to avoid repetition. </w:t>
                            </w:r>
                          </w:p>
                          <w:p w:rsidR="00710143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ing conjunctions, adverbs and prepositions to express time and cause. </w:t>
                            </w:r>
                          </w:p>
                          <w:p w:rsidR="00A73B79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ing fronted adverbials.</w:t>
                            </w:r>
                          </w:p>
                          <w:p w:rsidR="00A73B79" w:rsidRPr="00A73B79" w:rsidRDefault="00A73B79" w:rsidP="00A73B79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A73B79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• Indicate grammatical and other features by:</w:t>
                            </w:r>
                          </w:p>
                          <w:p w:rsidR="00710143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ing commas after fronted adverbials.</w:t>
                            </w:r>
                          </w:p>
                          <w:p w:rsidR="00710143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Indicating possession by using the possessive apostrophe with plural nouns.</w:t>
                            </w:r>
                          </w:p>
                          <w:p w:rsidR="00A73B79" w:rsidRPr="00710143" w:rsidRDefault="00A73B79" w:rsidP="00A73B7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710143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ing and punctuating direct speech.</w:t>
                            </w:r>
                          </w:p>
                          <w:p w:rsidR="00446F90" w:rsidRPr="00655F12" w:rsidRDefault="00446F90" w:rsidP="00446F90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8pt;margin-top:3.75pt;width:291pt;height:517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" strokecolor="#00b050" strokeweight="3pt">
                <v:textbox>
                  <w:txbxContent>
                    <w:p w:rsidR="00112ACF" w:rsidRPr="003D1BAF" w:rsidRDefault="00112ACF" w:rsidP="00112ACF">
                      <w:pPr>
                        <w:jc w:val="center"/>
                        <w:rPr>
                          <w:b/>
                          <w:sz w:val="18"/>
                          <w:szCs w:val="17"/>
                          <w:u w:val="single"/>
                          <w:lang w:val="en-US"/>
                        </w:rPr>
                      </w:pPr>
                      <w:r w:rsidRPr="003D1BAF">
                        <w:rPr>
                          <w:b/>
                          <w:sz w:val="18"/>
                          <w:szCs w:val="17"/>
                          <w:u w:val="single"/>
                          <w:lang w:val="en-US"/>
                        </w:rPr>
                        <w:t xml:space="preserve">Transcription </w:t>
                      </w:r>
                    </w:p>
                    <w:p w:rsidR="00112ACF" w:rsidRPr="00710143" w:rsidRDefault="00112ACF" w:rsidP="00112ACF">
                      <w:pPr>
                        <w:jc w:val="center"/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</w:pPr>
                      <w:r w:rsidRPr="00710143">
                        <w:rPr>
                          <w:rStyle w:val="Strong"/>
                          <w:color w:val="000000"/>
                          <w:sz w:val="17"/>
                          <w:szCs w:val="17"/>
                        </w:rPr>
                        <w:t xml:space="preserve">Present neatly – </w:t>
                      </w:r>
                      <w:r w:rsidRPr="00710143"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  <w:t>This concept involves developing an understanding of handwriting and clear presentation</w:t>
                      </w:r>
                    </w:p>
                    <w:p w:rsidR="00A73B79" w:rsidRPr="00710143" w:rsidRDefault="00A73B79" w:rsidP="00A73B79">
                      <w:pPr>
                        <w:pStyle w:val="NormalWeb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</w:pPr>
                      <w:r w:rsidRPr="00710143"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  <w:t>Join letters, deciding which letters are bes</w:t>
                      </w:r>
                      <w:r w:rsidRPr="00710143"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  <w:t>t left un-joined.</w:t>
                      </w:r>
                    </w:p>
                    <w:p w:rsidR="00A73B79" w:rsidRPr="00710143" w:rsidRDefault="00A73B79" w:rsidP="00A73B79">
                      <w:pPr>
                        <w:pStyle w:val="NormalWeb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</w:pPr>
                      <w:r w:rsidRPr="00710143"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  <w:t xml:space="preserve">Make handwriting legible by ensuring </w:t>
                      </w:r>
                      <w:r w:rsidR="00710143" w:rsidRPr="00710143"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  <w:t>down strokes</w:t>
                      </w:r>
                      <w:r w:rsidRPr="00710143">
                        <w:rPr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  <w:t xml:space="preserve"> of letters are parallel and letters are spaced appropriately.</w:t>
                      </w:r>
                    </w:p>
                    <w:p w:rsidR="00112ACF" w:rsidRPr="00710143" w:rsidRDefault="00112ACF" w:rsidP="00112ACF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17"/>
                          <w:szCs w:val="17"/>
                        </w:rPr>
                      </w:pPr>
                      <w:r w:rsidRPr="00710143">
                        <w:rPr>
                          <w:rFonts w:asciiTheme="minorHAnsi" w:hAnsiTheme="minorHAnsi"/>
                          <w:b/>
                          <w:color w:val="000000"/>
                          <w:sz w:val="17"/>
                          <w:szCs w:val="17"/>
                        </w:rPr>
                        <w:t xml:space="preserve">Spell correctly – </w:t>
                      </w:r>
                      <w:r w:rsidRPr="00710143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17"/>
                          <w:szCs w:val="17"/>
                        </w:rPr>
                        <w:t>This concept involves understanding the need for accuracy</w:t>
                      </w:r>
                    </w:p>
                    <w:p w:rsidR="00A73B79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e prefixes and suffixes and understand how to add them.</w:t>
                      </w:r>
                    </w:p>
                    <w:p w:rsidR="00A73B79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Spell homophones correctly.</w:t>
                      </w:r>
                    </w:p>
                    <w:p w:rsidR="00A73B79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Spell correctly often misspelt words. </w:t>
                      </w:r>
                    </w:p>
                    <w:p w:rsidR="00A73B79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Place the possessive apostrophe accurately in words with regular plurals (for example, girls’, boys’) and in words with irregular plurals (for example, children’s).</w:t>
                      </w:r>
                    </w:p>
                    <w:p w:rsidR="00A73B79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e the first two or three letters of a word to check its spelling in a dictionary.</w:t>
                      </w:r>
                    </w:p>
                    <w:p w:rsidR="00A73B79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Write from memory simple sentences, dictated by the teacher, that include words and punctuation taught so far.</w:t>
                      </w:r>
                    </w:p>
                    <w:p w:rsidR="00112ACF" w:rsidRPr="00710143" w:rsidRDefault="00112ACF" w:rsidP="00112ACF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17"/>
                          <w:szCs w:val="17"/>
                        </w:rPr>
                      </w:pPr>
                      <w:r w:rsidRPr="00710143">
                        <w:rPr>
                          <w:rFonts w:asciiTheme="minorHAnsi" w:hAnsiTheme="minorHAnsi"/>
                          <w:b/>
                          <w:color w:val="000000"/>
                          <w:sz w:val="17"/>
                          <w:szCs w:val="17"/>
                        </w:rPr>
                        <w:t xml:space="preserve">Punctuate Accurately – </w:t>
                      </w:r>
                      <w:r w:rsidRPr="00710143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17"/>
                          <w:szCs w:val="17"/>
                        </w:rPr>
                        <w:t>This concept involves understanding that punctuation adds clarity to a piece of writing</w:t>
                      </w:r>
                      <w:r w:rsidRPr="00710143">
                        <w:rPr>
                          <w:rFonts w:asciiTheme="minorHAnsi" w:hAnsiTheme="minorHAnsi"/>
                          <w:b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</w:p>
                    <w:p w:rsidR="00A73B79" w:rsidRPr="00710143" w:rsidRDefault="00A73B79" w:rsidP="00A73B79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A73B79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• Develop understanding of writing concepts by: </w:t>
                      </w:r>
                    </w:p>
                    <w:p w:rsidR="00A73B79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Extending the range of sentences with more than one clause by using a wider range of conjunctions, including when, if, because, although. </w:t>
                      </w:r>
                    </w:p>
                    <w:p w:rsidR="00A73B79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ing the present perfect form of verbs in contrast to the past tense.</w:t>
                      </w:r>
                    </w:p>
                    <w:p w:rsidR="00A73B79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Choosing nouns or pronouns appropriately for clarity and cohesion and to avoid repetition. </w:t>
                      </w:r>
                    </w:p>
                    <w:p w:rsidR="00710143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ing conjunctions, adverbs and prepositions to express time and cause. </w:t>
                      </w:r>
                    </w:p>
                    <w:p w:rsidR="00A73B79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ing fronted adverbials.</w:t>
                      </w:r>
                    </w:p>
                    <w:p w:rsidR="00A73B79" w:rsidRPr="00A73B79" w:rsidRDefault="00A73B79" w:rsidP="00A73B79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A73B79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• Indicate grammatical and other features by:</w:t>
                      </w:r>
                    </w:p>
                    <w:p w:rsidR="00710143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ing commas after fronted adverbials.</w:t>
                      </w:r>
                    </w:p>
                    <w:p w:rsidR="00710143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Indicating possession by using the possessive apostrophe with plural nouns.</w:t>
                      </w:r>
                    </w:p>
                    <w:p w:rsidR="00A73B79" w:rsidRPr="00710143" w:rsidRDefault="00A73B79" w:rsidP="00A73B7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710143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ing and punctuating direct speech.</w:t>
                      </w:r>
                    </w:p>
                    <w:p w:rsidR="00446F90" w:rsidRPr="00655F12" w:rsidRDefault="00446F90" w:rsidP="00446F90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466" w:rsidRPr="00EA2466" w:rsidRDefault="00EA2466" w:rsidP="00EA2466">
      <w:pPr>
        <w:rPr>
          <w:b/>
          <w:u w:val="single"/>
        </w:rPr>
      </w:pPr>
    </w:p>
    <w:p w:rsidR="0091225F" w:rsidRDefault="00266AF8" w:rsidP="00EA246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91225F" w:rsidP="00EA2466">
      <w:pPr>
        <w:rPr>
          <w:sz w:val="28"/>
        </w:rPr>
      </w:pPr>
    </w:p>
    <w:p w:rsidR="0091225F" w:rsidRDefault="00112ACF" w:rsidP="00EA2466">
      <w:pPr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74112" behindDoc="1" locked="0" layoutInCell="1" allowOverlap="1" wp14:anchorId="190E8BF7" wp14:editId="5E1C39CD">
            <wp:simplePos x="0" y="0"/>
            <wp:positionH relativeFrom="margin">
              <wp:posOffset>7229475</wp:posOffset>
            </wp:positionH>
            <wp:positionV relativeFrom="paragraph">
              <wp:posOffset>231775</wp:posOffset>
            </wp:positionV>
            <wp:extent cx="2378710" cy="1266825"/>
            <wp:effectExtent l="0" t="0" r="2540" b="9525"/>
            <wp:wrapTight wrapText="bothSides">
              <wp:wrapPolygon edited="0">
                <wp:start x="0" y="0"/>
                <wp:lineTo x="0" y="21438"/>
                <wp:lineTo x="21450" y="21438"/>
                <wp:lineTo x="21450" y="0"/>
                <wp:lineTo x="0" y="0"/>
              </wp:wrapPolygon>
            </wp:wrapTight>
            <wp:docPr id="12" name="Picture 12" descr="Helpful 500 Words Essay Writing Guide - EduBirdi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ful 500 Words Essay Writing Guide - EduBirdie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466" w:rsidRDefault="00266AF8" w:rsidP="00EA246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CB7FE5" w:rsidP="00EA2466">
      <w:pPr>
        <w:rPr>
          <w:sz w:val="28"/>
        </w:rPr>
      </w:pPr>
      <w:r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D7D8F9" wp14:editId="6EABA31E">
                <wp:simplePos x="0" y="0"/>
                <wp:positionH relativeFrom="margin">
                  <wp:posOffset>6896100</wp:posOffset>
                </wp:positionH>
                <wp:positionV relativeFrom="paragraph">
                  <wp:posOffset>-323851</wp:posOffset>
                </wp:positionV>
                <wp:extent cx="3200400" cy="5038725"/>
                <wp:effectExtent l="19050" t="19050" r="19050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2D0" w:rsidRPr="00F07F60" w:rsidRDefault="004B72D0" w:rsidP="004B72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F07F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Analysis and Presentation </w:t>
                            </w:r>
                          </w:p>
                          <w:p w:rsidR="004B72D0" w:rsidRPr="00F07F60" w:rsidRDefault="004B72D0" w:rsidP="004B72D0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7F6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nalyse Writing – </w:t>
                            </w:r>
                            <w:r w:rsidRPr="00F07F60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his concept involves understanding how grammatical choices give effect and meaning to writing</w:t>
                            </w:r>
                            <w:r w:rsidRPr="00F07F6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7F60" w:rsidRPr="00F07F60" w:rsidRDefault="00F07F60" w:rsidP="00F07F6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07F6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• Use and understand grammatical terminology when discussing writing and reading:</w:t>
                            </w:r>
                          </w:p>
                          <w:p w:rsidR="00F07F60" w:rsidRPr="00F07F60" w:rsidRDefault="00F07F60" w:rsidP="00F07F6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07F6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  <w:r w:rsidRPr="00F07F60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Year 5</w:t>
                            </w:r>
                          </w:p>
                          <w:p w:rsidR="00F07F60" w:rsidRPr="00F07F60" w:rsidRDefault="00F07F60" w:rsidP="00F07F6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07F6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    • relative clause, modal verb, relative pronoun, parenthesis, bracket, dash, determiner, cohesion, ambiguity.</w:t>
                            </w:r>
                          </w:p>
                          <w:p w:rsidR="00F07F60" w:rsidRPr="00F07F60" w:rsidRDefault="00F07F60" w:rsidP="00F07F6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07F6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  <w:r w:rsidRPr="00F07F60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Year 6</w:t>
                            </w:r>
                          </w:p>
                          <w:p w:rsidR="00F07F60" w:rsidRPr="00F07F60" w:rsidRDefault="00F07F60" w:rsidP="00F07F6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07F60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    • active and passive voice, subject and object, hyphen, synonym, colon, semi-colon, bullet points.</w:t>
                            </w:r>
                          </w:p>
                          <w:p w:rsidR="00D52A46" w:rsidRPr="00F07F60" w:rsidRDefault="00D52A46" w:rsidP="004B72D0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B72D0" w:rsidRPr="00F07F60" w:rsidRDefault="004B72D0" w:rsidP="004B72D0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7F6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esent Writing – </w:t>
                            </w:r>
                            <w:r w:rsidRPr="00F07F60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his concept involves learning to reflect upon writing it and reading it aloud to others</w:t>
                            </w:r>
                          </w:p>
                          <w:p w:rsidR="00F07F60" w:rsidRPr="00F07F60" w:rsidRDefault="00F07F60" w:rsidP="00F07F60">
                            <w:pPr>
                              <w:pStyle w:val="NormalWeb"/>
                              <w:numPr>
                                <w:ilvl w:val="0"/>
                                <w:numId w:val="46"/>
                              </w:num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7F6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Perform compositions, using appropriate intonation and volume. </w:t>
                            </w:r>
                          </w:p>
                          <w:p w:rsidR="002B66A7" w:rsidRPr="00F51447" w:rsidRDefault="002B66A7" w:rsidP="002B66A7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D8F9" id="_x0000_s1035" type="#_x0000_t202" style="position:absolute;margin-left:543pt;margin-top:-25.5pt;width:252pt;height:3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" strokecolor="#ffc000" strokeweight="3pt">
                <v:textbox>
                  <w:txbxContent>
                    <w:p w:rsidR="004B72D0" w:rsidRPr="00F07F60" w:rsidRDefault="004B72D0" w:rsidP="004B72D0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F07F60"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Analysis and Presentation </w:t>
                      </w:r>
                    </w:p>
                    <w:p w:rsidR="004B72D0" w:rsidRPr="00F07F60" w:rsidRDefault="004B72D0" w:rsidP="004B72D0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07F6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Analyse Writing – </w:t>
                      </w:r>
                      <w:r w:rsidRPr="00F07F60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0"/>
                          <w:szCs w:val="20"/>
                        </w:rPr>
                        <w:t>This concept involves understanding how grammatical choices give effect and meaning to writing</w:t>
                      </w:r>
                      <w:r w:rsidRPr="00F07F6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07F60" w:rsidRPr="00F07F60" w:rsidRDefault="00F07F60" w:rsidP="00F07F60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F07F6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• Use and understand grammatical terminology when discussing writing and reading:</w:t>
                      </w:r>
                    </w:p>
                    <w:p w:rsidR="00F07F60" w:rsidRPr="00F07F60" w:rsidRDefault="00F07F60" w:rsidP="00F07F60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F07F6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 </w:t>
                      </w:r>
                      <w:r w:rsidRPr="00F07F60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GB"/>
                        </w:rPr>
                        <w:t>Year 5</w:t>
                      </w:r>
                    </w:p>
                    <w:p w:rsidR="00F07F60" w:rsidRPr="00F07F60" w:rsidRDefault="00F07F60" w:rsidP="00F07F60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F07F6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    • relative clause, modal verb, relative pronoun, parenthesis, bracket, dash, determiner, cohesion, ambiguity.</w:t>
                      </w:r>
                    </w:p>
                    <w:p w:rsidR="00F07F60" w:rsidRPr="00F07F60" w:rsidRDefault="00F07F60" w:rsidP="00F07F60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F07F6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 </w:t>
                      </w:r>
                      <w:r w:rsidRPr="00F07F60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GB"/>
                        </w:rPr>
                        <w:t>Year 6</w:t>
                      </w:r>
                    </w:p>
                    <w:p w:rsidR="00F07F60" w:rsidRPr="00F07F60" w:rsidRDefault="00F07F60" w:rsidP="00F07F60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F07F60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    • active and passive voice, subject and object, hyphen, synonym, colon, semi-colon, bullet points.</w:t>
                      </w:r>
                    </w:p>
                    <w:p w:rsidR="00D52A46" w:rsidRPr="00F07F60" w:rsidRDefault="00D52A46" w:rsidP="004B72D0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4B72D0" w:rsidRPr="00F07F60" w:rsidRDefault="004B72D0" w:rsidP="004B72D0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F07F6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Present Writing – </w:t>
                      </w:r>
                      <w:r w:rsidRPr="00F07F60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0"/>
                          <w:szCs w:val="20"/>
                        </w:rPr>
                        <w:t>This concept involves learning to reflect upon writing it and reading it aloud to others</w:t>
                      </w:r>
                    </w:p>
                    <w:p w:rsidR="00F07F60" w:rsidRPr="00F07F60" w:rsidRDefault="00F07F60" w:rsidP="00F07F60">
                      <w:pPr>
                        <w:pStyle w:val="NormalWeb"/>
                        <w:numPr>
                          <w:ilvl w:val="0"/>
                          <w:numId w:val="46"/>
                        </w:num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F07F6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Perform compositions, using appropriate intonation and volume. </w:t>
                      </w:r>
                    </w:p>
                    <w:p w:rsidR="002B66A7" w:rsidRPr="00F51447" w:rsidRDefault="002B66A7" w:rsidP="002B66A7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6D329F" wp14:editId="0C3BD5BB">
                <wp:simplePos x="0" y="0"/>
                <wp:positionH relativeFrom="margin">
                  <wp:align>center</wp:align>
                </wp:positionH>
                <wp:positionV relativeFrom="paragraph">
                  <wp:posOffset>-323850</wp:posOffset>
                </wp:positionV>
                <wp:extent cx="3762375" cy="400050"/>
                <wp:effectExtent l="19050" t="1905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6D037F" w:rsidRPr="00BB5761" w:rsidRDefault="006D037F" w:rsidP="00BB576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</w:pPr>
                            <w:r w:rsidRPr="00BB5761"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  <w:t>Milestone 3</w:t>
                            </w:r>
                            <w:r w:rsidR="00442F8A"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  <w:t xml:space="preserve"> - </w:t>
                            </w:r>
                            <w:r w:rsidRPr="00BB5761"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  <w:t>Year 5 &amp;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329F" id="Text Box 45" o:spid="_x0000_s1036" type="#_x0000_t202" style="position:absolute;margin-left:0;margin-top:-25.5pt;width:296.25pt;height:31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" fillcolor="window" strokecolor="#ffc000" strokeweight="2.25pt">
                <v:textbox>
                  <w:txbxContent>
                    <w:p w:rsidR="006D037F" w:rsidRPr="00BB5761" w:rsidRDefault="006D037F" w:rsidP="00BB5761">
                      <w:pPr>
                        <w:jc w:val="center"/>
                        <w:rPr>
                          <w:rFonts w:ascii="Comic Sans MS" w:hAnsi="Comic Sans MS"/>
                          <w:sz w:val="32"/>
                          <w:lang w:val="en-US"/>
                        </w:rPr>
                      </w:pPr>
                      <w:r w:rsidRPr="00BB5761">
                        <w:rPr>
                          <w:rFonts w:ascii="Comic Sans MS" w:hAnsi="Comic Sans MS"/>
                          <w:sz w:val="32"/>
                          <w:lang w:val="en-US"/>
                        </w:rPr>
                        <w:t>Milestone 3</w:t>
                      </w:r>
                      <w:r w:rsidR="00442F8A">
                        <w:rPr>
                          <w:rFonts w:ascii="Comic Sans MS" w:hAnsi="Comic Sans MS"/>
                          <w:sz w:val="32"/>
                          <w:lang w:val="en-US"/>
                        </w:rPr>
                        <w:t xml:space="preserve"> - </w:t>
                      </w:r>
                      <w:r w:rsidRPr="00BB5761">
                        <w:rPr>
                          <w:rFonts w:ascii="Comic Sans MS" w:hAnsi="Comic Sans MS"/>
                          <w:sz w:val="32"/>
                          <w:lang w:val="en-US"/>
                        </w:rPr>
                        <w:t>Year 5 &amp;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64E669" wp14:editId="2AE7FF58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3733800" cy="6762750"/>
                <wp:effectExtent l="19050" t="19050" r="19050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ACF" w:rsidRPr="00461661" w:rsidRDefault="00112ACF" w:rsidP="00112A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461661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Transcription </w:t>
                            </w:r>
                          </w:p>
                          <w:p w:rsidR="00112ACF" w:rsidRPr="00461661" w:rsidRDefault="00112ACF" w:rsidP="00112ACF">
                            <w:pPr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61661">
                              <w:rPr>
                                <w:rStyle w:val="Strong"/>
                                <w:color w:val="000000"/>
                                <w:sz w:val="16"/>
                                <w:szCs w:val="16"/>
                              </w:rPr>
                              <w:t xml:space="preserve">Present neatly – </w:t>
                            </w:r>
                            <w:r w:rsidRPr="00461661">
                              <w:rPr>
                                <w:rStyle w:val="Strong"/>
                                <w:i/>
                                <w:color w:val="000000"/>
                                <w:sz w:val="16"/>
                                <w:szCs w:val="16"/>
                              </w:rPr>
                              <w:t>This concept involves developing an understanding of handwriting and clear presentation</w:t>
                            </w:r>
                          </w:p>
                          <w:p w:rsidR="000523CD" w:rsidRPr="00461661" w:rsidRDefault="000523CD" w:rsidP="000523C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Style w:val="Strong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61661">
                              <w:rPr>
                                <w:rStyle w:val="Strong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Write fluently and legibly with a personal style. </w:t>
                            </w:r>
                          </w:p>
                          <w:p w:rsidR="00112ACF" w:rsidRPr="00461661" w:rsidRDefault="00112ACF" w:rsidP="00112ACF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61661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Spell correctly – </w:t>
                            </w:r>
                            <w:r w:rsidRPr="00461661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>This concept involves understanding the need for accuracy</w:t>
                            </w:r>
                          </w:p>
                          <w:p w:rsidR="000523CD" w:rsidRPr="00461661" w:rsidRDefault="000523CD" w:rsidP="000523CD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e prefixes appropriately.</w:t>
                            </w:r>
                          </w:p>
                          <w:p w:rsidR="000523CD" w:rsidRPr="00461661" w:rsidRDefault="000523CD" w:rsidP="000523CD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Spell some words with silent letters (knight, psalm and solemn) </w:t>
                            </w:r>
                          </w:p>
                          <w:p w:rsidR="000523CD" w:rsidRPr="00461661" w:rsidRDefault="000523CD" w:rsidP="000523CD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Distinguish between homophones and other words that are often confused.</w:t>
                            </w:r>
                          </w:p>
                          <w:p w:rsidR="000523CD" w:rsidRPr="00461661" w:rsidRDefault="000523CD" w:rsidP="000523CD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e knowledge of morphology and etymology in spelling and understand that some words need to be learned specifically. </w:t>
                            </w:r>
                          </w:p>
                          <w:p w:rsidR="000523CD" w:rsidRPr="00461661" w:rsidRDefault="000523CD" w:rsidP="000523CD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e dictionaries to check spelling and meaning of words. </w:t>
                            </w:r>
                          </w:p>
                          <w:p w:rsidR="000523CD" w:rsidRPr="00461661" w:rsidRDefault="000523CD" w:rsidP="000523CD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e the first three or four letters of a word to look up the meaning or spelling of words in a dictionary.</w:t>
                            </w:r>
                          </w:p>
                          <w:p w:rsidR="000523CD" w:rsidRPr="00461661" w:rsidRDefault="000523CD" w:rsidP="000523CD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e a thesaurus.</w:t>
                            </w:r>
                          </w:p>
                          <w:p w:rsidR="000523CD" w:rsidRPr="00461661" w:rsidRDefault="000523CD" w:rsidP="00461661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Spell the vast majority of words correctly.</w:t>
                            </w:r>
                          </w:p>
                          <w:p w:rsidR="00112ACF" w:rsidRPr="00461661" w:rsidRDefault="00112ACF" w:rsidP="00112ACF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61661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Punctuate Accurately – </w:t>
                            </w:r>
                            <w:r w:rsidRPr="00461661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>This concept involves understanding that punctuation adds clarity to a piece of writing</w:t>
                            </w:r>
                            <w:r w:rsidRPr="00461661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61661" w:rsidRDefault="00461661" w:rsidP="00461661">
                            <w:pPr>
                              <w:pStyle w:val="ListParagraph"/>
                              <w:numPr>
                                <w:ilvl w:val="1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Develop understanding of writing concepts by: </w:t>
                            </w:r>
                          </w:p>
                          <w:p w:rsidR="00461661" w:rsidRDefault="00461661" w:rsidP="0046166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Recognising vocabulary and structures that are appropriate for formal speech and writing, including subjunctive forms. </w:t>
                            </w:r>
                          </w:p>
                          <w:p w:rsidR="00461661" w:rsidRDefault="00461661" w:rsidP="0046166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Using passive verbs to affect the presentation of information in a sentence. </w:t>
                            </w:r>
                          </w:p>
                          <w:p w:rsidR="00461661" w:rsidRDefault="00461661" w:rsidP="0046166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ing the perfect form of verbs to mark relationships of time and cause. </w:t>
                            </w:r>
                          </w:p>
                          <w:p w:rsidR="00461661" w:rsidRDefault="00461661" w:rsidP="0046166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ing expanded noun phrases to convey complicated information concisely. </w:t>
                            </w:r>
                          </w:p>
                          <w:p w:rsidR="00461661" w:rsidRDefault="00461661" w:rsidP="0046166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ing modal verbs or adverbs to indicate degrees of possibility. </w:t>
                            </w:r>
                          </w:p>
                          <w:p w:rsidR="00461661" w:rsidRDefault="00461661" w:rsidP="0046166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ing relative clauses beginning with who, which, where, when, whose, that or with an implied (i.e. o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itted) relative pronouns.</w:t>
                            </w:r>
                          </w:p>
                          <w:p w:rsidR="00461661" w:rsidRDefault="00461661" w:rsidP="00461661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160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461661" w:rsidRDefault="00461661" w:rsidP="0046166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Indicate grammatical and other features by:</w:t>
                            </w:r>
                          </w:p>
                          <w:p w:rsidR="00461661" w:rsidRDefault="00461661" w:rsidP="0046166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ing commas to clarify meaning or avoid ambiguity in writing. </w:t>
                            </w:r>
                          </w:p>
                          <w:p w:rsidR="00461661" w:rsidRDefault="00461661" w:rsidP="0046166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ing hyphens to avoid ambiguity. </w:t>
                            </w:r>
                          </w:p>
                          <w:p w:rsidR="00461661" w:rsidRDefault="00461661" w:rsidP="0046166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ing brackets, dashes or commas to indicate parenthesis. </w:t>
                            </w:r>
                          </w:p>
                          <w:p w:rsidR="00461661" w:rsidRDefault="00461661" w:rsidP="0046166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ing semi-colons, colons or dashes to mark boundaries between independent clauses. </w:t>
                            </w:r>
                          </w:p>
                          <w:p w:rsidR="00461661" w:rsidRPr="00461661" w:rsidRDefault="00461661" w:rsidP="0046166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1661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ing a colon to introduce a list. </w:t>
                            </w:r>
                          </w:p>
                          <w:p w:rsidR="00461661" w:rsidRPr="00461661" w:rsidRDefault="00461661" w:rsidP="00461661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461661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   • Punctuating bullet points consistently.</w:t>
                            </w:r>
                          </w:p>
                          <w:p w:rsidR="00461661" w:rsidRPr="00461661" w:rsidRDefault="00461661" w:rsidP="00461661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461661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  <w:t>  </w:t>
                            </w:r>
                          </w:p>
                          <w:p w:rsidR="00112ACF" w:rsidRPr="00F51447" w:rsidRDefault="00112ACF" w:rsidP="00112ACF">
                            <w:pPr>
                              <w:rPr>
                                <w:rFonts w:ascii="Comic Sans MS" w:hAnsi="Comic Sans MS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E669" id="_x0000_s1037" type="#_x0000_t202" style="position:absolute;margin-left:0;margin-top:15.75pt;width:294pt;height:532.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" strokecolor="#ffc000" strokeweight="3pt">
                <v:textbox>
                  <w:txbxContent>
                    <w:p w:rsidR="00112ACF" w:rsidRPr="00461661" w:rsidRDefault="00112ACF" w:rsidP="00112ACF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461661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 xml:space="preserve">Transcription </w:t>
                      </w:r>
                    </w:p>
                    <w:p w:rsidR="00112ACF" w:rsidRPr="00461661" w:rsidRDefault="00112ACF" w:rsidP="00112ACF">
                      <w:pPr>
                        <w:jc w:val="center"/>
                        <w:rPr>
                          <w:rStyle w:val="Strong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461661">
                        <w:rPr>
                          <w:rStyle w:val="Strong"/>
                          <w:color w:val="000000"/>
                          <w:sz w:val="16"/>
                          <w:szCs w:val="16"/>
                        </w:rPr>
                        <w:t xml:space="preserve">Present neatly – </w:t>
                      </w:r>
                      <w:r w:rsidRPr="00461661">
                        <w:rPr>
                          <w:rStyle w:val="Strong"/>
                          <w:i/>
                          <w:color w:val="000000"/>
                          <w:sz w:val="16"/>
                          <w:szCs w:val="16"/>
                        </w:rPr>
                        <w:t>This concept involves developing an understanding of handwriting and clear presentation</w:t>
                      </w:r>
                    </w:p>
                    <w:p w:rsidR="000523CD" w:rsidRPr="00461661" w:rsidRDefault="000523CD" w:rsidP="000523C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Style w:val="Strong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61661">
                        <w:rPr>
                          <w:rStyle w:val="Strong"/>
                          <w:b w:val="0"/>
                          <w:color w:val="000000"/>
                          <w:sz w:val="16"/>
                          <w:szCs w:val="16"/>
                        </w:rPr>
                        <w:t xml:space="preserve">Write fluently and legibly with a personal style. </w:t>
                      </w:r>
                    </w:p>
                    <w:p w:rsidR="00112ACF" w:rsidRPr="00461661" w:rsidRDefault="00112ACF" w:rsidP="00112ACF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461661"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 xml:space="preserve">Spell correctly – </w:t>
                      </w:r>
                      <w:r w:rsidRPr="00461661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16"/>
                          <w:szCs w:val="16"/>
                        </w:rPr>
                        <w:t>This concept involves understanding the need for accuracy</w:t>
                      </w:r>
                    </w:p>
                    <w:p w:rsidR="000523CD" w:rsidRPr="00461661" w:rsidRDefault="000523CD" w:rsidP="000523CD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e prefixes appropriately.</w:t>
                      </w:r>
                    </w:p>
                    <w:p w:rsidR="000523CD" w:rsidRPr="00461661" w:rsidRDefault="000523CD" w:rsidP="000523CD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Spell some words with silent letters (knight, psalm and solemn) </w:t>
                      </w:r>
                    </w:p>
                    <w:p w:rsidR="000523CD" w:rsidRPr="00461661" w:rsidRDefault="000523CD" w:rsidP="000523CD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Distinguish between homophones and other words that are often confused.</w:t>
                      </w:r>
                    </w:p>
                    <w:p w:rsidR="000523CD" w:rsidRPr="00461661" w:rsidRDefault="000523CD" w:rsidP="000523CD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e knowledge of morphology and etymology in spelling and understand that some words need to be learned specifically. </w:t>
                      </w:r>
                    </w:p>
                    <w:p w:rsidR="000523CD" w:rsidRPr="00461661" w:rsidRDefault="000523CD" w:rsidP="000523CD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e dictionaries to check spelling and meaning of words. </w:t>
                      </w:r>
                    </w:p>
                    <w:p w:rsidR="000523CD" w:rsidRPr="00461661" w:rsidRDefault="000523CD" w:rsidP="000523CD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e the first three or four letters of a word to look up the meaning or spelling of words in a dictionary.</w:t>
                      </w:r>
                    </w:p>
                    <w:p w:rsidR="000523CD" w:rsidRPr="00461661" w:rsidRDefault="000523CD" w:rsidP="000523CD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e a thesaurus.</w:t>
                      </w:r>
                    </w:p>
                    <w:p w:rsidR="000523CD" w:rsidRPr="00461661" w:rsidRDefault="000523CD" w:rsidP="00461661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Spell the vast majority of words correctly.</w:t>
                      </w:r>
                    </w:p>
                    <w:p w:rsidR="00112ACF" w:rsidRPr="00461661" w:rsidRDefault="00112ACF" w:rsidP="00112ACF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461661"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 xml:space="preserve">Punctuate Accurately – </w:t>
                      </w:r>
                      <w:r w:rsidRPr="00461661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16"/>
                          <w:szCs w:val="16"/>
                        </w:rPr>
                        <w:t>This concept involves understanding that punctuation adds clarity to a piece of writing</w:t>
                      </w:r>
                      <w:r w:rsidRPr="00461661"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61661" w:rsidRDefault="00461661" w:rsidP="00461661">
                      <w:pPr>
                        <w:pStyle w:val="ListParagraph"/>
                        <w:numPr>
                          <w:ilvl w:val="1"/>
                          <w:numId w:val="4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Develop understanding of writing concepts by: </w:t>
                      </w:r>
                    </w:p>
                    <w:p w:rsidR="00461661" w:rsidRDefault="00461661" w:rsidP="0046166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Recognising vocabulary and structures that are appropriate for formal speech and writing, including subjunctive forms. </w:t>
                      </w:r>
                    </w:p>
                    <w:p w:rsidR="00461661" w:rsidRDefault="00461661" w:rsidP="0046166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Using passive verbs to affect the presentation of information in a sentence. </w:t>
                      </w:r>
                    </w:p>
                    <w:p w:rsidR="00461661" w:rsidRDefault="00461661" w:rsidP="0046166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ing the perfect form of verbs to mark relationships of time and cause. </w:t>
                      </w:r>
                    </w:p>
                    <w:p w:rsidR="00461661" w:rsidRDefault="00461661" w:rsidP="0046166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ing expanded noun phrases to convey complicated information concisely. </w:t>
                      </w:r>
                    </w:p>
                    <w:p w:rsidR="00461661" w:rsidRDefault="00461661" w:rsidP="0046166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ing modal verbs or adverbs to indicate degrees of possibility. </w:t>
                      </w:r>
                    </w:p>
                    <w:p w:rsidR="00461661" w:rsidRDefault="00461661" w:rsidP="0046166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ing relative clauses beginning with who, which, where, when, whose, that or with an implied (i.e. o</w:t>
                      </w:r>
                      <w:r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mitted) relative pronouns.</w:t>
                      </w:r>
                    </w:p>
                    <w:p w:rsidR="00461661" w:rsidRDefault="00461661" w:rsidP="00461661">
                      <w:pPr>
                        <w:pStyle w:val="ListParagraph"/>
                        <w:spacing w:before="100" w:beforeAutospacing="1" w:after="100" w:afterAutospacing="1" w:line="240" w:lineRule="auto"/>
                        <w:ind w:left="2160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:rsidR="00461661" w:rsidRDefault="00461661" w:rsidP="0046166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Indicate grammatical and other features by:</w:t>
                      </w:r>
                    </w:p>
                    <w:p w:rsidR="00461661" w:rsidRDefault="00461661" w:rsidP="0046166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ing commas to clarify meaning or avoid ambiguity in writing. </w:t>
                      </w:r>
                    </w:p>
                    <w:p w:rsidR="00461661" w:rsidRDefault="00461661" w:rsidP="0046166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Using hyphens to </w:t>
                      </w:r>
                      <w:bookmarkStart w:id="1" w:name="_GoBack"/>
                      <w:bookmarkEnd w:id="1"/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avoid ambiguity. </w:t>
                      </w:r>
                    </w:p>
                    <w:p w:rsidR="00461661" w:rsidRDefault="00461661" w:rsidP="0046166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ing brackets, dashes or commas to indicate parenthesis. </w:t>
                      </w:r>
                    </w:p>
                    <w:p w:rsidR="00461661" w:rsidRDefault="00461661" w:rsidP="0046166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ing semi-colons, colons or dashes to mark boundaries between independent clauses. </w:t>
                      </w:r>
                    </w:p>
                    <w:p w:rsidR="00461661" w:rsidRPr="00461661" w:rsidRDefault="00461661" w:rsidP="0046166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461661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  <w:t>Using a colon to introduce a list. </w:t>
                      </w:r>
                    </w:p>
                    <w:p w:rsidR="00461661" w:rsidRPr="00461661" w:rsidRDefault="00461661" w:rsidP="00461661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3"/>
                          <w:szCs w:val="23"/>
                          <w:lang w:eastAsia="en-GB"/>
                        </w:rPr>
                      </w:pPr>
                      <w:r w:rsidRPr="00461661">
                        <w:rPr>
                          <w:rFonts w:ascii="Verdana" w:eastAsia="Times New Roman" w:hAnsi="Verdana" w:cs="Times New Roman"/>
                          <w:color w:val="000000"/>
                          <w:sz w:val="23"/>
                          <w:szCs w:val="23"/>
                          <w:lang w:eastAsia="en-GB"/>
                        </w:rPr>
                        <w:t>   • Punctuating bullet points consistently.</w:t>
                      </w:r>
                    </w:p>
                    <w:p w:rsidR="00461661" w:rsidRPr="00461661" w:rsidRDefault="00461661" w:rsidP="00461661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3"/>
                          <w:szCs w:val="23"/>
                          <w:lang w:eastAsia="en-GB"/>
                        </w:rPr>
                      </w:pPr>
                      <w:r w:rsidRPr="00461661">
                        <w:rPr>
                          <w:rFonts w:ascii="Verdana" w:eastAsia="Times New Roman" w:hAnsi="Verdana" w:cs="Times New Roman"/>
                          <w:color w:val="000000"/>
                          <w:sz w:val="23"/>
                          <w:szCs w:val="23"/>
                          <w:lang w:eastAsia="en-GB"/>
                        </w:rPr>
                        <w:t>  </w:t>
                      </w:r>
                    </w:p>
                    <w:p w:rsidR="00112ACF" w:rsidRPr="00F51447" w:rsidRDefault="00112ACF" w:rsidP="00112ACF">
                      <w:pPr>
                        <w:rPr>
                          <w:rFonts w:ascii="Comic Sans MS" w:hAnsi="Comic Sans MS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45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7677FB" wp14:editId="60E5A31C">
                <wp:simplePos x="0" y="0"/>
                <wp:positionH relativeFrom="margin">
                  <wp:posOffset>-285750</wp:posOffset>
                </wp:positionH>
                <wp:positionV relativeFrom="paragraph">
                  <wp:posOffset>-314325</wp:posOffset>
                </wp:positionV>
                <wp:extent cx="3181350" cy="7296150"/>
                <wp:effectExtent l="19050" t="19050" r="19050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ACF" w:rsidRPr="00BF5421" w:rsidRDefault="00112ACF" w:rsidP="00112ACF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BF542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  <w:t xml:space="preserve">Composition </w:t>
                            </w:r>
                          </w:p>
                          <w:p w:rsidR="00112ACF" w:rsidRPr="00BF5421" w:rsidRDefault="00112ACF" w:rsidP="00112ACF">
                            <w:pPr>
                              <w:pStyle w:val="NormalWeb"/>
                              <w:jc w:val="center"/>
                              <w:rPr>
                                <w:rStyle w:val="Strong"/>
                                <w:rFonts w:asciiTheme="minorHAnsi" w:hAnsiTheme="minorHAnsi"/>
                                <w:i/>
                                <w:color w:val="000000"/>
                                <w:sz w:val="16"/>
                                <w:szCs w:val="17"/>
                              </w:rPr>
                            </w:pPr>
                            <w:r w:rsidRPr="00BF5421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16"/>
                                <w:szCs w:val="17"/>
                              </w:rPr>
                              <w:t xml:space="preserve">Write with purpose - </w:t>
                            </w:r>
                            <w:r w:rsidRPr="00BF5421">
                              <w:rPr>
                                <w:rStyle w:val="Strong"/>
                                <w:rFonts w:asciiTheme="minorHAnsi" w:hAnsiTheme="minorHAnsi"/>
                                <w:i/>
                                <w:color w:val="000000"/>
                                <w:sz w:val="16"/>
                                <w:szCs w:val="17"/>
                              </w:rPr>
                              <w:t xml:space="preserve">This concept involves understanding the purpose or purposes of a piece of writing </w:t>
                            </w:r>
                          </w:p>
                          <w:p w:rsidR="00945D08" w:rsidRPr="00BF5421" w:rsidRDefault="00945D08" w:rsidP="00945D0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Identify the audience for writing.</w:t>
                            </w:r>
                          </w:p>
                          <w:p w:rsidR="00945D08" w:rsidRPr="00BF5421" w:rsidRDefault="00945D08" w:rsidP="00945D0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Choose the appropriate form of writing using the main features identified in reading. </w:t>
                            </w:r>
                          </w:p>
                          <w:p w:rsidR="00945D08" w:rsidRPr="00BF5421" w:rsidRDefault="00945D08" w:rsidP="00945D0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Note, develop and research ideas.</w:t>
                            </w:r>
                          </w:p>
                          <w:p w:rsidR="00945D08" w:rsidRPr="00BF5421" w:rsidRDefault="00945D08" w:rsidP="00CA59E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Style w:val="Strong"/>
                                <w:rFonts w:eastAsia="Times New Roman" w:cs="Times New Roman"/>
                                <w:b w:val="0"/>
                                <w:bCs w:val="0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Plan, draft, write, edit and improve.</w:t>
                            </w:r>
                          </w:p>
                          <w:p w:rsidR="00112ACF" w:rsidRPr="00BF5421" w:rsidRDefault="00112ACF" w:rsidP="00112ACF">
                            <w:pPr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BF5421">
                              <w:rPr>
                                <w:rStyle w:val="Strong"/>
                                <w:color w:val="000000"/>
                                <w:sz w:val="17"/>
                                <w:szCs w:val="17"/>
                              </w:rPr>
                              <w:t xml:space="preserve">Use imaginative description - </w:t>
                            </w:r>
                            <w:r w:rsidRPr="00BF5421"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  <w:t xml:space="preserve">This concept involves developing an appreciation of how best to convey ideas through description </w:t>
                            </w:r>
                          </w:p>
                          <w:p w:rsidR="00CA59E1" w:rsidRPr="00BF5421" w:rsidRDefault="00CA59E1" w:rsidP="00CA59E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Use the techniques that authors use to create characters, settings and plots.</w:t>
                            </w:r>
                          </w:p>
                          <w:p w:rsidR="00CA59E1" w:rsidRPr="00BF5421" w:rsidRDefault="00CA59E1" w:rsidP="00CA59E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Create vivid images by using alliteration, similes, metaphors and personification.</w:t>
                            </w:r>
                          </w:p>
                          <w:p w:rsidR="00CA59E1" w:rsidRPr="00BF5421" w:rsidRDefault="00CA59E1" w:rsidP="00CA59E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Style w:val="Strong"/>
                                <w:rFonts w:eastAsia="Times New Roman" w:cs="Times New Roman"/>
                                <w:b w:val="0"/>
                                <w:bCs w:val="0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Interweave descriptions of characters, settings and atmosphere with dialogue.</w:t>
                            </w:r>
                          </w:p>
                          <w:p w:rsidR="00112ACF" w:rsidRPr="00BF5421" w:rsidRDefault="00112ACF" w:rsidP="00112AC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BF5421">
                              <w:rPr>
                                <w:rStyle w:val="Strong"/>
                                <w:color w:val="000000"/>
                                <w:sz w:val="17"/>
                                <w:szCs w:val="17"/>
                              </w:rPr>
                              <w:t xml:space="preserve">Organise writing appropriately - </w:t>
                            </w:r>
                            <w:r w:rsidRPr="00BF5421"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  <w:t xml:space="preserve">This concept involves developing an appreciation of how best to convey ideas through description </w:t>
                            </w:r>
                          </w:p>
                          <w:p w:rsidR="00CA59E1" w:rsidRPr="00BF5421" w:rsidRDefault="00CA59E1" w:rsidP="00CA59E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Guide the reader by using a range of organisational devices, including a range of connectives.</w:t>
                            </w:r>
                          </w:p>
                          <w:p w:rsidR="00CA59E1" w:rsidRPr="00BF5421" w:rsidRDefault="00CA59E1" w:rsidP="00CA59E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Choose effective grammar and punctuation.</w:t>
                            </w:r>
                          </w:p>
                          <w:p w:rsidR="00CA59E1" w:rsidRPr="00BF5421" w:rsidRDefault="00CA59E1" w:rsidP="00CA59E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Style w:val="Strong"/>
                                <w:rFonts w:eastAsia="Times New Roman" w:cs="Times New Roman"/>
                                <w:b w:val="0"/>
                                <w:bCs w:val="0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Ensure correct use of tenses throughout a piece of writing.</w:t>
                            </w:r>
                          </w:p>
                          <w:p w:rsidR="00112ACF" w:rsidRPr="00BF5421" w:rsidRDefault="00112ACF" w:rsidP="00112AC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BF5421">
                              <w:rPr>
                                <w:rStyle w:val="Strong"/>
                                <w:color w:val="000000"/>
                                <w:sz w:val="17"/>
                                <w:szCs w:val="17"/>
                              </w:rPr>
                              <w:t xml:space="preserve">Use paragraphs - </w:t>
                            </w:r>
                            <w:r w:rsidRPr="00BF5421">
                              <w:rPr>
                                <w:rStyle w:val="Strong"/>
                                <w:i/>
                                <w:color w:val="000000"/>
                                <w:sz w:val="17"/>
                                <w:szCs w:val="17"/>
                              </w:rPr>
                              <w:t xml:space="preserve">This concept involves understanding how to group ideas so as to guide the reader </w:t>
                            </w:r>
                          </w:p>
                          <w:p w:rsidR="002E5C1A" w:rsidRPr="00BF5421" w:rsidRDefault="002E5C1A" w:rsidP="002E5C1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Write paragraphs that give the reader a sense of clarity.</w:t>
                            </w:r>
                          </w:p>
                          <w:p w:rsidR="002E5C1A" w:rsidRPr="00BF5421" w:rsidRDefault="002E5C1A" w:rsidP="002E5C1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 xml:space="preserve">Write paragraphs that make sense if read alone. </w:t>
                            </w:r>
                          </w:p>
                          <w:p w:rsidR="00CA59E1" w:rsidRPr="00BF5421" w:rsidRDefault="002E5C1A" w:rsidP="006E036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Write cohesively at length.</w:t>
                            </w:r>
                          </w:p>
                          <w:p w:rsidR="00112ACF" w:rsidRPr="00BF5421" w:rsidRDefault="00112ACF" w:rsidP="00112ACF">
                            <w:pPr>
                              <w:pStyle w:val="NormalWeb"/>
                              <w:jc w:val="center"/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BF5421">
                              <w:rPr>
                                <w:rStyle w:val="Strong"/>
                                <w:rFonts w:asciiTheme="minorHAnsi" w:hAnsiTheme="minorHAnsi"/>
                                <w:color w:val="000000"/>
                                <w:sz w:val="17"/>
                                <w:szCs w:val="17"/>
                              </w:rPr>
                              <w:t xml:space="preserve">Use sentences appropriately - This concept involves using different types of sentences appropriately for both clarity and effect </w:t>
                            </w:r>
                          </w:p>
                          <w:p w:rsidR="00320459" w:rsidRPr="00BF5421" w:rsidRDefault="00320459" w:rsidP="0032045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Write sentences that include: </w:t>
                            </w:r>
                          </w:p>
                          <w:p w:rsidR="00320459" w:rsidRPr="00BF5421" w:rsidRDefault="00320459" w:rsidP="0032045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relative clauses</w:t>
                            </w:r>
                          </w:p>
                          <w:p w:rsidR="00320459" w:rsidRPr="00BF5421" w:rsidRDefault="00320459" w:rsidP="0032045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modal verbs</w:t>
                            </w:r>
                          </w:p>
                          <w:p w:rsidR="00320459" w:rsidRPr="00BF5421" w:rsidRDefault="00320459" w:rsidP="0032045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 xml:space="preserve">relative pronouns </w:t>
                            </w:r>
                          </w:p>
                          <w:p w:rsidR="00320459" w:rsidRPr="00BF5421" w:rsidRDefault="00320459" w:rsidP="0032045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brackets</w:t>
                            </w:r>
                          </w:p>
                          <w:p w:rsidR="00320459" w:rsidRPr="00BF5421" w:rsidRDefault="00320459" w:rsidP="0032045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parenthesis</w:t>
                            </w:r>
                          </w:p>
                          <w:p w:rsidR="00320459" w:rsidRPr="00BF5421" w:rsidRDefault="00320459" w:rsidP="0032045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a mixture of active and passive voice</w:t>
                            </w:r>
                          </w:p>
                          <w:p w:rsidR="00C43CB0" w:rsidRPr="00BF5421" w:rsidRDefault="00320459" w:rsidP="0032045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a clear subject and object</w:t>
                            </w:r>
                          </w:p>
                          <w:p w:rsidR="00C43CB0" w:rsidRPr="00BF5421" w:rsidRDefault="00320459" w:rsidP="0032045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hyphens, colons and semi colons</w:t>
                            </w:r>
                          </w:p>
                          <w:p w:rsidR="00320459" w:rsidRPr="00BF5421" w:rsidRDefault="00320459" w:rsidP="0032045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</w:pPr>
                            <w:r w:rsidRPr="00BF5421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eastAsia="en-GB"/>
                              </w:rPr>
                              <w:t>bullet points. </w:t>
                            </w:r>
                          </w:p>
                          <w:p w:rsidR="002B66A7" w:rsidRPr="00655F12" w:rsidRDefault="002B66A7" w:rsidP="006D037F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77FB" id="_x0000_s1038" type="#_x0000_t202" style="position:absolute;margin-left:-22.5pt;margin-top:-24.75pt;width:250.5pt;height:574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" strokecolor="#ffc000" strokeweight="3pt">
                <v:textbox>
                  <w:txbxContent>
                    <w:p w:rsidR="00112ACF" w:rsidRPr="00BF5421" w:rsidRDefault="00112ACF" w:rsidP="00112ACF">
                      <w:pPr>
                        <w:pStyle w:val="NormalWeb"/>
                        <w:jc w:val="center"/>
                        <w:rPr>
                          <w:rFonts w:asciiTheme="minorHAnsi" w:hAnsiTheme="minorHAnsi" w:cs="Arial"/>
                          <w:b/>
                          <w:color w:val="000000"/>
                          <w:sz w:val="17"/>
                          <w:szCs w:val="17"/>
                          <w:u w:val="single"/>
                        </w:rPr>
                      </w:pPr>
                      <w:r w:rsidRPr="00BF5421">
                        <w:rPr>
                          <w:rFonts w:asciiTheme="minorHAnsi" w:hAnsiTheme="minorHAnsi" w:cs="Arial"/>
                          <w:b/>
                          <w:color w:val="000000"/>
                          <w:sz w:val="17"/>
                          <w:szCs w:val="17"/>
                          <w:u w:val="single"/>
                        </w:rPr>
                        <w:t xml:space="preserve">Composition </w:t>
                      </w:r>
                    </w:p>
                    <w:p w:rsidR="00112ACF" w:rsidRPr="00BF5421" w:rsidRDefault="00112ACF" w:rsidP="00112ACF">
                      <w:pPr>
                        <w:pStyle w:val="NormalWeb"/>
                        <w:jc w:val="center"/>
                        <w:rPr>
                          <w:rStyle w:val="Strong"/>
                          <w:rFonts w:asciiTheme="minorHAnsi" w:hAnsiTheme="minorHAnsi"/>
                          <w:i/>
                          <w:color w:val="000000"/>
                          <w:sz w:val="16"/>
                          <w:szCs w:val="17"/>
                        </w:rPr>
                      </w:pPr>
                      <w:r w:rsidRPr="00BF5421">
                        <w:rPr>
                          <w:rStyle w:val="Strong"/>
                          <w:rFonts w:asciiTheme="minorHAnsi" w:hAnsiTheme="minorHAnsi"/>
                          <w:color w:val="000000"/>
                          <w:sz w:val="16"/>
                          <w:szCs w:val="17"/>
                        </w:rPr>
                        <w:t xml:space="preserve">Write with purpose - </w:t>
                      </w:r>
                      <w:r w:rsidRPr="00BF5421">
                        <w:rPr>
                          <w:rStyle w:val="Strong"/>
                          <w:rFonts w:asciiTheme="minorHAnsi" w:hAnsiTheme="minorHAnsi"/>
                          <w:i/>
                          <w:color w:val="000000"/>
                          <w:sz w:val="16"/>
                          <w:szCs w:val="17"/>
                        </w:rPr>
                        <w:t xml:space="preserve">This concept involves understanding the purpose or purposes of a piece of writing </w:t>
                      </w:r>
                    </w:p>
                    <w:p w:rsidR="00945D08" w:rsidRPr="00BF5421" w:rsidRDefault="00945D08" w:rsidP="00945D0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Identify the audience for writing.</w:t>
                      </w:r>
                    </w:p>
                    <w:p w:rsidR="00945D08" w:rsidRPr="00BF5421" w:rsidRDefault="00945D08" w:rsidP="00945D0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Choose the appropriate form of writing using the main features identified in reading. </w:t>
                      </w:r>
                    </w:p>
                    <w:p w:rsidR="00945D08" w:rsidRPr="00BF5421" w:rsidRDefault="00945D08" w:rsidP="00945D0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Note, develop and research ideas.</w:t>
                      </w:r>
                    </w:p>
                    <w:p w:rsidR="00945D08" w:rsidRPr="00BF5421" w:rsidRDefault="00945D08" w:rsidP="00CA59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Style w:val="Strong"/>
                          <w:rFonts w:eastAsia="Times New Roman" w:cs="Times New Roman"/>
                          <w:b w:val="0"/>
                          <w:bCs w:val="0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Plan, draft, write, edit and improve.</w:t>
                      </w:r>
                    </w:p>
                    <w:p w:rsidR="00112ACF" w:rsidRPr="00BF5421" w:rsidRDefault="00112ACF" w:rsidP="00112ACF">
                      <w:pPr>
                        <w:jc w:val="center"/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</w:pPr>
                      <w:r w:rsidRPr="00BF5421">
                        <w:rPr>
                          <w:rStyle w:val="Strong"/>
                          <w:color w:val="000000"/>
                          <w:sz w:val="17"/>
                          <w:szCs w:val="17"/>
                        </w:rPr>
                        <w:t xml:space="preserve">Use imaginative description - </w:t>
                      </w:r>
                      <w:r w:rsidRPr="00BF5421"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  <w:t xml:space="preserve">This concept involves developing an appreciation of how best to convey ideas through description </w:t>
                      </w:r>
                    </w:p>
                    <w:p w:rsidR="00CA59E1" w:rsidRPr="00BF5421" w:rsidRDefault="00CA59E1" w:rsidP="00CA59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Use the techniques that authors use to create characters, settings and plots.</w:t>
                      </w:r>
                    </w:p>
                    <w:p w:rsidR="00CA59E1" w:rsidRPr="00BF5421" w:rsidRDefault="00CA59E1" w:rsidP="00CA59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Create vivid images by using alliteration, similes, metaphors and personification.</w:t>
                      </w:r>
                    </w:p>
                    <w:p w:rsidR="00CA59E1" w:rsidRPr="00BF5421" w:rsidRDefault="00CA59E1" w:rsidP="00CA59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Style w:val="Strong"/>
                          <w:rFonts w:eastAsia="Times New Roman" w:cs="Times New Roman"/>
                          <w:b w:val="0"/>
                          <w:bCs w:val="0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Interweave descriptions of characters, settings and atmosphere with dialogue.</w:t>
                      </w:r>
                    </w:p>
                    <w:p w:rsidR="00112ACF" w:rsidRPr="00BF5421" w:rsidRDefault="00112ACF" w:rsidP="00112AC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</w:pPr>
                      <w:r w:rsidRPr="00BF5421">
                        <w:rPr>
                          <w:rStyle w:val="Strong"/>
                          <w:color w:val="000000"/>
                          <w:sz w:val="17"/>
                          <w:szCs w:val="17"/>
                        </w:rPr>
                        <w:t xml:space="preserve">Organise writing appropriately - </w:t>
                      </w:r>
                      <w:r w:rsidRPr="00BF5421"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  <w:t xml:space="preserve">This concept involves developing an appreciation of how best to convey ideas through description </w:t>
                      </w:r>
                    </w:p>
                    <w:p w:rsidR="00CA59E1" w:rsidRPr="00BF5421" w:rsidRDefault="00CA59E1" w:rsidP="00CA59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Guide the reader by using a range of organisational devices, including a range of connectives.</w:t>
                      </w:r>
                    </w:p>
                    <w:p w:rsidR="00CA59E1" w:rsidRPr="00BF5421" w:rsidRDefault="00CA59E1" w:rsidP="00CA59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Choose effective grammar and punctuation.</w:t>
                      </w:r>
                    </w:p>
                    <w:p w:rsidR="00CA59E1" w:rsidRPr="00BF5421" w:rsidRDefault="00CA59E1" w:rsidP="00CA59E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Style w:val="Strong"/>
                          <w:rFonts w:eastAsia="Times New Roman" w:cs="Times New Roman"/>
                          <w:b w:val="0"/>
                          <w:bCs w:val="0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Ensure correct use of tenses throughout a piece of writing.</w:t>
                      </w:r>
                    </w:p>
                    <w:p w:rsidR="00112ACF" w:rsidRPr="00BF5421" w:rsidRDefault="00112ACF" w:rsidP="00112AC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</w:pPr>
                      <w:r w:rsidRPr="00BF5421">
                        <w:rPr>
                          <w:rStyle w:val="Strong"/>
                          <w:color w:val="000000"/>
                          <w:sz w:val="17"/>
                          <w:szCs w:val="17"/>
                        </w:rPr>
                        <w:t xml:space="preserve">Use paragraphs - </w:t>
                      </w:r>
                      <w:r w:rsidRPr="00BF5421">
                        <w:rPr>
                          <w:rStyle w:val="Strong"/>
                          <w:i/>
                          <w:color w:val="000000"/>
                          <w:sz w:val="17"/>
                          <w:szCs w:val="17"/>
                        </w:rPr>
                        <w:t xml:space="preserve">This concept involves understanding how to group ideas so as to guide the reader </w:t>
                      </w:r>
                    </w:p>
                    <w:p w:rsidR="002E5C1A" w:rsidRPr="00BF5421" w:rsidRDefault="002E5C1A" w:rsidP="002E5C1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Write paragraphs that give the reader a sense of clarity.</w:t>
                      </w:r>
                    </w:p>
                    <w:p w:rsidR="002E5C1A" w:rsidRPr="00BF5421" w:rsidRDefault="002E5C1A" w:rsidP="002E5C1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 xml:space="preserve">Write paragraphs that make sense if read alone. </w:t>
                      </w:r>
                    </w:p>
                    <w:p w:rsidR="00CA59E1" w:rsidRPr="00BF5421" w:rsidRDefault="002E5C1A" w:rsidP="006E036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Write cohesively at length.</w:t>
                      </w:r>
                    </w:p>
                    <w:p w:rsidR="00112ACF" w:rsidRPr="00BF5421" w:rsidRDefault="00112ACF" w:rsidP="00112ACF">
                      <w:pPr>
                        <w:pStyle w:val="NormalWeb"/>
                        <w:jc w:val="center"/>
                        <w:rPr>
                          <w:rStyle w:val="Strong"/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</w:pPr>
                      <w:r w:rsidRPr="00BF5421">
                        <w:rPr>
                          <w:rStyle w:val="Strong"/>
                          <w:rFonts w:asciiTheme="minorHAnsi" w:hAnsiTheme="minorHAnsi"/>
                          <w:color w:val="000000"/>
                          <w:sz w:val="17"/>
                          <w:szCs w:val="17"/>
                        </w:rPr>
                        <w:t xml:space="preserve">Use sentences appropriately - This concept involves using different types of sentences appropriately for both clarity and effect </w:t>
                      </w:r>
                    </w:p>
                    <w:p w:rsidR="00320459" w:rsidRPr="00BF5421" w:rsidRDefault="00320459" w:rsidP="0032045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Write sentences that include: </w:t>
                      </w:r>
                    </w:p>
                    <w:p w:rsidR="00320459" w:rsidRPr="00BF5421" w:rsidRDefault="00320459" w:rsidP="0032045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relative clauses</w:t>
                      </w:r>
                    </w:p>
                    <w:p w:rsidR="00320459" w:rsidRPr="00BF5421" w:rsidRDefault="00320459" w:rsidP="0032045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modal verbs</w:t>
                      </w:r>
                    </w:p>
                    <w:p w:rsidR="00320459" w:rsidRPr="00BF5421" w:rsidRDefault="00320459" w:rsidP="0032045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 xml:space="preserve">relative pronouns </w:t>
                      </w:r>
                    </w:p>
                    <w:p w:rsidR="00320459" w:rsidRPr="00BF5421" w:rsidRDefault="00320459" w:rsidP="0032045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brackets</w:t>
                      </w:r>
                    </w:p>
                    <w:p w:rsidR="00320459" w:rsidRPr="00BF5421" w:rsidRDefault="00320459" w:rsidP="0032045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parenthesis</w:t>
                      </w:r>
                    </w:p>
                    <w:p w:rsidR="00320459" w:rsidRPr="00BF5421" w:rsidRDefault="00320459" w:rsidP="0032045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a mixture of active and passive voice</w:t>
                      </w:r>
                    </w:p>
                    <w:p w:rsidR="00C43CB0" w:rsidRPr="00BF5421" w:rsidRDefault="00320459" w:rsidP="0032045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a clear subject and object</w:t>
                      </w:r>
                    </w:p>
                    <w:p w:rsidR="00C43CB0" w:rsidRPr="00BF5421" w:rsidRDefault="00320459" w:rsidP="0032045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hyphens, colons and semi colons</w:t>
                      </w:r>
                    </w:p>
                    <w:p w:rsidR="00320459" w:rsidRPr="00BF5421" w:rsidRDefault="00320459" w:rsidP="0032045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</w:pPr>
                      <w:r w:rsidRPr="00BF5421">
                        <w:rPr>
                          <w:rFonts w:eastAsia="Times New Roman" w:cs="Times New Roman"/>
                          <w:color w:val="000000"/>
                          <w:sz w:val="17"/>
                          <w:szCs w:val="17"/>
                          <w:lang w:eastAsia="en-GB"/>
                        </w:rPr>
                        <w:t>bullet points. </w:t>
                      </w:r>
                    </w:p>
                    <w:p w:rsidR="002B66A7" w:rsidRPr="00655F12" w:rsidRDefault="002B66A7" w:rsidP="006D037F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446F90" w:rsidP="00EA2466">
      <w:pPr>
        <w:rPr>
          <w:sz w:val="28"/>
        </w:rPr>
      </w:pPr>
    </w:p>
    <w:p w:rsidR="00446F90" w:rsidRDefault="00F07F60" w:rsidP="00EA2466">
      <w:pPr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78208" behindDoc="1" locked="0" layoutInCell="1" allowOverlap="1" wp14:anchorId="120C373D" wp14:editId="79AFC957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2378710" cy="1266825"/>
            <wp:effectExtent l="0" t="0" r="2540" b="9525"/>
            <wp:wrapTight wrapText="bothSides">
              <wp:wrapPolygon edited="0">
                <wp:start x="0" y="0"/>
                <wp:lineTo x="0" y="21438"/>
                <wp:lineTo x="21450" y="21438"/>
                <wp:lineTo x="21450" y="0"/>
                <wp:lineTo x="0" y="0"/>
              </wp:wrapPolygon>
            </wp:wrapTight>
            <wp:docPr id="47" name="Picture 47" descr="Helpful 500 Words Essay Writing Guide - EduBirdi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ful 500 Words Essay Writing Guide - EduBirdie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F90" w:rsidRDefault="00446F90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</w:p>
    <w:p w:rsidR="00446F90" w:rsidRDefault="00446F90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</w:p>
    <w:p w:rsidR="00446F90" w:rsidRDefault="00446F90" w:rsidP="00EA2466">
      <w:pPr>
        <w:rPr>
          <w:rFonts w:ascii="Comic Sans MS" w:eastAsia="Times New Roman" w:hAnsi="Comic Sans MS" w:cs="Arial"/>
          <w:color w:val="000000"/>
          <w:szCs w:val="18"/>
          <w:u w:val="single"/>
          <w:lang w:eastAsia="en-GB"/>
        </w:rPr>
      </w:pPr>
    </w:p>
    <w:p w:rsidR="00446F90" w:rsidRDefault="00446F90" w:rsidP="00EA2466">
      <w:pPr>
        <w:rPr>
          <w:sz w:val="28"/>
        </w:rPr>
      </w:pPr>
    </w:p>
    <w:p w:rsidR="00446F90" w:rsidRDefault="00112ACF" w:rsidP="00EA2466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ACB539" wp14:editId="08B137AF">
                <wp:simplePos x="0" y="0"/>
                <wp:positionH relativeFrom="margin">
                  <wp:posOffset>5224780</wp:posOffset>
                </wp:positionH>
                <wp:positionV relativeFrom="paragraph">
                  <wp:posOffset>890270</wp:posOffset>
                </wp:positionV>
                <wp:extent cx="4455160" cy="2089785"/>
                <wp:effectExtent l="19050" t="19050" r="21590" b="2476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37F" w:rsidRPr="00655F12" w:rsidRDefault="006D037F" w:rsidP="006D03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Add and Subtract</w:t>
                            </w:r>
                          </w:p>
                          <w:p w:rsidR="006D037F" w:rsidRDefault="002B66A7" w:rsidP="006D037F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Solve multi-step addition and subtraction problems in contexts, deciding which operations and methods to use and why.</w:t>
                            </w:r>
                          </w:p>
                          <w:p w:rsidR="002B66A7" w:rsidRPr="002B66A7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t whole numbers with more than 4 digits, including using formal written methods. (co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umnar addition and subtraction)</w:t>
                            </w:r>
                          </w:p>
                          <w:p w:rsidR="002B66A7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t numbers mentally with increasingly large numbers.</w:t>
                            </w:r>
                          </w:p>
                          <w:p w:rsidR="002B66A7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Use rounding to check answers to calculations and determine, in the context of a problem, levels of accuracy.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 w:rsidRPr="002B66A7"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  <w:t>• Add and subtract negative integ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B539" id="_x0000_s1039" type="#_x0000_t202" style="position:absolute;margin-left:411.4pt;margin-top:70.1pt;width:350.8pt;height:164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" strokecolor="#ffc000" strokeweight="3pt">
                <v:textbox>
                  <w:txbxContent>
                    <w:p w:rsidR="006D037F" w:rsidRPr="00655F12" w:rsidRDefault="006D037F" w:rsidP="006D037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Add and Subtract</w:t>
                      </w:r>
                    </w:p>
                    <w:p w:rsidR="006D037F" w:rsidRDefault="002B66A7" w:rsidP="006D037F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Solve multi-step addition and subtraction problems in contexts, deciding which operations and methods to use and why.</w:t>
                      </w:r>
                    </w:p>
                    <w:p w:rsidR="002B66A7" w:rsidRPr="002B66A7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t whole numbers with more than 4 digits, including using formal written methods. (col</w:t>
                      </w:r>
                      <w:r>
                        <w:rPr>
                          <w:rFonts w:ascii="Comic Sans MS" w:hAnsi="Comic Sans MS"/>
                          <w:sz w:val="16"/>
                          <w:lang w:val="en-US"/>
                        </w:rPr>
                        <w:t>umnar addition and subtraction)</w:t>
                      </w:r>
                    </w:p>
                    <w:p w:rsidR="002B66A7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t numbers mentally with increasingly large numbers.</w:t>
                      </w:r>
                    </w:p>
                    <w:p w:rsidR="002B66A7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Use rounding to check answers to calculations and determine, in the context of a problem, levels of accuracy.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 w:rsidRPr="002B66A7">
                        <w:rPr>
                          <w:rFonts w:ascii="Comic Sans MS" w:hAnsi="Comic Sans MS"/>
                          <w:sz w:val="16"/>
                          <w:lang w:val="en-US"/>
                        </w:rPr>
                        <w:t>• Add and subtract negative integ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F90" w:rsidRDefault="00446F90" w:rsidP="00EA2466">
      <w:pPr>
        <w:rPr>
          <w:sz w:val="28"/>
        </w:rPr>
      </w:pPr>
      <w:bookmarkStart w:id="0" w:name="_GoBack"/>
      <w:bookmarkEnd w:id="0"/>
    </w:p>
    <w:p w:rsidR="00446F90" w:rsidRDefault="00446F90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E05FEE" w:rsidRDefault="00E05FEE" w:rsidP="00EA2466">
      <w:pPr>
        <w:rPr>
          <w:sz w:val="28"/>
        </w:rPr>
      </w:pPr>
    </w:p>
    <w:p w:rsidR="00E05FEE" w:rsidRDefault="00E05FEE" w:rsidP="00EA2466">
      <w:pPr>
        <w:rPr>
          <w:sz w:val="28"/>
        </w:rPr>
      </w:pPr>
    </w:p>
    <w:p w:rsidR="00E05FEE" w:rsidRDefault="00E05FEE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6D037F" w:rsidRDefault="006D037F" w:rsidP="00EA2466">
      <w:pPr>
        <w:rPr>
          <w:sz w:val="28"/>
        </w:rPr>
      </w:pPr>
    </w:p>
    <w:p w:rsidR="002B66A7" w:rsidRDefault="002B66A7" w:rsidP="00EA2466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Default="00E05FEE" w:rsidP="002B66A7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>
        <w:rPr>
          <w:sz w:val="28"/>
        </w:rPr>
        <w:br w:type="page"/>
      </w:r>
      <w:r w:rsidRPr="00E05FEE">
        <w:rPr>
          <w:sz w:val="28"/>
        </w:rPr>
        <w:lastRenderedPageBreak/>
        <w:t>• Use simple formulae.</w:t>
      </w:r>
    </w:p>
    <w:p w:rsidR="00E05FEE" w:rsidRPr="00E05FEE" w:rsidRDefault="00E05FEE" w:rsidP="00E05FEE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 w:rsidRPr="00E05FEE">
        <w:rPr>
          <w:sz w:val="28"/>
        </w:rPr>
        <w:t>• Generate and describe linear number sequences.</w:t>
      </w:r>
    </w:p>
    <w:p w:rsidR="00E05FEE" w:rsidRPr="00E05FEE" w:rsidRDefault="00E05FEE" w:rsidP="00E05FEE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 w:rsidRPr="00E05FEE">
        <w:rPr>
          <w:sz w:val="28"/>
        </w:rPr>
        <w:t>• Express missing number problems algebraically.</w:t>
      </w:r>
    </w:p>
    <w:p w:rsidR="00E05FEE" w:rsidRPr="00E05FEE" w:rsidRDefault="00E05FEE" w:rsidP="00E05FEE">
      <w:pPr>
        <w:rPr>
          <w:sz w:val="28"/>
        </w:rPr>
      </w:pPr>
    </w:p>
    <w:p w:rsidR="00E05FEE" w:rsidRPr="00E05FEE" w:rsidRDefault="00E05FEE" w:rsidP="00E05FEE">
      <w:pPr>
        <w:rPr>
          <w:sz w:val="28"/>
        </w:rPr>
      </w:pPr>
      <w:r w:rsidRPr="00E05FEE">
        <w:rPr>
          <w:sz w:val="28"/>
        </w:rPr>
        <w:t>• Find pairs of numbers that satisfy an equation with two unknowns.</w:t>
      </w:r>
    </w:p>
    <w:p w:rsidR="00E05FEE" w:rsidRPr="00E05FEE" w:rsidRDefault="00E05FEE" w:rsidP="00E05FEE">
      <w:pPr>
        <w:rPr>
          <w:sz w:val="28"/>
        </w:rPr>
      </w:pPr>
    </w:p>
    <w:p w:rsidR="00E05FEE" w:rsidRDefault="00E05FEE" w:rsidP="00E05FEE">
      <w:pPr>
        <w:rPr>
          <w:sz w:val="28"/>
        </w:rPr>
      </w:pPr>
      <w:r w:rsidRPr="00E05FEE">
        <w:rPr>
          <w:sz w:val="28"/>
        </w:rPr>
        <w:t>• Enumerate possibilities of combinations of two variables.</w:t>
      </w:r>
    </w:p>
    <w:p w:rsidR="00E05FEE" w:rsidRDefault="00E05FEE">
      <w:pPr>
        <w:rPr>
          <w:sz w:val="28"/>
        </w:rPr>
      </w:pPr>
    </w:p>
    <w:p w:rsidR="002B66A7" w:rsidRPr="002B66A7" w:rsidRDefault="002B66A7" w:rsidP="002B66A7">
      <w:pPr>
        <w:rPr>
          <w:sz w:val="28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57728" behindDoc="0" locked="0" layoutInCell="1" allowOverlap="1" wp14:anchorId="43D4196A" wp14:editId="3ADFD851">
            <wp:simplePos x="0" y="0"/>
            <wp:positionH relativeFrom="column">
              <wp:posOffset>892084</wp:posOffset>
            </wp:positionH>
            <wp:positionV relativeFrom="paragraph">
              <wp:posOffset>8980</wp:posOffset>
            </wp:positionV>
            <wp:extent cx="2598057" cy="1016787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057" cy="101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F90" w:rsidRDefault="002B66A7" w:rsidP="002B66A7">
      <w:pPr>
        <w:tabs>
          <w:tab w:val="left" w:pos="3611"/>
        </w:tabs>
        <w:rPr>
          <w:sz w:val="28"/>
        </w:rPr>
      </w:pPr>
      <w:r>
        <w:rPr>
          <w:sz w:val="28"/>
        </w:rPr>
        <w:tab/>
      </w:r>
    </w:p>
    <w:p w:rsidR="002B66A7" w:rsidRPr="002B66A7" w:rsidRDefault="002B66A7" w:rsidP="002B66A7">
      <w:pPr>
        <w:tabs>
          <w:tab w:val="left" w:pos="3611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53658</wp:posOffset>
                </wp:positionH>
                <wp:positionV relativeFrom="paragraph">
                  <wp:posOffset>2147026447</wp:posOffset>
                </wp:positionV>
                <wp:extent cx="2381250" cy="2713990"/>
                <wp:effectExtent l="19050" t="19050" r="19050" b="2147483647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71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Pr="00F51447" w:rsidRDefault="002B66A7" w:rsidP="002B66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Fractions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0" type="#_x0000_t202" style="position:absolute;margin-left:232.55pt;margin-top:169057.2pt;width:187.5pt;height:213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" strokecolor="#ffc000" strokeweight="3pt">
                <v:textbox>
                  <w:txbxContent>
                    <w:p w:rsidR="002B66A7" w:rsidRPr="00F51447" w:rsidRDefault="002B66A7" w:rsidP="002B66A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Fractions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59776" behindDoc="0" locked="0" layoutInCell="1" allowOverlap="1">
                <wp:simplePos x="478972" y="522514"/>
                <wp:positionH relativeFrom="column">
                  <wp:posOffset>478972</wp:posOffset>
                </wp:positionH>
                <wp:positionV relativeFrom="paragraph">
                  <wp:posOffset>522514</wp:posOffset>
                </wp:positionV>
                <wp:extent cx="2381250" cy="3219450"/>
                <wp:effectExtent l="19050" t="19050" r="1905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Understanding the Properties of Shape </w:t>
                            </w:r>
                          </w:p>
                          <w:p w:rsidR="002B66A7" w:rsidRPr="00655F12" w:rsidRDefault="002B66A7" w:rsidP="002B66A7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37.7pt;margin-top:41.15pt;width:187.5pt;height:25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" strokecolor="#ffc000" strokeweight="3pt">
                <v:textbox>
                  <w:txbxContent>
                    <w:p w:rsidR="002B66A7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Understanding the Properties of Shape </w:t>
                      </w:r>
                    </w:p>
                    <w:p w:rsidR="002B66A7" w:rsidRPr="00655F12" w:rsidRDefault="002B66A7" w:rsidP="002B66A7">
                      <w:pPr>
                        <w:spacing w:before="100" w:beforeAutospacing="1" w:after="100" w:afterAutospacing="1" w:line="240" w:lineRule="auto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0800" behindDoc="0" locked="0" layoutInCell="1" allowOverlap="1">
                <wp:simplePos x="449943" y="4310742"/>
                <wp:positionH relativeFrom="column">
                  <wp:posOffset>449943</wp:posOffset>
                </wp:positionH>
                <wp:positionV relativeFrom="paragraph">
                  <wp:posOffset>4310742</wp:posOffset>
                </wp:positionV>
                <wp:extent cx="2583180" cy="2786380"/>
                <wp:effectExtent l="19050" t="19050" r="26670" b="139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78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Pr="00655F12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Describe Position Movement and Direction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35.45pt;margin-top:339.45pt;width:203.4pt;height:219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" strokecolor="#ffc000" strokeweight="3pt">
                <v:textbox>
                  <w:txbxContent>
                    <w:p w:rsidR="002B66A7" w:rsidRPr="00655F12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>Describe Position Movement and Direction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1824" behindDoc="0" locked="0" layoutInCell="1" allowOverlap="1">
                <wp:simplePos x="6125029" y="478971"/>
                <wp:positionH relativeFrom="column">
                  <wp:posOffset>6125029</wp:posOffset>
                </wp:positionH>
                <wp:positionV relativeFrom="paragraph">
                  <wp:posOffset>478971</wp:posOffset>
                </wp:positionV>
                <wp:extent cx="4078061" cy="6618151"/>
                <wp:effectExtent l="19050" t="19050" r="17780" b="114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061" cy="661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Measures 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482.3pt;margin-top:37.7pt;width:321.1pt;height:521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" strokecolor="#ffc000" strokeweight="3pt">
                <v:textbox>
                  <w:txbxContent>
                    <w:p w:rsidR="002B66A7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Measures 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2848" behindDoc="0" locked="0" layoutInCell="1" allowOverlap="1">
                <wp:simplePos x="3381829" y="507999"/>
                <wp:positionH relativeFrom="column">
                  <wp:posOffset>3381829</wp:posOffset>
                </wp:positionH>
                <wp:positionV relativeFrom="paragraph">
                  <wp:posOffset>507999</wp:posOffset>
                </wp:positionV>
                <wp:extent cx="2451735" cy="1994535"/>
                <wp:effectExtent l="19050" t="19050" r="24765" b="2476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Statistics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266.3pt;margin-top:40pt;width:193.05pt;height:15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" strokecolor="#ffc000" strokeweight="3pt">
                <v:textbox>
                  <w:txbxContent>
                    <w:p w:rsidR="002B66A7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Statistics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1" relativeHeight="251663872" behindDoc="0" locked="0" layoutInCell="1" allowOverlap="1">
                <wp:simplePos x="3439886" y="2830285"/>
                <wp:positionH relativeFrom="column">
                  <wp:posOffset>3439886</wp:posOffset>
                </wp:positionH>
                <wp:positionV relativeFrom="paragraph">
                  <wp:posOffset>2830285</wp:posOffset>
                </wp:positionV>
                <wp:extent cx="2438400" cy="983615"/>
                <wp:effectExtent l="19050" t="19050" r="19050" b="2603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6A7" w:rsidRPr="0091225F" w:rsidRDefault="002B66A7" w:rsidP="002B66A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 xml:space="preserve">Algebra </w:t>
                            </w:r>
                          </w:p>
                          <w:p w:rsidR="002B66A7" w:rsidRPr="00655F12" w:rsidRDefault="002B66A7" w:rsidP="002B66A7">
                            <w:pPr>
                              <w:rPr>
                                <w:rFonts w:ascii="Comic Sans MS" w:hAnsi="Comic Sans MS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270.85pt;margin-top:222.85pt;width:192pt;height:77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" strokecolor="#ffc000" strokeweight="3pt">
                <v:textbox>
                  <w:txbxContent>
                    <w:p w:rsidR="002B66A7" w:rsidRPr="0091225F" w:rsidRDefault="002B66A7" w:rsidP="002B66A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  <w:lang w:val="en-US"/>
                        </w:rPr>
                        <w:t xml:space="preserve">Algebra </w:t>
                      </w:r>
                    </w:p>
                    <w:p w:rsidR="002B66A7" w:rsidRPr="00655F12" w:rsidRDefault="002B66A7" w:rsidP="002B66A7">
                      <w:pPr>
                        <w:rPr>
                          <w:rFonts w:ascii="Comic Sans MS" w:hAnsi="Comic Sans MS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66A7" w:rsidRPr="002B66A7" w:rsidSect="00F514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69" w:rsidRDefault="00FE0469" w:rsidP="00266AF8">
      <w:pPr>
        <w:spacing w:after="0" w:line="240" w:lineRule="auto"/>
      </w:pPr>
      <w:r>
        <w:separator/>
      </w:r>
    </w:p>
  </w:endnote>
  <w:endnote w:type="continuationSeparator" w:id="0">
    <w:p w:rsidR="00FE0469" w:rsidRDefault="00FE0469" w:rsidP="0026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69" w:rsidRDefault="00FE0469" w:rsidP="00266AF8">
      <w:pPr>
        <w:spacing w:after="0" w:line="240" w:lineRule="auto"/>
      </w:pPr>
      <w:r>
        <w:separator/>
      </w:r>
    </w:p>
  </w:footnote>
  <w:footnote w:type="continuationSeparator" w:id="0">
    <w:p w:rsidR="00FE0469" w:rsidRDefault="00FE0469" w:rsidP="0026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56"/>
    <w:multiLevelType w:val="hybridMultilevel"/>
    <w:tmpl w:val="F0743A1E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AC1"/>
    <w:multiLevelType w:val="hybridMultilevel"/>
    <w:tmpl w:val="104A454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86F"/>
    <w:multiLevelType w:val="hybridMultilevel"/>
    <w:tmpl w:val="780009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21BF"/>
    <w:multiLevelType w:val="hybridMultilevel"/>
    <w:tmpl w:val="17E61C5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AEE"/>
    <w:multiLevelType w:val="hybridMultilevel"/>
    <w:tmpl w:val="EBFCDD8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5B10"/>
    <w:multiLevelType w:val="hybridMultilevel"/>
    <w:tmpl w:val="7E24B304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514"/>
    <w:multiLevelType w:val="hybridMultilevel"/>
    <w:tmpl w:val="F85C6F24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0C55"/>
    <w:multiLevelType w:val="hybridMultilevel"/>
    <w:tmpl w:val="B41E52F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E46A7"/>
    <w:multiLevelType w:val="hybridMultilevel"/>
    <w:tmpl w:val="7758D634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E54B0"/>
    <w:multiLevelType w:val="hybridMultilevel"/>
    <w:tmpl w:val="4FCA6D78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0E7B"/>
    <w:multiLevelType w:val="hybridMultilevel"/>
    <w:tmpl w:val="76AC1F1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FF0FA8"/>
    <w:multiLevelType w:val="hybridMultilevel"/>
    <w:tmpl w:val="960A921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7E96"/>
    <w:multiLevelType w:val="hybridMultilevel"/>
    <w:tmpl w:val="4B463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A4605"/>
    <w:multiLevelType w:val="hybridMultilevel"/>
    <w:tmpl w:val="CC240174"/>
    <w:lvl w:ilvl="0" w:tplc="08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8770B52"/>
    <w:multiLevelType w:val="hybridMultilevel"/>
    <w:tmpl w:val="FBD485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065148"/>
    <w:multiLevelType w:val="hybridMultilevel"/>
    <w:tmpl w:val="1C7E6AB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B4253"/>
    <w:multiLevelType w:val="hybridMultilevel"/>
    <w:tmpl w:val="75245558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6C1267"/>
    <w:multiLevelType w:val="hybridMultilevel"/>
    <w:tmpl w:val="70F498CC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36AC3365"/>
    <w:multiLevelType w:val="hybridMultilevel"/>
    <w:tmpl w:val="AA40CB02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7CD8"/>
    <w:multiLevelType w:val="hybridMultilevel"/>
    <w:tmpl w:val="8C7AA27C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941E0"/>
    <w:multiLevelType w:val="hybridMultilevel"/>
    <w:tmpl w:val="FF480458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4E46"/>
    <w:multiLevelType w:val="hybridMultilevel"/>
    <w:tmpl w:val="34CE1816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478C"/>
    <w:multiLevelType w:val="hybridMultilevel"/>
    <w:tmpl w:val="F850A764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1370C"/>
    <w:multiLevelType w:val="hybridMultilevel"/>
    <w:tmpl w:val="1EFE4EA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F5092"/>
    <w:multiLevelType w:val="hybridMultilevel"/>
    <w:tmpl w:val="60FE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6A0"/>
    <w:multiLevelType w:val="hybridMultilevel"/>
    <w:tmpl w:val="EF8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0C7A"/>
    <w:multiLevelType w:val="hybridMultilevel"/>
    <w:tmpl w:val="C754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8C5"/>
    <w:multiLevelType w:val="hybridMultilevel"/>
    <w:tmpl w:val="8D52E3FC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15CF7"/>
    <w:multiLevelType w:val="hybridMultilevel"/>
    <w:tmpl w:val="69B0198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2FE"/>
    <w:multiLevelType w:val="hybridMultilevel"/>
    <w:tmpl w:val="7F18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02862"/>
    <w:multiLevelType w:val="hybridMultilevel"/>
    <w:tmpl w:val="E97484CE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C5EE6"/>
    <w:multiLevelType w:val="hybridMultilevel"/>
    <w:tmpl w:val="5D12F486"/>
    <w:lvl w:ilvl="0" w:tplc="632AA23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8592D"/>
    <w:multiLevelType w:val="hybridMultilevel"/>
    <w:tmpl w:val="C9C2C6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177A1"/>
    <w:multiLevelType w:val="hybridMultilevel"/>
    <w:tmpl w:val="387075F8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974F4"/>
    <w:multiLevelType w:val="hybridMultilevel"/>
    <w:tmpl w:val="F970F1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1B1C30"/>
    <w:multiLevelType w:val="hybridMultilevel"/>
    <w:tmpl w:val="21A8A1CA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75D35"/>
    <w:multiLevelType w:val="hybridMultilevel"/>
    <w:tmpl w:val="2DAA4F5E"/>
    <w:lvl w:ilvl="0" w:tplc="632AA23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508DC"/>
    <w:multiLevelType w:val="hybridMultilevel"/>
    <w:tmpl w:val="11C05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2572B"/>
    <w:multiLevelType w:val="hybridMultilevel"/>
    <w:tmpl w:val="9856A482"/>
    <w:lvl w:ilvl="0" w:tplc="471E9C60">
      <w:numFmt w:val="bullet"/>
      <w:lvlText w:val="•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74357826"/>
    <w:multiLevelType w:val="hybridMultilevel"/>
    <w:tmpl w:val="254A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54742"/>
    <w:multiLevelType w:val="hybridMultilevel"/>
    <w:tmpl w:val="F30C9B2C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6189F"/>
    <w:multiLevelType w:val="hybridMultilevel"/>
    <w:tmpl w:val="37FE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EA74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A4C99"/>
    <w:multiLevelType w:val="hybridMultilevel"/>
    <w:tmpl w:val="942CE73E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B6EED"/>
    <w:multiLevelType w:val="hybridMultilevel"/>
    <w:tmpl w:val="6FD241C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1946"/>
    <w:multiLevelType w:val="hybridMultilevel"/>
    <w:tmpl w:val="822409D0"/>
    <w:lvl w:ilvl="0" w:tplc="471E9C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600DB"/>
    <w:multiLevelType w:val="hybridMultilevel"/>
    <w:tmpl w:val="F2343562"/>
    <w:lvl w:ilvl="0" w:tplc="0809001B">
      <w:start w:val="1"/>
      <w:numFmt w:val="lowerRoman"/>
      <w:lvlText w:val="%1."/>
      <w:lvlJc w:val="righ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9"/>
  </w:num>
  <w:num w:numId="5">
    <w:abstractNumId w:val="43"/>
  </w:num>
  <w:num w:numId="6">
    <w:abstractNumId w:val="33"/>
  </w:num>
  <w:num w:numId="7">
    <w:abstractNumId w:val="9"/>
  </w:num>
  <w:num w:numId="8">
    <w:abstractNumId w:val="1"/>
  </w:num>
  <w:num w:numId="9">
    <w:abstractNumId w:val="39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40"/>
  </w:num>
  <w:num w:numId="16">
    <w:abstractNumId w:val="28"/>
  </w:num>
  <w:num w:numId="17">
    <w:abstractNumId w:val="0"/>
  </w:num>
  <w:num w:numId="18">
    <w:abstractNumId w:val="21"/>
  </w:num>
  <w:num w:numId="19">
    <w:abstractNumId w:val="25"/>
  </w:num>
  <w:num w:numId="20">
    <w:abstractNumId w:val="20"/>
  </w:num>
  <w:num w:numId="21">
    <w:abstractNumId w:val="30"/>
  </w:num>
  <w:num w:numId="22">
    <w:abstractNumId w:val="15"/>
  </w:num>
  <w:num w:numId="23">
    <w:abstractNumId w:val="45"/>
  </w:num>
  <w:num w:numId="24">
    <w:abstractNumId w:val="27"/>
  </w:num>
  <w:num w:numId="25">
    <w:abstractNumId w:val="31"/>
  </w:num>
  <w:num w:numId="26">
    <w:abstractNumId w:val="36"/>
  </w:num>
  <w:num w:numId="27">
    <w:abstractNumId w:val="37"/>
  </w:num>
  <w:num w:numId="28">
    <w:abstractNumId w:val="2"/>
  </w:num>
  <w:num w:numId="29">
    <w:abstractNumId w:val="13"/>
  </w:num>
  <w:num w:numId="30">
    <w:abstractNumId w:val="32"/>
  </w:num>
  <w:num w:numId="31">
    <w:abstractNumId w:val="4"/>
  </w:num>
  <w:num w:numId="32">
    <w:abstractNumId w:val="35"/>
  </w:num>
  <w:num w:numId="33">
    <w:abstractNumId w:val="6"/>
  </w:num>
  <w:num w:numId="34">
    <w:abstractNumId w:val="23"/>
  </w:num>
  <w:num w:numId="35">
    <w:abstractNumId w:val="22"/>
  </w:num>
  <w:num w:numId="36">
    <w:abstractNumId w:val="44"/>
  </w:num>
  <w:num w:numId="37">
    <w:abstractNumId w:val="38"/>
  </w:num>
  <w:num w:numId="38">
    <w:abstractNumId w:val="42"/>
  </w:num>
  <w:num w:numId="39">
    <w:abstractNumId w:val="12"/>
  </w:num>
  <w:num w:numId="40">
    <w:abstractNumId w:val="7"/>
  </w:num>
  <w:num w:numId="41">
    <w:abstractNumId w:val="41"/>
  </w:num>
  <w:num w:numId="42">
    <w:abstractNumId w:val="14"/>
  </w:num>
  <w:num w:numId="43">
    <w:abstractNumId w:val="16"/>
  </w:num>
  <w:num w:numId="44">
    <w:abstractNumId w:val="10"/>
  </w:num>
  <w:num w:numId="45">
    <w:abstractNumId w:val="3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66"/>
    <w:rsid w:val="00041480"/>
    <w:rsid w:val="000523CD"/>
    <w:rsid w:val="000D45DD"/>
    <w:rsid w:val="00112ACF"/>
    <w:rsid w:val="00131930"/>
    <w:rsid w:val="00185597"/>
    <w:rsid w:val="001F3D26"/>
    <w:rsid w:val="00223C6D"/>
    <w:rsid w:val="00266AF8"/>
    <w:rsid w:val="002A291A"/>
    <w:rsid w:val="002B66A7"/>
    <w:rsid w:val="002E5C1A"/>
    <w:rsid w:val="0031443D"/>
    <w:rsid w:val="00320459"/>
    <w:rsid w:val="003D1BAF"/>
    <w:rsid w:val="003F7794"/>
    <w:rsid w:val="00434560"/>
    <w:rsid w:val="00442F8A"/>
    <w:rsid w:val="00446F90"/>
    <w:rsid w:val="00461661"/>
    <w:rsid w:val="004725D1"/>
    <w:rsid w:val="00493311"/>
    <w:rsid w:val="004B72D0"/>
    <w:rsid w:val="004C6B32"/>
    <w:rsid w:val="00556F2E"/>
    <w:rsid w:val="005A29B5"/>
    <w:rsid w:val="005D6910"/>
    <w:rsid w:val="005D73EA"/>
    <w:rsid w:val="006518DC"/>
    <w:rsid w:val="00655F12"/>
    <w:rsid w:val="006619DE"/>
    <w:rsid w:val="006D037F"/>
    <w:rsid w:val="006E036B"/>
    <w:rsid w:val="00710143"/>
    <w:rsid w:val="007347DF"/>
    <w:rsid w:val="00755F5C"/>
    <w:rsid w:val="007C511A"/>
    <w:rsid w:val="007F0C8B"/>
    <w:rsid w:val="00830D86"/>
    <w:rsid w:val="008C7A06"/>
    <w:rsid w:val="0091225F"/>
    <w:rsid w:val="00945D08"/>
    <w:rsid w:val="0094699B"/>
    <w:rsid w:val="00A73B79"/>
    <w:rsid w:val="00AB575B"/>
    <w:rsid w:val="00AE420D"/>
    <w:rsid w:val="00B27697"/>
    <w:rsid w:val="00B474EB"/>
    <w:rsid w:val="00B858F9"/>
    <w:rsid w:val="00B9482E"/>
    <w:rsid w:val="00BB5761"/>
    <w:rsid w:val="00BD2616"/>
    <w:rsid w:val="00BF5421"/>
    <w:rsid w:val="00C12C3C"/>
    <w:rsid w:val="00C43CB0"/>
    <w:rsid w:val="00CA59E1"/>
    <w:rsid w:val="00CB7FE5"/>
    <w:rsid w:val="00CD562C"/>
    <w:rsid w:val="00D52A46"/>
    <w:rsid w:val="00D57257"/>
    <w:rsid w:val="00D639EC"/>
    <w:rsid w:val="00DA29B9"/>
    <w:rsid w:val="00E05FEE"/>
    <w:rsid w:val="00E56C76"/>
    <w:rsid w:val="00E75955"/>
    <w:rsid w:val="00E87420"/>
    <w:rsid w:val="00EA2466"/>
    <w:rsid w:val="00EE23DC"/>
    <w:rsid w:val="00F01ECD"/>
    <w:rsid w:val="00F07F60"/>
    <w:rsid w:val="00F51447"/>
    <w:rsid w:val="00F614BD"/>
    <w:rsid w:val="00F777A8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507F8-64AD-409D-902F-8E33CC34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55F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F8"/>
  </w:style>
  <w:style w:type="paragraph" w:styleId="Footer">
    <w:name w:val="footer"/>
    <w:basedOn w:val="Normal"/>
    <w:link w:val="FooterChar"/>
    <w:uiPriority w:val="99"/>
    <w:unhideWhenUsed/>
    <w:rsid w:val="0026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F8"/>
  </w:style>
  <w:style w:type="paragraph" w:styleId="BalloonText">
    <w:name w:val="Balloon Text"/>
    <w:basedOn w:val="Normal"/>
    <w:link w:val="BalloonTextChar"/>
    <w:uiPriority w:val="99"/>
    <w:semiHidden/>
    <w:unhideWhenUsed/>
    <w:rsid w:val="0026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0D6C-A3F4-4B1C-A1BE-B62E2008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ephenson</dc:creator>
  <cp:keywords/>
  <dc:description/>
  <cp:lastModifiedBy>Hayley Hetherington</cp:lastModifiedBy>
  <cp:revision>64</cp:revision>
  <cp:lastPrinted>2019-11-20T09:23:00Z</cp:lastPrinted>
  <dcterms:created xsi:type="dcterms:W3CDTF">2021-04-13T06:54:00Z</dcterms:created>
  <dcterms:modified xsi:type="dcterms:W3CDTF">2021-04-13T14:03:00Z</dcterms:modified>
</cp:coreProperties>
</file>